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F1048" w14:textId="7D99BCE1" w:rsidR="008359B0" w:rsidRPr="00576982" w:rsidRDefault="008359B0">
      <w:pPr>
        <w:rPr>
          <w:b/>
          <w:sz w:val="24"/>
          <w:szCs w:val="24"/>
        </w:rPr>
      </w:pPr>
      <w:r w:rsidRPr="00576982">
        <w:rPr>
          <w:b/>
          <w:sz w:val="24"/>
          <w:szCs w:val="24"/>
        </w:rPr>
        <w:t>Supplementary Material</w:t>
      </w:r>
    </w:p>
    <w:p w14:paraId="0DF00957" w14:textId="5B5F9D3C" w:rsidR="00BA5A1A" w:rsidRPr="00576982" w:rsidRDefault="00BA5A1A">
      <w:pPr>
        <w:rPr>
          <w:b/>
          <w:sz w:val="24"/>
          <w:szCs w:val="24"/>
        </w:rPr>
      </w:pPr>
    </w:p>
    <w:p w14:paraId="7E1FDCBC" w14:textId="34589FD8" w:rsidR="00BA5A1A" w:rsidRPr="00576982" w:rsidRDefault="00BA5A1A">
      <w:pPr>
        <w:rPr>
          <w:b/>
          <w:sz w:val="24"/>
          <w:szCs w:val="24"/>
        </w:rPr>
      </w:pPr>
      <w:r w:rsidRPr="00576982">
        <w:rPr>
          <w:b/>
          <w:sz w:val="24"/>
          <w:szCs w:val="24"/>
        </w:rPr>
        <w:t>Recurrence rate and type after hepatocellular carcinoma after curative resection or ablation according to the IMbrave050 risk criteria: a real-life study.</w:t>
      </w:r>
    </w:p>
    <w:p w14:paraId="7E9945A0" w14:textId="77777777" w:rsidR="00BA5A1A" w:rsidRPr="00576982" w:rsidRDefault="00BA5A1A">
      <w:pPr>
        <w:rPr>
          <w:b/>
          <w:sz w:val="24"/>
          <w:szCs w:val="24"/>
        </w:rPr>
      </w:pPr>
    </w:p>
    <w:p w14:paraId="62707724" w14:textId="77777777" w:rsidR="008359B0" w:rsidRPr="00576982" w:rsidRDefault="008359B0">
      <w:pPr>
        <w:rPr>
          <w:sz w:val="24"/>
          <w:szCs w:val="24"/>
        </w:rPr>
      </w:pPr>
      <w:r w:rsidRPr="00576982">
        <w:rPr>
          <w:sz w:val="24"/>
          <w:szCs w:val="24"/>
        </w:rPr>
        <w:br w:type="page"/>
      </w:r>
    </w:p>
    <w:p w14:paraId="0F9789E1" w14:textId="77777777" w:rsidR="008359B0" w:rsidRPr="00576982" w:rsidRDefault="008359B0">
      <w:pPr>
        <w:rPr>
          <w:sz w:val="24"/>
          <w:szCs w:val="24"/>
        </w:rPr>
      </w:pPr>
      <w:r w:rsidRPr="00576982">
        <w:rPr>
          <w:b/>
          <w:sz w:val="24"/>
          <w:szCs w:val="24"/>
        </w:rPr>
        <w:lastRenderedPageBreak/>
        <w:t>Supplementary Figure 1.</w:t>
      </w:r>
      <w:r w:rsidRPr="00576982">
        <w:rPr>
          <w:sz w:val="24"/>
          <w:szCs w:val="24"/>
        </w:rPr>
        <w:t xml:space="preserve"> Patient selection flowchart (study period: 01 January 2010 – 31 December 2022).</w:t>
      </w:r>
    </w:p>
    <w:p w14:paraId="4391427F" w14:textId="17A10320" w:rsidR="008359B0" w:rsidRPr="00576982" w:rsidRDefault="0017456B">
      <w:pPr>
        <w:rPr>
          <w:sz w:val="24"/>
          <w:szCs w:val="24"/>
        </w:rPr>
      </w:pPr>
      <w:r w:rsidRPr="00576982">
        <w:rPr>
          <w:noProof/>
          <w:sz w:val="24"/>
          <w:szCs w:val="24"/>
        </w:rPr>
        <w:drawing>
          <wp:inline distT="0" distB="0" distL="0" distR="0" wp14:anchorId="2306B2FB" wp14:editId="52FE719B">
            <wp:extent cx="9154886" cy="5575088"/>
            <wp:effectExtent l="0" t="0" r="0" b="6985"/>
            <wp:docPr id="87052343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728" cy="5582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27CD1" w14:textId="75D35632" w:rsidR="00D67C82" w:rsidRPr="00576982" w:rsidRDefault="007153BD">
      <w:pPr>
        <w:rPr>
          <w:bCs/>
          <w:sz w:val="24"/>
          <w:szCs w:val="24"/>
        </w:rPr>
      </w:pPr>
      <w:r w:rsidRPr="00576982">
        <w:rPr>
          <w:b/>
          <w:sz w:val="24"/>
          <w:szCs w:val="24"/>
        </w:rPr>
        <w:lastRenderedPageBreak/>
        <w:t xml:space="preserve">Supplementary Figure 2. </w:t>
      </w:r>
      <w:r w:rsidR="00F67F3E" w:rsidRPr="00576982">
        <w:rPr>
          <w:bCs/>
          <w:sz w:val="24"/>
          <w:szCs w:val="24"/>
        </w:rPr>
        <w:t xml:space="preserve">Stratification of recurrence risk in patients undergoing liver </w:t>
      </w:r>
      <w:r w:rsidR="00D67C82" w:rsidRPr="00576982">
        <w:rPr>
          <w:bCs/>
          <w:sz w:val="24"/>
          <w:szCs w:val="24"/>
        </w:rPr>
        <w:t xml:space="preserve">resection according to </w:t>
      </w:r>
      <w:r w:rsidR="009C6711" w:rsidRPr="00576982">
        <w:rPr>
          <w:bCs/>
          <w:sz w:val="24"/>
          <w:szCs w:val="24"/>
        </w:rPr>
        <w:t>multivariate risk function</w:t>
      </w:r>
      <w:r w:rsidR="00303745" w:rsidRPr="00576982">
        <w:rPr>
          <w:bCs/>
          <w:sz w:val="24"/>
          <w:szCs w:val="24"/>
        </w:rPr>
        <w:t>.</w:t>
      </w:r>
    </w:p>
    <w:p w14:paraId="10AFEB66" w14:textId="77777777" w:rsidR="00132DEA" w:rsidRPr="00576982" w:rsidRDefault="00D67C82">
      <w:pPr>
        <w:rPr>
          <w:b/>
          <w:sz w:val="24"/>
          <w:szCs w:val="24"/>
        </w:rPr>
      </w:pPr>
      <w:r w:rsidRPr="00576982">
        <w:rPr>
          <w:b/>
          <w:noProof/>
          <w:sz w:val="24"/>
          <w:szCs w:val="24"/>
        </w:rPr>
        <w:drawing>
          <wp:inline distT="0" distB="0" distL="0" distR="0" wp14:anchorId="0B4738ED" wp14:editId="56D91C11">
            <wp:extent cx="9234431" cy="4648200"/>
            <wp:effectExtent l="0" t="0" r="5080" b="0"/>
            <wp:docPr id="9133117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95" cy="4652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08052" w14:textId="4F342EA0" w:rsidR="00132DEA" w:rsidRPr="00576982" w:rsidRDefault="00132DEA">
      <w:pPr>
        <w:rPr>
          <w:bCs/>
          <w:sz w:val="16"/>
          <w:szCs w:val="16"/>
        </w:rPr>
      </w:pPr>
      <w:r w:rsidRPr="00576982">
        <w:rPr>
          <w:bCs/>
          <w:sz w:val="16"/>
          <w:szCs w:val="16"/>
        </w:rPr>
        <w:t>In the multivariate risk function the scoring system for number of nodules is as follows: 0 points for one nodule; +1 point for every additional nodule.</w:t>
      </w:r>
    </w:p>
    <w:p w14:paraId="196AB510" w14:textId="47E66F16" w:rsidR="007153BD" w:rsidRPr="00576982" w:rsidRDefault="007153BD">
      <w:pPr>
        <w:rPr>
          <w:b/>
          <w:sz w:val="24"/>
          <w:szCs w:val="24"/>
        </w:rPr>
      </w:pPr>
      <w:r w:rsidRPr="00576982">
        <w:rPr>
          <w:b/>
          <w:sz w:val="24"/>
          <w:szCs w:val="24"/>
        </w:rPr>
        <w:br w:type="page"/>
      </w:r>
    </w:p>
    <w:p w14:paraId="06987E39" w14:textId="479EA18B" w:rsidR="007153BD" w:rsidRPr="00576982" w:rsidRDefault="00F74BA3" w:rsidP="00F74BA3">
      <w:pPr>
        <w:jc w:val="both"/>
        <w:rPr>
          <w:sz w:val="24"/>
          <w:szCs w:val="24"/>
        </w:rPr>
      </w:pPr>
      <w:r w:rsidRPr="00576982">
        <w:rPr>
          <w:b/>
          <w:sz w:val="24"/>
          <w:szCs w:val="24"/>
        </w:rPr>
        <w:lastRenderedPageBreak/>
        <w:t xml:space="preserve">Supplementary Figure </w:t>
      </w:r>
      <w:r w:rsidR="007153BD" w:rsidRPr="00576982">
        <w:rPr>
          <w:b/>
          <w:sz w:val="24"/>
          <w:szCs w:val="24"/>
        </w:rPr>
        <w:t>3</w:t>
      </w:r>
      <w:r w:rsidRPr="00576982">
        <w:rPr>
          <w:b/>
          <w:sz w:val="24"/>
          <w:szCs w:val="24"/>
        </w:rPr>
        <w:t>.</w:t>
      </w:r>
      <w:r w:rsidRPr="00576982">
        <w:rPr>
          <w:sz w:val="24"/>
          <w:szCs w:val="24"/>
        </w:rPr>
        <w:t xml:space="preserve"> </w:t>
      </w:r>
      <w:r w:rsidR="003268E0" w:rsidRPr="00576982">
        <w:rPr>
          <w:sz w:val="24"/>
          <w:szCs w:val="24"/>
        </w:rPr>
        <w:t xml:space="preserve">Prognostic value of the </w:t>
      </w:r>
      <w:r w:rsidR="000C0A95" w:rsidRPr="00576982">
        <w:rPr>
          <w:sz w:val="24"/>
          <w:szCs w:val="24"/>
        </w:rPr>
        <w:t>alpha</w:t>
      </w:r>
      <w:r w:rsidR="003268E0" w:rsidRPr="00576982">
        <w:rPr>
          <w:sz w:val="24"/>
          <w:szCs w:val="24"/>
        </w:rPr>
        <w:t>-fetoprotein levels in predicting HCC recurrence</w:t>
      </w:r>
      <w:r w:rsidR="00F67F3E" w:rsidRPr="00576982">
        <w:rPr>
          <w:sz w:val="24"/>
          <w:szCs w:val="24"/>
        </w:rPr>
        <w:t xml:space="preserve"> in patients who underwent ablation</w:t>
      </w:r>
      <w:r w:rsidR="00303745" w:rsidRPr="00576982">
        <w:rPr>
          <w:sz w:val="24"/>
          <w:szCs w:val="24"/>
        </w:rPr>
        <w:t>.</w:t>
      </w:r>
    </w:p>
    <w:p w14:paraId="5BAF688A" w14:textId="0CBBEE05" w:rsidR="007153BD" w:rsidRPr="00576982" w:rsidRDefault="00BA2C0A">
      <w:pPr>
        <w:rPr>
          <w:sz w:val="24"/>
          <w:szCs w:val="24"/>
        </w:rPr>
      </w:pPr>
      <w:r w:rsidRPr="00576982">
        <w:rPr>
          <w:noProof/>
          <w:sz w:val="24"/>
          <w:szCs w:val="24"/>
        </w:rPr>
        <w:drawing>
          <wp:inline distT="0" distB="0" distL="0" distR="0" wp14:anchorId="2D14BFA9" wp14:editId="656E6301">
            <wp:extent cx="9294181" cy="4531784"/>
            <wp:effectExtent l="0" t="0" r="2540" b="2540"/>
            <wp:docPr id="156715977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325" cy="4538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53BD" w:rsidRPr="00576982">
        <w:rPr>
          <w:sz w:val="24"/>
          <w:szCs w:val="24"/>
        </w:rPr>
        <w:br w:type="page"/>
      </w:r>
    </w:p>
    <w:p w14:paraId="6C87934D" w14:textId="353985FF" w:rsidR="004C0DE4" w:rsidRPr="00576982" w:rsidRDefault="00F74BA3">
      <w:pPr>
        <w:rPr>
          <w:sz w:val="24"/>
          <w:szCs w:val="24"/>
        </w:rPr>
      </w:pPr>
      <w:r w:rsidRPr="00576982">
        <w:rPr>
          <w:b/>
          <w:sz w:val="24"/>
          <w:szCs w:val="24"/>
        </w:rPr>
        <w:lastRenderedPageBreak/>
        <w:t xml:space="preserve">Supplementary Figure </w:t>
      </w:r>
      <w:r w:rsidR="008C249B" w:rsidRPr="00576982">
        <w:rPr>
          <w:b/>
          <w:sz w:val="24"/>
          <w:szCs w:val="24"/>
        </w:rPr>
        <w:t>4</w:t>
      </w:r>
      <w:r w:rsidR="004C0DE4" w:rsidRPr="00576982">
        <w:rPr>
          <w:b/>
          <w:sz w:val="24"/>
          <w:szCs w:val="24"/>
        </w:rPr>
        <w:t>.</w:t>
      </w:r>
      <w:r w:rsidR="004C0DE4" w:rsidRPr="00576982">
        <w:rPr>
          <w:sz w:val="24"/>
          <w:szCs w:val="24"/>
        </w:rPr>
        <w:t xml:space="preserve"> Smoothed hazard estimates comparing patients with low and high risk of recurrence after (A) resection and (B) ablation treatments.</w:t>
      </w:r>
    </w:p>
    <w:p w14:paraId="282AEC28" w14:textId="77777777" w:rsidR="004C0DE4" w:rsidRPr="00576982" w:rsidRDefault="004C0DE4">
      <w:pPr>
        <w:rPr>
          <w:sz w:val="24"/>
          <w:szCs w:val="24"/>
        </w:rPr>
      </w:pPr>
    </w:p>
    <w:p w14:paraId="11B285B0" w14:textId="77777777" w:rsidR="004C0DE4" w:rsidRPr="00576982" w:rsidRDefault="004C0DE4">
      <w:pPr>
        <w:rPr>
          <w:sz w:val="24"/>
          <w:szCs w:val="24"/>
        </w:rPr>
      </w:pPr>
      <w:r w:rsidRPr="00576982">
        <w:rPr>
          <w:noProof/>
          <w:sz w:val="24"/>
          <w:szCs w:val="24"/>
          <w:lang w:val="it-IT" w:eastAsia="it-IT"/>
        </w:rPr>
        <w:drawing>
          <wp:inline distT="0" distB="0" distL="0" distR="0" wp14:anchorId="204169E6" wp14:editId="08885641">
            <wp:extent cx="9072245" cy="36972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369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F6B89" w14:textId="77777777" w:rsidR="005E072A" w:rsidRPr="00576982" w:rsidRDefault="005E072A">
      <w:pPr>
        <w:rPr>
          <w:sz w:val="24"/>
          <w:szCs w:val="24"/>
        </w:rPr>
      </w:pPr>
      <w:r w:rsidRPr="00576982">
        <w:rPr>
          <w:sz w:val="24"/>
          <w:szCs w:val="24"/>
        </w:rPr>
        <w:br w:type="page"/>
      </w:r>
    </w:p>
    <w:p w14:paraId="6990200F" w14:textId="15900DDF" w:rsidR="00B1534C" w:rsidRPr="00576982" w:rsidRDefault="00F74BA3" w:rsidP="00B1534C">
      <w:pPr>
        <w:rPr>
          <w:sz w:val="24"/>
          <w:szCs w:val="24"/>
        </w:rPr>
      </w:pPr>
      <w:r w:rsidRPr="00576982">
        <w:rPr>
          <w:b/>
          <w:sz w:val="24"/>
          <w:szCs w:val="24"/>
        </w:rPr>
        <w:lastRenderedPageBreak/>
        <w:t xml:space="preserve">Supplementary Figure </w:t>
      </w:r>
      <w:r w:rsidR="008C249B" w:rsidRPr="00576982">
        <w:rPr>
          <w:b/>
          <w:sz w:val="24"/>
          <w:szCs w:val="24"/>
        </w:rPr>
        <w:t>5</w:t>
      </w:r>
      <w:r w:rsidR="00BD7D48" w:rsidRPr="00576982">
        <w:rPr>
          <w:b/>
          <w:sz w:val="24"/>
          <w:szCs w:val="24"/>
        </w:rPr>
        <w:t>.</w:t>
      </w:r>
      <w:r w:rsidR="00BD7D48" w:rsidRPr="00576982">
        <w:rPr>
          <w:sz w:val="24"/>
          <w:szCs w:val="24"/>
        </w:rPr>
        <w:t xml:space="preserve"> </w:t>
      </w:r>
      <w:r w:rsidR="00B1534C" w:rsidRPr="00576982">
        <w:rPr>
          <w:sz w:val="24"/>
          <w:szCs w:val="24"/>
        </w:rPr>
        <w:t xml:space="preserve">Kaplan-Meier </w:t>
      </w:r>
      <w:r w:rsidR="00303745" w:rsidRPr="00576982">
        <w:rPr>
          <w:sz w:val="24"/>
          <w:szCs w:val="24"/>
        </w:rPr>
        <w:t>recurrence-free survival</w:t>
      </w:r>
      <w:r w:rsidR="00B1534C" w:rsidRPr="00576982">
        <w:rPr>
          <w:sz w:val="24"/>
          <w:szCs w:val="24"/>
        </w:rPr>
        <w:t xml:space="preserve"> curves </w:t>
      </w:r>
      <w:r w:rsidR="00303745" w:rsidRPr="00576982">
        <w:rPr>
          <w:sz w:val="24"/>
          <w:szCs w:val="24"/>
        </w:rPr>
        <w:t xml:space="preserve">in ablated patients </w:t>
      </w:r>
      <w:r w:rsidR="00B1534C" w:rsidRPr="00576982">
        <w:rPr>
          <w:sz w:val="24"/>
          <w:szCs w:val="24"/>
        </w:rPr>
        <w:t>stratified by tumour number and size</w:t>
      </w:r>
      <w:r w:rsidR="00303745" w:rsidRPr="00576982">
        <w:rPr>
          <w:sz w:val="24"/>
          <w:szCs w:val="24"/>
        </w:rPr>
        <w:t>.</w:t>
      </w:r>
    </w:p>
    <w:p w14:paraId="592ACC9E" w14:textId="77777777" w:rsidR="00B1534C" w:rsidRPr="00576982" w:rsidRDefault="00B1534C" w:rsidP="00B1534C">
      <w:pPr>
        <w:rPr>
          <w:sz w:val="24"/>
          <w:szCs w:val="24"/>
        </w:rPr>
        <w:sectPr w:rsidR="00B1534C" w:rsidRPr="00576982" w:rsidSect="00B1534C">
          <w:footerReference w:type="default" r:id="rId12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 w:rsidRPr="00576982">
        <w:rPr>
          <w:noProof/>
          <w:sz w:val="24"/>
          <w:szCs w:val="24"/>
        </w:rPr>
        <w:drawing>
          <wp:inline distT="0" distB="0" distL="0" distR="0" wp14:anchorId="365861C4" wp14:editId="69233ECC">
            <wp:extent cx="7965445" cy="4914900"/>
            <wp:effectExtent l="0" t="0" r="0" b="0"/>
            <wp:docPr id="1091771526" name="Immagine 4" descr="Immagine che contiene testo, diagramma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71526" name="Immagine 4" descr="Immagine che contiene testo, diagramma, schermat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148" cy="492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96A92" w14:textId="59F8BC30" w:rsidR="00324DA2" w:rsidRPr="00576982" w:rsidRDefault="00324DA2" w:rsidP="000C0A95">
      <w:pPr>
        <w:rPr>
          <w:sz w:val="24"/>
          <w:szCs w:val="24"/>
        </w:rPr>
      </w:pPr>
    </w:p>
    <w:p w14:paraId="6048F8C7" w14:textId="77777777" w:rsidR="000C0A95" w:rsidRPr="00576982" w:rsidRDefault="00324DA2" w:rsidP="000C0A95">
      <w:pPr>
        <w:rPr>
          <w:sz w:val="24"/>
          <w:szCs w:val="24"/>
        </w:rPr>
      </w:pPr>
      <w:r w:rsidRPr="00576982">
        <w:rPr>
          <w:b/>
          <w:bCs/>
          <w:sz w:val="24"/>
          <w:szCs w:val="24"/>
        </w:rPr>
        <w:t>Supplementary Figure 6</w:t>
      </w:r>
      <w:r w:rsidRPr="00576982">
        <w:rPr>
          <w:sz w:val="24"/>
          <w:szCs w:val="24"/>
        </w:rPr>
        <w:t>.</w:t>
      </w:r>
      <w:r w:rsidR="00B7282E" w:rsidRPr="00576982">
        <w:rPr>
          <w:sz w:val="24"/>
          <w:szCs w:val="24"/>
        </w:rPr>
        <w:t xml:space="preserve"> </w:t>
      </w:r>
      <w:r w:rsidR="000C0A95" w:rsidRPr="00576982">
        <w:rPr>
          <w:sz w:val="24"/>
          <w:szCs w:val="24"/>
        </w:rPr>
        <w:t>Kaplan-Meier survival curves for patients undergoing (A) resection and (B) ablation stratified by occurrence of either early (black line) or late recurrence (grey line).</w:t>
      </w:r>
    </w:p>
    <w:p w14:paraId="6A7CDFB4" w14:textId="77777777" w:rsidR="000C0A95" w:rsidRPr="00576982" w:rsidRDefault="000C0A95" w:rsidP="000C0A95">
      <w:pPr>
        <w:rPr>
          <w:sz w:val="24"/>
          <w:szCs w:val="24"/>
        </w:rPr>
      </w:pPr>
      <w:r w:rsidRPr="00576982">
        <w:rPr>
          <w:noProof/>
          <w:sz w:val="24"/>
          <w:szCs w:val="24"/>
          <w:lang w:val="it-IT" w:eastAsia="it-IT"/>
        </w:rPr>
        <w:drawing>
          <wp:inline distT="0" distB="0" distL="0" distR="0" wp14:anchorId="1702AE0E" wp14:editId="78EB901B">
            <wp:extent cx="9265404" cy="3593484"/>
            <wp:effectExtent l="0" t="0" r="0" b="0"/>
            <wp:docPr id="3" name="Immagine 3" descr="Immagine che contiene testo, diagramm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diagramma, linea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820" cy="3614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EEE6E" w14:textId="77777777" w:rsidR="000C0A95" w:rsidRPr="00576982" w:rsidRDefault="000C0A95" w:rsidP="000C0A95">
      <w:pPr>
        <w:rPr>
          <w:sz w:val="24"/>
          <w:szCs w:val="24"/>
        </w:rPr>
      </w:pPr>
    </w:p>
    <w:p w14:paraId="132DDD56" w14:textId="77777777" w:rsidR="000C0A95" w:rsidRPr="00576982" w:rsidRDefault="000C0A95" w:rsidP="000C0A95">
      <w:pPr>
        <w:rPr>
          <w:sz w:val="24"/>
          <w:szCs w:val="24"/>
        </w:rPr>
      </w:pPr>
    </w:p>
    <w:p w14:paraId="6190EAE1" w14:textId="77777777" w:rsidR="000C0A95" w:rsidRPr="00576982" w:rsidRDefault="000C0A95" w:rsidP="000C0A95">
      <w:pPr>
        <w:rPr>
          <w:sz w:val="24"/>
          <w:szCs w:val="24"/>
        </w:rPr>
      </w:pPr>
      <w:r w:rsidRPr="00576982">
        <w:rPr>
          <w:sz w:val="24"/>
          <w:szCs w:val="24"/>
        </w:rPr>
        <w:br w:type="page"/>
      </w:r>
    </w:p>
    <w:p w14:paraId="2F54B8F9" w14:textId="0F8FB440" w:rsidR="000C0A95" w:rsidRPr="00576982" w:rsidRDefault="000C0A95">
      <w:pPr>
        <w:rPr>
          <w:sz w:val="24"/>
          <w:szCs w:val="24"/>
        </w:rPr>
      </w:pPr>
    </w:p>
    <w:p w14:paraId="6178D293" w14:textId="1B28D47D" w:rsidR="00B90DA1" w:rsidRPr="00576982" w:rsidRDefault="00B90DA1" w:rsidP="003D2DA7">
      <w:pPr>
        <w:jc w:val="both"/>
        <w:rPr>
          <w:rFonts w:ascii="Calibri" w:hAnsi="Calibri" w:cs="Calibri"/>
          <w:sz w:val="24"/>
          <w:szCs w:val="24"/>
        </w:rPr>
      </w:pPr>
      <w:r w:rsidRPr="00576982">
        <w:rPr>
          <w:b/>
          <w:sz w:val="24"/>
          <w:szCs w:val="24"/>
        </w:rPr>
        <w:t>Supplementary Table 1.</w:t>
      </w:r>
      <w:r w:rsidRPr="00576982">
        <w:rPr>
          <w:sz w:val="24"/>
          <w:szCs w:val="24"/>
        </w:rPr>
        <w:t xml:space="preserve"> </w:t>
      </w:r>
      <w:r w:rsidR="00593B7A" w:rsidRPr="00576982">
        <w:rPr>
          <w:rFonts w:ascii="Calibri" w:hAnsi="Calibri" w:cs="Calibri"/>
          <w:sz w:val="24"/>
          <w:szCs w:val="24"/>
        </w:rPr>
        <w:t>Definition of patients at high-risk of hepatocellular carcinoma recurrence according to treatment received in the IMbrave050 study</w:t>
      </w:r>
      <w:r w:rsidR="007F28D2" w:rsidRPr="00576982">
        <w:rPr>
          <w:rFonts w:ascii="Calibri" w:hAnsi="Calibri" w:cs="Calibri"/>
          <w:sz w:val="24"/>
          <w:szCs w:val="24"/>
        </w:rPr>
        <w:t>.</w:t>
      </w:r>
    </w:p>
    <w:tbl>
      <w:tblPr>
        <w:tblW w:w="1430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12452"/>
      </w:tblGrid>
      <w:tr w:rsidR="006356E8" w:rsidRPr="00576982" w14:paraId="375DB298" w14:textId="77777777" w:rsidTr="003D2DA7">
        <w:trPr>
          <w:trHeight w:val="549"/>
          <w:tblHeader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C3F05" w14:textId="77777777" w:rsidR="006356E8" w:rsidRPr="00576982" w:rsidRDefault="006356E8" w:rsidP="006356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it-IT" w:eastAsia="it-IT"/>
              </w:rPr>
            </w:pPr>
            <w:r w:rsidRPr="00576982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it-IT" w:eastAsia="it-IT"/>
              </w:rPr>
              <w:t>Curative treatment</w:t>
            </w:r>
          </w:p>
        </w:tc>
        <w:tc>
          <w:tcPr>
            <w:tcW w:w="1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A7816" w14:textId="470FB5A9" w:rsidR="006356E8" w:rsidRPr="00576982" w:rsidRDefault="003D2DA7" w:rsidP="006356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it-IT" w:eastAsia="it-IT"/>
              </w:rPr>
            </w:pPr>
            <w:r w:rsidRPr="00576982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it-IT" w:eastAsia="it-IT"/>
              </w:rPr>
              <w:t xml:space="preserve">High-risk </w:t>
            </w:r>
            <w:proofErr w:type="spellStart"/>
            <w:r w:rsidRPr="00576982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it-IT" w:eastAsia="it-IT"/>
              </w:rPr>
              <w:t>c</w:t>
            </w:r>
            <w:r w:rsidR="006356E8" w:rsidRPr="00576982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it-IT" w:eastAsia="it-IT"/>
              </w:rPr>
              <w:t>riteria</w:t>
            </w:r>
            <w:proofErr w:type="spellEnd"/>
          </w:p>
        </w:tc>
      </w:tr>
      <w:tr w:rsidR="006356E8" w:rsidRPr="00576982" w14:paraId="2B285A59" w14:textId="77777777" w:rsidTr="003D2DA7">
        <w:trPr>
          <w:trHeight w:val="1648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93974" w14:textId="77777777" w:rsidR="006356E8" w:rsidRPr="00576982" w:rsidRDefault="006356E8" w:rsidP="006356E8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it-IT" w:eastAsia="it-IT"/>
              </w:rPr>
            </w:pPr>
            <w:proofErr w:type="spellStart"/>
            <w:r w:rsidRPr="00576982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it-IT" w:eastAsia="it-IT"/>
              </w:rPr>
              <w:t>Resection</w:t>
            </w:r>
            <w:proofErr w:type="spellEnd"/>
          </w:p>
        </w:tc>
        <w:tc>
          <w:tcPr>
            <w:tcW w:w="1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CB047" w14:textId="77777777" w:rsidR="006356E8" w:rsidRPr="00576982" w:rsidRDefault="006356E8" w:rsidP="006356E8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ind w:left="277" w:hanging="277"/>
              <w:rPr>
                <w:rFonts w:eastAsia="Times New Roman" w:cstheme="minorHAnsi"/>
                <w:color w:val="333333"/>
                <w:sz w:val="24"/>
                <w:szCs w:val="24"/>
                <w:lang w:val="en-US" w:eastAsia="it-IT"/>
              </w:rPr>
            </w:pPr>
            <w:r w:rsidRPr="00576982">
              <w:rPr>
                <w:rFonts w:eastAsia="Times New Roman" w:cstheme="minorHAnsi"/>
                <w:color w:val="333333"/>
                <w:sz w:val="24"/>
                <w:szCs w:val="24"/>
                <w:lang w:val="en-US" w:eastAsia="it-IT"/>
              </w:rPr>
              <w:t>Up to three tumors, with largest tumor &gt;5 cm regardless of vascular invasion (microvascular invasion or macrovascular invasion of Vp1/Vp2) or poor tumor differentiation (Grade 3 or 4)</w:t>
            </w:r>
          </w:p>
          <w:p w14:paraId="6C314C93" w14:textId="77777777" w:rsidR="006356E8" w:rsidRPr="00576982" w:rsidRDefault="006356E8" w:rsidP="006356E8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ind w:left="277" w:hanging="277"/>
              <w:rPr>
                <w:rFonts w:eastAsia="Times New Roman" w:cstheme="minorHAnsi"/>
                <w:color w:val="333333"/>
                <w:sz w:val="24"/>
                <w:szCs w:val="24"/>
                <w:lang w:val="en-US" w:eastAsia="it-IT"/>
              </w:rPr>
            </w:pPr>
            <w:r w:rsidRPr="00576982">
              <w:rPr>
                <w:rFonts w:eastAsia="Times New Roman" w:cstheme="minorHAnsi"/>
                <w:color w:val="333333"/>
                <w:sz w:val="24"/>
                <w:szCs w:val="24"/>
                <w:lang w:val="en-US" w:eastAsia="it-IT"/>
              </w:rPr>
              <w:t>Four or more tumors, with largest tumor ≤5 cm regardless of vascular invasion (microvascular invasion or macrovascular invasion of Vp1/Vp2) or poor tumor differentiation (Grade 3 or 4)</w:t>
            </w:r>
          </w:p>
          <w:p w14:paraId="313DCE84" w14:textId="6B27AD53" w:rsidR="006356E8" w:rsidRPr="00576982" w:rsidRDefault="006356E8" w:rsidP="006356E8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ind w:left="277" w:hanging="277"/>
              <w:rPr>
                <w:rFonts w:eastAsia="Times New Roman" w:cstheme="minorHAnsi"/>
                <w:color w:val="333333"/>
                <w:sz w:val="24"/>
                <w:szCs w:val="24"/>
                <w:lang w:val="en-US" w:eastAsia="it-IT"/>
              </w:rPr>
            </w:pPr>
            <w:r w:rsidRPr="00576982">
              <w:rPr>
                <w:rFonts w:eastAsia="Times New Roman" w:cstheme="minorHAnsi"/>
                <w:color w:val="333333"/>
                <w:sz w:val="24"/>
                <w:szCs w:val="24"/>
                <w:lang w:val="en-US" w:eastAsia="it-IT"/>
              </w:rPr>
              <w:t>Up to three tumors, with largest tumor ≤5 cm with vascular invasion (microvascular invasion or macrovascular invasion of Vp1/Vp2) and/or poor tumor differentiation (Grade 3 or 4)</w:t>
            </w:r>
          </w:p>
        </w:tc>
      </w:tr>
      <w:tr w:rsidR="006356E8" w:rsidRPr="00576982" w14:paraId="7BB80AE0" w14:textId="77777777" w:rsidTr="003D2DA7">
        <w:trPr>
          <w:trHeight w:val="549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ECB3E" w14:textId="77777777" w:rsidR="006356E8" w:rsidRPr="00576982" w:rsidRDefault="006356E8" w:rsidP="006356E8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it-IT" w:eastAsia="it-IT"/>
              </w:rPr>
            </w:pPr>
            <w:proofErr w:type="spellStart"/>
            <w:r w:rsidRPr="00576982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it-IT" w:eastAsia="it-IT"/>
              </w:rPr>
              <w:t>Ablation</w:t>
            </w:r>
            <w:proofErr w:type="spellEnd"/>
          </w:p>
        </w:tc>
        <w:tc>
          <w:tcPr>
            <w:tcW w:w="1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E5D60A" w14:textId="77777777" w:rsidR="006356E8" w:rsidRPr="00576982" w:rsidRDefault="006356E8" w:rsidP="006356E8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ind w:left="277" w:hanging="277"/>
              <w:rPr>
                <w:rFonts w:eastAsia="Times New Roman" w:cstheme="minorHAnsi"/>
                <w:color w:val="333333"/>
                <w:sz w:val="24"/>
                <w:szCs w:val="24"/>
                <w:lang w:val="it-IT" w:eastAsia="it-IT"/>
              </w:rPr>
            </w:pPr>
            <w:r w:rsidRPr="00576982">
              <w:rPr>
                <w:rFonts w:eastAsia="Times New Roman" w:cstheme="minorHAnsi"/>
                <w:color w:val="333333"/>
                <w:sz w:val="24"/>
                <w:szCs w:val="24"/>
                <w:lang w:val="it-IT" w:eastAsia="it-IT"/>
              </w:rPr>
              <w:t xml:space="preserve">Single </w:t>
            </w:r>
            <w:proofErr w:type="spellStart"/>
            <w:r w:rsidRPr="00576982">
              <w:rPr>
                <w:rFonts w:eastAsia="Times New Roman" w:cstheme="minorHAnsi"/>
                <w:color w:val="333333"/>
                <w:sz w:val="24"/>
                <w:szCs w:val="24"/>
                <w:lang w:val="it-IT" w:eastAsia="it-IT"/>
              </w:rPr>
              <w:t>tumor</w:t>
            </w:r>
            <w:proofErr w:type="spellEnd"/>
            <w:r w:rsidRPr="00576982">
              <w:rPr>
                <w:rFonts w:eastAsia="Times New Roman" w:cstheme="minorHAnsi"/>
                <w:color w:val="333333"/>
                <w:sz w:val="24"/>
                <w:szCs w:val="24"/>
                <w:lang w:val="it-IT" w:eastAsia="it-IT"/>
              </w:rPr>
              <w:t xml:space="preserve"> &gt;2 cm </w:t>
            </w:r>
            <w:proofErr w:type="spellStart"/>
            <w:r w:rsidRPr="00576982">
              <w:rPr>
                <w:rFonts w:eastAsia="Times New Roman" w:cstheme="minorHAnsi"/>
                <w:color w:val="333333"/>
                <w:sz w:val="24"/>
                <w:szCs w:val="24"/>
                <w:lang w:val="it-IT" w:eastAsia="it-IT"/>
              </w:rPr>
              <w:t>but</w:t>
            </w:r>
            <w:proofErr w:type="spellEnd"/>
            <w:r w:rsidRPr="00576982">
              <w:rPr>
                <w:rFonts w:eastAsia="Times New Roman" w:cstheme="minorHAnsi"/>
                <w:color w:val="333333"/>
                <w:sz w:val="24"/>
                <w:szCs w:val="24"/>
                <w:lang w:val="it-IT" w:eastAsia="it-IT"/>
              </w:rPr>
              <w:t xml:space="preserve"> ≤5 cm</w:t>
            </w:r>
          </w:p>
          <w:p w14:paraId="2667EB3B" w14:textId="053665A3" w:rsidR="006356E8" w:rsidRPr="00576982" w:rsidRDefault="006356E8" w:rsidP="006356E8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ind w:left="277" w:hanging="277"/>
              <w:rPr>
                <w:rFonts w:eastAsia="Times New Roman" w:cstheme="minorHAnsi"/>
                <w:color w:val="333333"/>
                <w:sz w:val="24"/>
                <w:szCs w:val="24"/>
                <w:lang w:val="en-US" w:eastAsia="it-IT"/>
              </w:rPr>
            </w:pPr>
            <w:r w:rsidRPr="00576982">
              <w:rPr>
                <w:rFonts w:eastAsia="Times New Roman" w:cstheme="minorHAnsi"/>
                <w:color w:val="333333"/>
                <w:sz w:val="24"/>
                <w:szCs w:val="24"/>
                <w:lang w:val="en-US" w:eastAsia="it-IT"/>
              </w:rPr>
              <w:t>Multiple tumors (up to four tumors), all ≤5 cm</w:t>
            </w:r>
          </w:p>
        </w:tc>
      </w:tr>
    </w:tbl>
    <w:p w14:paraId="7A7D7A61" w14:textId="38CE8E16" w:rsidR="00593B7A" w:rsidRPr="00576982" w:rsidRDefault="00255B15" w:rsidP="00B90DA1">
      <w:pPr>
        <w:rPr>
          <w:rFonts w:ascii="Calibri" w:hAnsi="Calibri" w:cs="Calibri"/>
          <w:sz w:val="24"/>
          <w:szCs w:val="24"/>
        </w:rPr>
      </w:pPr>
      <w:r w:rsidRPr="00576982">
        <w:rPr>
          <w:rFonts w:ascii="Calibri" w:hAnsi="Calibri" w:cs="Calibri"/>
          <w:sz w:val="24"/>
          <w:szCs w:val="24"/>
        </w:rPr>
        <w:t xml:space="preserve">Vp0, no evidence of </w:t>
      </w:r>
      <w:proofErr w:type="spellStart"/>
      <w:r w:rsidRPr="00576982">
        <w:rPr>
          <w:rFonts w:ascii="Calibri" w:hAnsi="Calibri" w:cs="Calibri"/>
          <w:sz w:val="24"/>
          <w:szCs w:val="24"/>
        </w:rPr>
        <w:t>tumor</w:t>
      </w:r>
      <w:proofErr w:type="spellEnd"/>
      <w:r w:rsidRPr="00576982">
        <w:rPr>
          <w:rFonts w:ascii="Calibri" w:hAnsi="Calibri" w:cs="Calibri"/>
          <w:sz w:val="24"/>
          <w:szCs w:val="24"/>
        </w:rPr>
        <w:t xml:space="preserve"> thrombus invasion; Vp1, </w:t>
      </w:r>
      <w:proofErr w:type="spellStart"/>
      <w:r w:rsidRPr="00576982">
        <w:rPr>
          <w:rFonts w:ascii="Calibri" w:hAnsi="Calibri" w:cs="Calibri"/>
          <w:sz w:val="24"/>
          <w:szCs w:val="24"/>
        </w:rPr>
        <w:t>tumor</w:t>
      </w:r>
      <w:proofErr w:type="spellEnd"/>
      <w:r w:rsidRPr="00576982">
        <w:rPr>
          <w:rFonts w:ascii="Calibri" w:hAnsi="Calibri" w:cs="Calibri"/>
          <w:sz w:val="24"/>
          <w:szCs w:val="24"/>
        </w:rPr>
        <w:t xml:space="preserve"> thrombus distal to but not in the second-order branches; Vp2, </w:t>
      </w:r>
      <w:proofErr w:type="spellStart"/>
      <w:r w:rsidRPr="00576982">
        <w:rPr>
          <w:rFonts w:ascii="Calibri" w:hAnsi="Calibri" w:cs="Calibri"/>
          <w:sz w:val="24"/>
          <w:szCs w:val="24"/>
        </w:rPr>
        <w:t>tumor</w:t>
      </w:r>
      <w:proofErr w:type="spellEnd"/>
      <w:r w:rsidRPr="00576982">
        <w:rPr>
          <w:rFonts w:ascii="Calibri" w:hAnsi="Calibri" w:cs="Calibri"/>
          <w:sz w:val="24"/>
          <w:szCs w:val="24"/>
        </w:rPr>
        <w:t xml:space="preserve"> thrombus in the second-order branches; Vp3, </w:t>
      </w:r>
      <w:proofErr w:type="spellStart"/>
      <w:r w:rsidRPr="00576982">
        <w:rPr>
          <w:rFonts w:ascii="Calibri" w:hAnsi="Calibri" w:cs="Calibri"/>
          <w:sz w:val="24"/>
          <w:szCs w:val="24"/>
        </w:rPr>
        <w:t>tumor</w:t>
      </w:r>
      <w:proofErr w:type="spellEnd"/>
      <w:r w:rsidRPr="00576982">
        <w:rPr>
          <w:rFonts w:ascii="Calibri" w:hAnsi="Calibri" w:cs="Calibri"/>
          <w:sz w:val="24"/>
          <w:szCs w:val="24"/>
        </w:rPr>
        <w:t xml:space="preserve"> thrombus in the first-order branches; Vp4, </w:t>
      </w:r>
      <w:proofErr w:type="spellStart"/>
      <w:r w:rsidRPr="00576982">
        <w:rPr>
          <w:rFonts w:ascii="Calibri" w:hAnsi="Calibri" w:cs="Calibri"/>
          <w:sz w:val="24"/>
          <w:szCs w:val="24"/>
        </w:rPr>
        <w:t>tumor</w:t>
      </w:r>
      <w:proofErr w:type="spellEnd"/>
      <w:r w:rsidRPr="00576982">
        <w:rPr>
          <w:rFonts w:ascii="Calibri" w:hAnsi="Calibri" w:cs="Calibri"/>
          <w:sz w:val="24"/>
          <w:szCs w:val="24"/>
        </w:rPr>
        <w:t xml:space="preserve"> thrombus in the main trunk or contralateral or both.</w:t>
      </w:r>
    </w:p>
    <w:p w14:paraId="4CC9E3A6" w14:textId="77777777" w:rsidR="00B90DA1" w:rsidRPr="00576982" w:rsidRDefault="00B90DA1">
      <w:pPr>
        <w:rPr>
          <w:b/>
          <w:sz w:val="24"/>
          <w:szCs w:val="24"/>
        </w:rPr>
      </w:pPr>
      <w:r w:rsidRPr="00576982">
        <w:rPr>
          <w:b/>
          <w:sz w:val="24"/>
          <w:szCs w:val="24"/>
        </w:rPr>
        <w:br w:type="page"/>
      </w:r>
    </w:p>
    <w:p w14:paraId="0C489767" w14:textId="1AEE8DFD" w:rsidR="00F5446A" w:rsidRPr="00576982" w:rsidRDefault="00F5446A" w:rsidP="00F5446A">
      <w:pPr>
        <w:rPr>
          <w:rFonts w:ascii="Calibri" w:hAnsi="Calibri" w:cs="Calibri"/>
          <w:b/>
          <w:bCs/>
          <w:sz w:val="24"/>
          <w:szCs w:val="24"/>
        </w:rPr>
      </w:pPr>
      <w:bookmarkStart w:id="0" w:name="_Hlk189500897"/>
      <w:r w:rsidRPr="00576982">
        <w:rPr>
          <w:b/>
          <w:sz w:val="24"/>
          <w:szCs w:val="24"/>
        </w:rPr>
        <w:lastRenderedPageBreak/>
        <w:t xml:space="preserve">Supplementary Table </w:t>
      </w:r>
      <w:r w:rsidR="00B90DA1" w:rsidRPr="00576982">
        <w:rPr>
          <w:b/>
          <w:sz w:val="24"/>
          <w:szCs w:val="24"/>
        </w:rPr>
        <w:t>2</w:t>
      </w:r>
      <w:r w:rsidRPr="00576982">
        <w:rPr>
          <w:b/>
          <w:sz w:val="24"/>
          <w:szCs w:val="24"/>
        </w:rPr>
        <w:t>.</w:t>
      </w:r>
      <w:r w:rsidRPr="00576982">
        <w:rPr>
          <w:sz w:val="24"/>
          <w:szCs w:val="24"/>
        </w:rPr>
        <w:t xml:space="preserve"> </w:t>
      </w:r>
      <w:r w:rsidR="00874905" w:rsidRPr="00576982">
        <w:rPr>
          <w:rFonts w:ascii="Calibri" w:hAnsi="Calibri" w:cs="Calibri"/>
          <w:sz w:val="24"/>
          <w:szCs w:val="24"/>
        </w:rPr>
        <w:t>Univariate and multivariate Cox regression analysis of HCC recurrence for baseline characteristics</w:t>
      </w:r>
    </w:p>
    <w:tbl>
      <w:tblPr>
        <w:tblW w:w="1388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4"/>
        <w:gridCol w:w="1843"/>
        <w:gridCol w:w="850"/>
        <w:gridCol w:w="1701"/>
        <w:gridCol w:w="851"/>
        <w:gridCol w:w="1701"/>
        <w:gridCol w:w="850"/>
        <w:gridCol w:w="1701"/>
        <w:gridCol w:w="848"/>
      </w:tblGrid>
      <w:tr w:rsidR="00874905" w:rsidRPr="00576982" w14:paraId="10BF1A65" w14:textId="77777777" w:rsidTr="00874905">
        <w:trPr>
          <w:trHeight w:val="351"/>
        </w:trPr>
        <w:tc>
          <w:tcPr>
            <w:tcW w:w="3544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bookmarkEnd w:id="0"/>
          <w:p w14:paraId="37E8082D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Variable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B8E8727" w14:textId="7E550C06" w:rsidR="00874905" w:rsidRPr="00576982" w:rsidRDefault="00874905" w:rsidP="0087490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Resection</w:t>
            </w:r>
          </w:p>
        </w:tc>
        <w:tc>
          <w:tcPr>
            <w:tcW w:w="51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E3D716" w14:textId="17CAB291" w:rsidR="00874905" w:rsidRPr="00576982" w:rsidRDefault="00874905" w:rsidP="0087490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Ablation</w:t>
            </w:r>
          </w:p>
        </w:tc>
      </w:tr>
      <w:tr w:rsidR="00874905" w:rsidRPr="00576982" w14:paraId="79415DE2" w14:textId="77777777" w:rsidTr="00E1233B">
        <w:trPr>
          <w:trHeight w:val="351"/>
        </w:trPr>
        <w:tc>
          <w:tcPr>
            <w:tcW w:w="3544" w:type="dxa"/>
            <w:vMerge/>
            <w:tcBorders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645F66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AC8334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  <w:b/>
                <w:bCs/>
              </w:rPr>
              <w:t>Univariate analysis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322FBD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Multivariate analysis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5E5B4B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Univariate analysis</w:t>
            </w:r>
          </w:p>
        </w:tc>
        <w:tc>
          <w:tcPr>
            <w:tcW w:w="25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E15331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Multivariate analysis</w:t>
            </w:r>
          </w:p>
        </w:tc>
      </w:tr>
      <w:tr w:rsidR="00874905" w:rsidRPr="00576982" w14:paraId="3725D7C1" w14:textId="77777777" w:rsidTr="00E1233B">
        <w:trPr>
          <w:trHeight w:val="355"/>
        </w:trPr>
        <w:tc>
          <w:tcPr>
            <w:tcW w:w="354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BB9432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312DFC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HR (95% CI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BE04FF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  <w:b/>
                <w:bCs/>
              </w:rPr>
              <w:t>p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D28C6A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HR (95% CI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61C049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p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1A7B14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HR (95% CI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F0577B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p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58B96B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HR (95% CI)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CDF466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p</w:t>
            </w:r>
          </w:p>
        </w:tc>
      </w:tr>
      <w:tr w:rsidR="00874905" w:rsidRPr="00576982" w14:paraId="1CA74F84" w14:textId="77777777" w:rsidTr="00E1233B">
        <w:trPr>
          <w:trHeight w:val="351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1D2D3C4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  <w:b/>
                <w:bCs/>
              </w:rPr>
              <w:t>Gender</w:t>
            </w:r>
            <w:r w:rsidRPr="00576982">
              <w:rPr>
                <w:rFonts w:ascii="Calibri" w:hAnsi="Calibri" w:cs="Calibri"/>
              </w:rPr>
              <w:t xml:space="preserve"> (Female=ref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012D913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0.95 (0.83 – 1.09)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E1E83B1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0.46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3AF1CAD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FEC10F6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E536770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1.12 (0.91 – 1.38)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B404C3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29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52774D9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BA71AA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74905" w:rsidRPr="00576982" w14:paraId="2F408F5D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9A23CBD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 xml:space="preserve">Age </w:t>
            </w:r>
            <w:r w:rsidRPr="00576982">
              <w:rPr>
                <w:rFonts w:ascii="Calibri" w:hAnsi="Calibri" w:cs="Calibri"/>
              </w:rPr>
              <w:t>(+1 year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0010AEF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0.99 (0.98 – 1.00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30D385D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06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D37EA7A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0.99 (0.98 – 1.00)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52B27FB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0.188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3A9BAF9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1.00 (0.99 – 1.01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176C6C9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0.61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4B4EF40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3C4B491C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74905" w:rsidRPr="00576982" w14:paraId="6822F7EE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AC8B49B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 xml:space="preserve">ECOG PS </w:t>
            </w:r>
            <w:r w:rsidRPr="00576982">
              <w:rPr>
                <w:rFonts w:ascii="Calibri" w:hAnsi="Calibri" w:cs="Calibri"/>
              </w:rPr>
              <w:t>(+1 point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0C585A2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0.93 (0.63 – 1.36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4A48433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69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6706508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0E0A8D8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5BA1E23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1.00 (0.77 – 1.31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0232358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97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F0FBFC2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2A3C58AF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74905" w:rsidRPr="00576982" w14:paraId="13A231B8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08E54CE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rPr>
                <w:rFonts w:ascii="Calibri" w:hAnsi="Calibri" w:cs="Calibri"/>
                <w:lang w:val="fr-FR"/>
              </w:rPr>
            </w:pPr>
            <w:proofErr w:type="spellStart"/>
            <w:r w:rsidRPr="00576982">
              <w:rPr>
                <w:rFonts w:ascii="Calibri" w:hAnsi="Calibri" w:cs="Calibri"/>
                <w:b/>
                <w:bCs/>
                <w:lang w:val="fr-FR"/>
              </w:rPr>
              <w:t>Diagnosis</w:t>
            </w:r>
            <w:proofErr w:type="spellEnd"/>
            <w:r w:rsidRPr="00576982">
              <w:rPr>
                <w:rFonts w:ascii="Calibri" w:hAnsi="Calibri" w:cs="Calibri"/>
                <w:b/>
                <w:bCs/>
                <w:lang w:val="fr-FR"/>
              </w:rPr>
              <w:t xml:space="preserve"> HCC type </w:t>
            </w:r>
            <w:r w:rsidRPr="00576982">
              <w:rPr>
                <w:rFonts w:ascii="Calibri" w:hAnsi="Calibri" w:cs="Calibri"/>
                <w:lang w:val="fr-FR"/>
              </w:rPr>
              <w:t>(surveillance=</w:t>
            </w:r>
            <w:proofErr w:type="spellStart"/>
            <w:r w:rsidRPr="00576982">
              <w:rPr>
                <w:rFonts w:ascii="Calibri" w:hAnsi="Calibri" w:cs="Calibri"/>
                <w:lang w:val="fr-FR"/>
              </w:rPr>
              <w:t>ref</w:t>
            </w:r>
            <w:proofErr w:type="spellEnd"/>
            <w:r w:rsidRPr="00576982">
              <w:rPr>
                <w:rFonts w:ascii="Calibri" w:hAnsi="Calibri" w:cs="Calibri"/>
                <w:lang w:val="fr-FR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F583988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6A3CFF3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56D8A4D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65F6A77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5841D70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86A3319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D36FEA8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11D42BD4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lang w:val="fr-FR"/>
              </w:rPr>
            </w:pPr>
          </w:p>
        </w:tc>
      </w:tr>
      <w:tr w:rsidR="00874905" w:rsidRPr="00576982" w14:paraId="636F37AA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05A212E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</w:rPr>
              <w:t>Accidental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CB7CA8A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0.88 (0.68 – 1.14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1E1C808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34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DC3A1B6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51FB5E9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C92699D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87 (0.68 – 1.11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7EA67D5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25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69E07E8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37A22B98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74905" w:rsidRPr="00576982" w14:paraId="5A86BD2C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CB75F9B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</w:rPr>
              <w:t xml:space="preserve">Symptomatic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1DB97E5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1.45 (0.89 – 2.35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05F1D2F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13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BEF6A9E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ADA015F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873686A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93 (0.44 – 1.98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E79683F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85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2A12C80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3C350ED4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74905" w:rsidRPr="00576982" w14:paraId="49DAF16B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E1418DF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Presence of cirrhosis</w:t>
            </w:r>
            <w:r w:rsidRPr="00576982">
              <w:rPr>
                <w:rFonts w:ascii="Calibri" w:hAnsi="Calibri" w:cs="Calibri"/>
              </w:rPr>
              <w:t xml:space="preserve"> (absence=ref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40B25AF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1.47 (1.13 – 1.91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AB1A263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0.004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BAF7473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1.52 (1.13 – 2.05)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5133A5F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  <w:b/>
              </w:rPr>
              <w:t>0.006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DB2F2C7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1.02 (0.77 – 1.34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51892D5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894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AC5EDB6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163D5462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74905" w:rsidRPr="00576982" w14:paraId="6E2E3B9F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F6C6A17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Charlson Comorbidity Index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D2ED47D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0.99 (0.93 – 1.05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89A9B0B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763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E3AFAD1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7B50DA7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7D97E76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1.02 (0.97 – 1.08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DD53097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39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6B5BB6A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44E3B1F1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74905" w:rsidRPr="00576982" w14:paraId="08DD28DC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EB23121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</w:rPr>
            </w:pPr>
            <w:proofErr w:type="spellStart"/>
            <w:r w:rsidRPr="00576982">
              <w:rPr>
                <w:rFonts w:ascii="Calibri" w:hAnsi="Calibri" w:cs="Calibri"/>
                <w:b/>
                <w:bCs/>
              </w:rPr>
              <w:t>Monofocal</w:t>
            </w:r>
            <w:proofErr w:type="spellEnd"/>
            <w:r w:rsidRPr="00576982">
              <w:rPr>
                <w:rFonts w:ascii="Calibri" w:hAnsi="Calibri" w:cs="Calibri"/>
                <w:b/>
                <w:bCs/>
              </w:rPr>
              <w:t xml:space="preserve"> site </w:t>
            </w:r>
            <w:r w:rsidRPr="00576982">
              <w:rPr>
                <w:rFonts w:ascii="Calibri" w:hAnsi="Calibri" w:cs="Calibri"/>
              </w:rPr>
              <w:t>(subcapsular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513AE42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0.75 (0.49 – 1.15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F10E9C7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18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6E53BEE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338DBA0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74E4B84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90 (0.65 – 1.24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1B3B7E1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53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6A22408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554D12F5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74905" w:rsidRPr="00576982" w14:paraId="5A905994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77529F5" w14:textId="482D0633" w:rsidR="00874905" w:rsidRPr="00576982" w:rsidRDefault="00874905" w:rsidP="00E1233B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</w:rPr>
              <w:t xml:space="preserve">N° </w:t>
            </w:r>
            <w:r w:rsidR="000259B5" w:rsidRPr="00576982">
              <w:rPr>
                <w:rFonts w:ascii="Calibri" w:hAnsi="Calibri" w:cs="Calibri"/>
                <w:b/>
              </w:rPr>
              <w:t>l</w:t>
            </w:r>
            <w:r w:rsidRPr="00576982">
              <w:rPr>
                <w:rFonts w:ascii="Calibri" w:hAnsi="Calibri" w:cs="Calibri"/>
                <w:b/>
              </w:rPr>
              <w:t xml:space="preserve">esions </w:t>
            </w:r>
            <w:r w:rsidRPr="00576982">
              <w:rPr>
                <w:rFonts w:ascii="Calibri" w:hAnsi="Calibri" w:cs="Calibri"/>
                <w:bCs/>
              </w:rPr>
              <w:t xml:space="preserve">(+ 1 </w:t>
            </w:r>
            <w:proofErr w:type="gramStart"/>
            <w:r w:rsidRPr="00576982">
              <w:rPr>
                <w:rFonts w:ascii="Calibri" w:hAnsi="Calibri" w:cs="Calibri"/>
                <w:bCs/>
              </w:rPr>
              <w:t>lesion)</w:t>
            </w:r>
            <w:r w:rsidR="000259B5" w:rsidRPr="00576982">
              <w:rPr>
                <w:rFonts w:ascii="Calibri" w:hAnsi="Calibri" w:cs="Calibri"/>
                <w:bCs/>
              </w:rPr>
              <w:t>†</w:t>
            </w:r>
            <w:proofErr w:type="gramEnd"/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4D77205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1.28 (1.12 – 1.46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83E17BC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&lt;0.000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121730C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1.31 (1.14 – 1.52)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474E7A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  <w:b/>
              </w:rPr>
              <w:t>&lt;0.000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99A8439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1.13 (0.95 – 1.35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7CF59BF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088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8B2C276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1.15 (0.96 – 1.38)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5CDB0D0B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  <w:bCs/>
              </w:rPr>
              <w:t>0.125</w:t>
            </w:r>
          </w:p>
        </w:tc>
      </w:tr>
      <w:tr w:rsidR="00874905" w:rsidRPr="00576982" w14:paraId="2834DD83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EC962E5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Median maximum diameter</w:t>
            </w:r>
            <w:r w:rsidRPr="00576982">
              <w:rPr>
                <w:rFonts w:ascii="Calibri" w:hAnsi="Calibri" w:cs="Calibri"/>
                <w:bCs/>
              </w:rPr>
              <w:t>, cm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EE3ED1E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1.00 (0.97 – 1.05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90C708A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84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D463366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92EC505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249191F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1.02 (0.98 – 1.07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9559EF8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34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4C0485D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6FA5016E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74905" w:rsidRPr="00576982" w14:paraId="6F279BC8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F22AA82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Median α-fetoprotein lev</w:t>
            </w:r>
            <w:r w:rsidRPr="00576982">
              <w:rPr>
                <w:rFonts w:ascii="Calibri" w:hAnsi="Calibri" w:cs="Calibri"/>
                <w:b/>
              </w:rPr>
              <w:t xml:space="preserve">el </w:t>
            </w:r>
            <w:r w:rsidRPr="00576982">
              <w:rPr>
                <w:rFonts w:ascii="Calibri" w:hAnsi="Calibri" w:cs="Calibri"/>
              </w:rPr>
              <w:t>Ln(ng/mL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FF3EE61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1.20 (0.851 – 1.35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C0CDF13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686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4D69B97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81BD8D5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F5A2935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1.15 (1.07 – 1.23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0EBE18C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  <w:b/>
              </w:rPr>
              <w:t>&lt;0.000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438851D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1.15 (1.07 – 1.23)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7757676C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  <w:b/>
              </w:rPr>
              <w:t>&lt;0.0001</w:t>
            </w:r>
          </w:p>
        </w:tc>
      </w:tr>
      <w:tr w:rsidR="00874905" w:rsidRPr="00576982" w14:paraId="4BCEE74F" w14:textId="77777777" w:rsidTr="00E1233B">
        <w:trPr>
          <w:trHeight w:val="35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D904A1B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 xml:space="preserve">MELD score </w:t>
            </w:r>
            <w:r w:rsidRPr="00576982">
              <w:rPr>
                <w:rFonts w:ascii="Calibri" w:hAnsi="Calibri" w:cs="Calibri"/>
              </w:rPr>
              <w:t>(+1 poin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377D0CB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0.98 (0.92 – 1.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691AD33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Cs/>
              </w:rPr>
            </w:pPr>
            <w:r w:rsidRPr="00576982">
              <w:rPr>
                <w:rFonts w:ascii="Calibri" w:hAnsi="Calibri" w:cs="Calibri"/>
                <w:bCs/>
              </w:rPr>
              <w:t>0.436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DAE52DF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3AE0A94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6D8BA3E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1.01 (0.99 – 1.04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36D9445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  <w:bCs/>
              </w:rPr>
              <w:t>0.308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DDDFA4C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47D830A4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74905" w:rsidRPr="00576982" w14:paraId="7EF6E1BC" w14:textId="77777777" w:rsidTr="00E1233B">
        <w:trPr>
          <w:trHeight w:val="35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B8C9278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 xml:space="preserve">Child-Turcotte-Pugh score </w:t>
            </w:r>
            <w:r w:rsidRPr="00576982">
              <w:rPr>
                <w:rFonts w:ascii="Calibri" w:hAnsi="Calibri" w:cs="Calibri"/>
              </w:rPr>
              <w:t>(+1 poin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ADBFE74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0.93 (0.70 – 1.2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4BD8175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Cs/>
              </w:rPr>
            </w:pPr>
            <w:r w:rsidRPr="00576982">
              <w:rPr>
                <w:rFonts w:ascii="Calibri" w:hAnsi="Calibri" w:cs="Calibri"/>
                <w:bCs/>
              </w:rPr>
              <w:t>0.92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51C2CC3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4EE04B6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A37AC15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1.13 (0.92 – 1.38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4D1861B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  <w:bCs/>
              </w:rPr>
              <w:t>0.23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512A9E7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580CD291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74905" w:rsidRPr="00576982" w14:paraId="6D78B430" w14:textId="77777777" w:rsidTr="00E1233B">
        <w:trPr>
          <w:trHeight w:val="35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03EDA10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rPr>
                <w:rFonts w:ascii="Calibri" w:hAnsi="Calibri" w:cs="Calibri"/>
                <w:i/>
                <w:iCs/>
              </w:rPr>
            </w:pPr>
            <w:r w:rsidRPr="00576982">
              <w:rPr>
                <w:rFonts w:ascii="Calibri" w:hAnsi="Calibri" w:cs="Calibri"/>
                <w:b/>
                <w:bCs/>
              </w:rPr>
              <w:t>Milan criteria</w:t>
            </w:r>
            <w:r w:rsidRPr="00576982">
              <w:rPr>
                <w:rFonts w:ascii="Calibri" w:hAnsi="Calibri" w:cs="Calibri"/>
              </w:rPr>
              <w:t xml:space="preserve"> (OUT=ref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6407FE3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0.76 (0.60 – 0.9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3770CC4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  <w:b/>
              </w:rPr>
              <w:t>0.02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931AB39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1827264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6B2126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</w:rPr>
              <w:t>0.81 (0.60 – 1.11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CE378D6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  <w:bCs/>
              </w:rPr>
              <w:t>0.18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D9F6EE6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686E607E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74905" w:rsidRPr="00576982" w14:paraId="498CFAD7" w14:textId="77777777" w:rsidTr="00E1233B">
        <w:trPr>
          <w:trHeight w:val="35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AA57D4A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HCC grading</w:t>
            </w:r>
            <w:r w:rsidRPr="00576982">
              <w:rPr>
                <w:rFonts w:ascii="Calibri" w:hAnsi="Calibri" w:cs="Calibri"/>
                <w:b/>
              </w:rPr>
              <w:t xml:space="preserve"> </w:t>
            </w:r>
            <w:r w:rsidRPr="00576982">
              <w:rPr>
                <w:rFonts w:ascii="Calibri" w:hAnsi="Calibri" w:cs="Calibri"/>
                <w:bCs/>
              </w:rPr>
              <w:t>(&lt;3=ref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9C4506E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1.15 (0.98 – 1.3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B4E6FEB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Cs/>
              </w:rPr>
            </w:pPr>
            <w:r w:rsidRPr="00576982">
              <w:rPr>
                <w:rFonts w:ascii="Calibri" w:hAnsi="Calibri" w:cs="Calibri"/>
                <w:bCs/>
              </w:rPr>
              <w:t>0.08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B2849AF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1.11 (0.84 –1.46)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9FAB12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  <w:bCs/>
              </w:rPr>
              <w:t>0.483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F72ABFB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D3C78E0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3F60829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</w:tcPr>
          <w:p w14:paraId="20A3DE1E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874905" w:rsidRPr="00576982" w14:paraId="529D17FB" w14:textId="77777777" w:rsidTr="00E1233B">
        <w:trPr>
          <w:trHeight w:val="351"/>
        </w:trPr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07FF10F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rPr>
                <w:rFonts w:ascii="Calibri" w:hAnsi="Calibri" w:cs="Calibri"/>
                <w:b/>
                <w:bCs/>
              </w:rPr>
            </w:pPr>
            <w:r w:rsidRPr="00576982">
              <w:rPr>
                <w:rFonts w:ascii="Calibri" w:hAnsi="Calibri" w:cs="Calibri"/>
                <w:b/>
                <w:bCs/>
              </w:rPr>
              <w:t>Microvascular invasion</w:t>
            </w:r>
            <w:r w:rsidRPr="00576982">
              <w:rPr>
                <w:rFonts w:ascii="Calibri" w:hAnsi="Calibri" w:cs="Calibri"/>
                <w:b/>
              </w:rPr>
              <w:t xml:space="preserve"> </w:t>
            </w:r>
            <w:r w:rsidRPr="00576982">
              <w:rPr>
                <w:rFonts w:ascii="Calibri" w:hAnsi="Calibri" w:cs="Calibri"/>
                <w:bCs/>
              </w:rPr>
              <w:t>(absence=ref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74F95F5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1.44 (1.12 – 1.8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33892C0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  <w:b/>
              </w:rPr>
              <w:t>0.004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C6292CF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  <w:r w:rsidRPr="00576982">
              <w:rPr>
                <w:rFonts w:ascii="Calibri" w:hAnsi="Calibri" w:cs="Calibri"/>
              </w:rPr>
              <w:t>1.39 (1.05 – 1.83)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CA6FED7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  <w:r w:rsidRPr="00576982">
              <w:rPr>
                <w:rFonts w:ascii="Calibri" w:hAnsi="Calibri" w:cs="Calibri"/>
                <w:b/>
              </w:rPr>
              <w:t>0.022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D8B70D2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97405B9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</w:tcPr>
          <w:p w14:paraId="030C7775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48" w:type="dxa"/>
            <w:tcBorders>
              <w:left w:val="nil"/>
              <w:bottom w:val="single" w:sz="12" w:space="0" w:color="auto"/>
              <w:right w:val="nil"/>
            </w:tcBorders>
          </w:tcPr>
          <w:p w14:paraId="104F708A" w14:textId="77777777" w:rsidR="00874905" w:rsidRPr="00576982" w:rsidRDefault="00874905" w:rsidP="00E1233B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7BD8B931" w14:textId="77777777" w:rsidR="00132DEA" w:rsidRPr="00576982" w:rsidRDefault="00132DEA" w:rsidP="00132DEA">
      <w:pPr>
        <w:rPr>
          <w:rFonts w:ascii="Calibri" w:hAnsi="Calibri" w:cs="Calibri"/>
          <w:sz w:val="20"/>
          <w:szCs w:val="20"/>
        </w:rPr>
      </w:pPr>
      <w:r w:rsidRPr="00576982">
        <w:rPr>
          <w:rFonts w:ascii="Calibri" w:hAnsi="Calibri" w:cs="Calibri"/>
          <w:sz w:val="20"/>
          <w:szCs w:val="20"/>
        </w:rPr>
        <w:t>†Nodule-count scoring (ordinal continuous): 0 points for one nodule; +1 point for every additional nodule.</w:t>
      </w:r>
    </w:p>
    <w:p w14:paraId="2B78DB2A" w14:textId="305E71F1" w:rsidR="00874905" w:rsidRPr="00576982" w:rsidRDefault="00874905" w:rsidP="00874905">
      <w:pPr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 w:rsidRPr="00576982">
        <w:rPr>
          <w:rFonts w:ascii="Calibri" w:hAnsi="Calibri" w:cs="Calibri"/>
          <w:sz w:val="20"/>
          <w:szCs w:val="20"/>
        </w:rPr>
        <w:t>Abbreviations: HR, Hazard Ratios; MELD, Model for End-stage Liver Disease; ECOG-PS, Performance Status according to Eastern Cooperative Oncology Group.</w:t>
      </w:r>
    </w:p>
    <w:p w14:paraId="343E69EE" w14:textId="77777777" w:rsidR="00874905" w:rsidRPr="00576982" w:rsidRDefault="00874905">
      <w:pPr>
        <w:rPr>
          <w:b/>
          <w:sz w:val="24"/>
          <w:szCs w:val="24"/>
        </w:rPr>
      </w:pPr>
      <w:r w:rsidRPr="00576982">
        <w:rPr>
          <w:b/>
          <w:sz w:val="24"/>
          <w:szCs w:val="24"/>
        </w:rPr>
        <w:br w:type="page"/>
      </w:r>
    </w:p>
    <w:p w14:paraId="2954AC2E" w14:textId="522A22FD" w:rsidR="00976AB8" w:rsidRPr="00576982" w:rsidRDefault="00F5446A">
      <w:pPr>
        <w:rPr>
          <w:sz w:val="24"/>
          <w:szCs w:val="24"/>
        </w:rPr>
      </w:pPr>
      <w:r w:rsidRPr="00576982">
        <w:rPr>
          <w:b/>
          <w:sz w:val="24"/>
          <w:szCs w:val="24"/>
        </w:rPr>
        <w:lastRenderedPageBreak/>
        <w:t xml:space="preserve">Supplementary Table </w:t>
      </w:r>
      <w:r w:rsidR="00B90DA1" w:rsidRPr="00576982">
        <w:rPr>
          <w:b/>
          <w:sz w:val="24"/>
          <w:szCs w:val="24"/>
        </w:rPr>
        <w:t>3</w:t>
      </w:r>
      <w:r w:rsidR="005F4990" w:rsidRPr="00576982">
        <w:rPr>
          <w:sz w:val="24"/>
          <w:szCs w:val="24"/>
        </w:rPr>
        <w:t xml:space="preserve">. Demographic, </w:t>
      </w:r>
      <w:proofErr w:type="gramStart"/>
      <w:r w:rsidR="005F4990" w:rsidRPr="00576982">
        <w:rPr>
          <w:sz w:val="24"/>
          <w:szCs w:val="24"/>
        </w:rPr>
        <w:t>clinical</w:t>
      </w:r>
      <w:proofErr w:type="gramEnd"/>
      <w:r w:rsidR="005F4990" w:rsidRPr="00576982">
        <w:rPr>
          <w:sz w:val="24"/>
          <w:szCs w:val="24"/>
        </w:rPr>
        <w:t xml:space="preserve"> and oncological characteristics for each treatment, according to early or late recurrence.</w:t>
      </w:r>
    </w:p>
    <w:tbl>
      <w:tblPr>
        <w:tblStyle w:val="Grigliatabella"/>
        <w:tblW w:w="1489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13"/>
        <w:gridCol w:w="1691"/>
        <w:gridCol w:w="2327"/>
        <w:gridCol w:w="1683"/>
        <w:gridCol w:w="1619"/>
        <w:gridCol w:w="3299"/>
        <w:gridCol w:w="764"/>
      </w:tblGrid>
      <w:tr w:rsidR="005F4990" w:rsidRPr="00576982" w14:paraId="6CCC0D38" w14:textId="77777777" w:rsidTr="002E3660">
        <w:trPr>
          <w:trHeight w:val="300"/>
        </w:trPr>
        <w:tc>
          <w:tcPr>
            <w:tcW w:w="3513" w:type="dxa"/>
            <w:tcBorders>
              <w:top w:val="single" w:sz="12" w:space="0" w:color="auto"/>
            </w:tcBorders>
          </w:tcPr>
          <w:p w14:paraId="305E2C8A" w14:textId="77777777" w:rsidR="005F4990" w:rsidRPr="00576982" w:rsidRDefault="005F4990" w:rsidP="007E2E31">
            <w:pPr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40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DF7D15" w14:textId="77777777" w:rsidR="005F4990" w:rsidRPr="00576982" w:rsidRDefault="005F4990" w:rsidP="007E2E31">
            <w:pPr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bCs/>
                <w:sz w:val="22"/>
                <w:szCs w:val="22"/>
              </w:rPr>
              <w:t>Resection</w:t>
            </w:r>
          </w:p>
          <w:p w14:paraId="43CE4507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(n=258)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14:paraId="5B3AF26F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49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7384CE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bCs/>
                <w:sz w:val="22"/>
                <w:szCs w:val="22"/>
              </w:rPr>
              <w:t>Ablation</w:t>
            </w:r>
          </w:p>
          <w:p w14:paraId="0DBAD60A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(n=400)</w:t>
            </w:r>
          </w:p>
        </w:tc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14:paraId="53B1F335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</w:p>
        </w:tc>
      </w:tr>
      <w:tr w:rsidR="005F4990" w:rsidRPr="00576982" w14:paraId="2E327EB6" w14:textId="77777777" w:rsidTr="002E3660">
        <w:trPr>
          <w:trHeight w:val="842"/>
        </w:trPr>
        <w:tc>
          <w:tcPr>
            <w:tcW w:w="3513" w:type="dxa"/>
            <w:tcBorders>
              <w:bottom w:val="single" w:sz="12" w:space="0" w:color="auto"/>
            </w:tcBorders>
          </w:tcPr>
          <w:p w14:paraId="6B241CCB" w14:textId="77777777" w:rsidR="005F4990" w:rsidRPr="00576982" w:rsidRDefault="005F4990" w:rsidP="007E2E31">
            <w:pPr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7196E6" w14:textId="77777777" w:rsidR="005F4990" w:rsidRPr="00576982" w:rsidRDefault="005F4990" w:rsidP="007E2E31">
            <w:pPr>
              <w:jc w:val="center"/>
              <w:rPr>
                <w:rFonts w:eastAsia="Arial" w:cstheme="minorHAnsi"/>
                <w:b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sz w:val="22"/>
                <w:szCs w:val="22"/>
              </w:rPr>
              <w:t>Early</w:t>
            </w:r>
          </w:p>
          <w:p w14:paraId="17B6D8D6" w14:textId="77777777" w:rsidR="005F4990" w:rsidRPr="00576982" w:rsidRDefault="005F4990" w:rsidP="007E2E31">
            <w:pPr>
              <w:jc w:val="center"/>
              <w:rPr>
                <w:rFonts w:eastAsia="Arial" w:cstheme="minorHAnsi"/>
                <w:b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sz w:val="22"/>
                <w:szCs w:val="22"/>
              </w:rPr>
              <w:t>recurrence</w:t>
            </w:r>
          </w:p>
          <w:p w14:paraId="5CA95711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(n=141, 54.7)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7E1265" w14:textId="77777777" w:rsidR="005F4990" w:rsidRPr="00576982" w:rsidRDefault="005F4990" w:rsidP="007E2E31">
            <w:pPr>
              <w:jc w:val="center"/>
              <w:rPr>
                <w:rFonts w:eastAsia="Arial" w:cstheme="minorHAnsi"/>
                <w:b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sz w:val="22"/>
                <w:szCs w:val="22"/>
              </w:rPr>
              <w:t>Late</w:t>
            </w:r>
          </w:p>
          <w:p w14:paraId="6A94AA1E" w14:textId="77777777" w:rsidR="005F4990" w:rsidRPr="00576982" w:rsidRDefault="005F4990" w:rsidP="007E2E31">
            <w:pPr>
              <w:jc w:val="center"/>
              <w:rPr>
                <w:rFonts w:eastAsia="Arial" w:cstheme="minorHAnsi"/>
                <w:b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sz w:val="22"/>
                <w:szCs w:val="22"/>
              </w:rPr>
              <w:t>recurrence</w:t>
            </w:r>
          </w:p>
          <w:p w14:paraId="644F43A5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(n=117, 45.3)</w:t>
            </w:r>
          </w:p>
        </w:tc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14:paraId="4FE30FB8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p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DEEC92" w14:textId="77777777" w:rsidR="005F4990" w:rsidRPr="00576982" w:rsidRDefault="005F4990" w:rsidP="007E2E31">
            <w:pPr>
              <w:jc w:val="center"/>
              <w:rPr>
                <w:rFonts w:eastAsia="Arial" w:cstheme="minorHAnsi"/>
                <w:b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sz w:val="22"/>
                <w:szCs w:val="22"/>
              </w:rPr>
              <w:t>Early</w:t>
            </w:r>
          </w:p>
          <w:p w14:paraId="07267801" w14:textId="77777777" w:rsidR="005F4990" w:rsidRPr="00576982" w:rsidRDefault="005F4990" w:rsidP="007E2E31">
            <w:pPr>
              <w:jc w:val="center"/>
              <w:rPr>
                <w:rFonts w:eastAsia="Arial" w:cstheme="minorHAnsi"/>
                <w:b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sz w:val="22"/>
                <w:szCs w:val="22"/>
              </w:rPr>
              <w:t>recurrence</w:t>
            </w:r>
          </w:p>
          <w:p w14:paraId="69D68578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(n=211, 52.8)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CB34E4" w14:textId="77777777" w:rsidR="005F4990" w:rsidRPr="00576982" w:rsidRDefault="005F4990" w:rsidP="007E2E31">
            <w:pPr>
              <w:jc w:val="center"/>
              <w:rPr>
                <w:rFonts w:eastAsia="Arial" w:cstheme="minorHAnsi"/>
                <w:b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sz w:val="22"/>
                <w:szCs w:val="22"/>
              </w:rPr>
              <w:t>Late</w:t>
            </w:r>
          </w:p>
          <w:p w14:paraId="3FB90909" w14:textId="77777777" w:rsidR="005F4990" w:rsidRPr="00576982" w:rsidRDefault="005F4990" w:rsidP="007E2E31">
            <w:pPr>
              <w:jc w:val="center"/>
              <w:rPr>
                <w:rFonts w:eastAsia="Arial" w:cstheme="minorHAnsi"/>
                <w:b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sz w:val="22"/>
                <w:szCs w:val="22"/>
              </w:rPr>
              <w:t>recurrence</w:t>
            </w:r>
          </w:p>
          <w:p w14:paraId="389C81ED" w14:textId="77777777" w:rsidR="005F4990" w:rsidRPr="00576982" w:rsidRDefault="005F4990" w:rsidP="007E2E31">
            <w:pPr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(n=189, 47.2)</w:t>
            </w: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14:paraId="67312AE6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  <w:r w:rsidRPr="00576982">
              <w:rPr>
                <w:rFonts w:ascii="Calibri" w:eastAsia="Arial" w:hAnsi="Calibri" w:cs="Calibri"/>
              </w:rPr>
              <w:t>p</w:t>
            </w:r>
          </w:p>
          <w:p w14:paraId="6447B688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</w:p>
        </w:tc>
      </w:tr>
      <w:tr w:rsidR="005F4990" w:rsidRPr="00576982" w14:paraId="3459DFF6" w14:textId="77777777" w:rsidTr="002E3660">
        <w:trPr>
          <w:trHeight w:val="300"/>
        </w:trPr>
        <w:tc>
          <w:tcPr>
            <w:tcW w:w="3513" w:type="dxa"/>
            <w:tcBorders>
              <w:top w:val="single" w:sz="12" w:space="0" w:color="auto"/>
            </w:tcBorders>
          </w:tcPr>
          <w:p w14:paraId="6233D6E5" w14:textId="77777777" w:rsidR="005F4990" w:rsidRPr="00576982" w:rsidRDefault="005F4990" w:rsidP="007E2E31">
            <w:pPr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cstheme="minorHAnsi"/>
                <w:b/>
                <w:bCs/>
                <w:sz w:val="22"/>
                <w:szCs w:val="22"/>
              </w:rPr>
              <w:t>Age</w:t>
            </w:r>
            <w:r w:rsidRPr="00576982">
              <w:rPr>
                <w:rFonts w:cstheme="minorHAnsi"/>
                <w:sz w:val="22"/>
                <w:szCs w:val="22"/>
              </w:rPr>
              <w:t>, years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center"/>
          </w:tcPr>
          <w:p w14:paraId="79C7F3AB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69 (61-73)</w:t>
            </w:r>
          </w:p>
        </w:tc>
        <w:tc>
          <w:tcPr>
            <w:tcW w:w="2327" w:type="dxa"/>
            <w:tcBorders>
              <w:top w:val="single" w:sz="12" w:space="0" w:color="auto"/>
            </w:tcBorders>
            <w:vAlign w:val="center"/>
          </w:tcPr>
          <w:p w14:paraId="06DBD738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69 (59-73)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14:paraId="3ADC28A1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0.839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vAlign w:val="center"/>
          </w:tcPr>
          <w:p w14:paraId="2B0F858D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71 (64-77)</w:t>
            </w:r>
          </w:p>
        </w:tc>
        <w:tc>
          <w:tcPr>
            <w:tcW w:w="3299" w:type="dxa"/>
            <w:tcBorders>
              <w:top w:val="single" w:sz="12" w:space="0" w:color="auto"/>
            </w:tcBorders>
            <w:vAlign w:val="center"/>
          </w:tcPr>
          <w:p w14:paraId="0D833CA1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71 (63-76)</w:t>
            </w:r>
          </w:p>
        </w:tc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14:paraId="7EB9AE1F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  <w:r w:rsidRPr="00576982">
              <w:rPr>
                <w:rFonts w:ascii="Calibri" w:eastAsia="Arial" w:hAnsi="Calibri" w:cs="Calibri"/>
              </w:rPr>
              <w:t>0.196</w:t>
            </w:r>
          </w:p>
        </w:tc>
      </w:tr>
      <w:tr w:rsidR="005F4990" w:rsidRPr="00576982" w14:paraId="72BB40DE" w14:textId="77777777" w:rsidTr="002E3660">
        <w:trPr>
          <w:trHeight w:val="300"/>
        </w:trPr>
        <w:tc>
          <w:tcPr>
            <w:tcW w:w="3513" w:type="dxa"/>
          </w:tcPr>
          <w:p w14:paraId="76F1AE37" w14:textId="77777777" w:rsidR="005F4990" w:rsidRPr="00576982" w:rsidRDefault="005F4990" w:rsidP="007E2E31">
            <w:pPr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cstheme="minorHAnsi"/>
                <w:b/>
                <w:bCs/>
                <w:sz w:val="22"/>
                <w:szCs w:val="22"/>
              </w:rPr>
              <w:t>Sex</w:t>
            </w:r>
            <w:r w:rsidRPr="00576982">
              <w:rPr>
                <w:rFonts w:cstheme="minorHAnsi"/>
                <w:sz w:val="22"/>
                <w:szCs w:val="22"/>
              </w:rPr>
              <w:t>, male</w:t>
            </w:r>
          </w:p>
        </w:tc>
        <w:tc>
          <w:tcPr>
            <w:tcW w:w="1691" w:type="dxa"/>
            <w:vAlign w:val="center"/>
          </w:tcPr>
          <w:p w14:paraId="30B5699F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16 (82.3)</w:t>
            </w:r>
          </w:p>
        </w:tc>
        <w:tc>
          <w:tcPr>
            <w:tcW w:w="2327" w:type="dxa"/>
            <w:vAlign w:val="center"/>
          </w:tcPr>
          <w:p w14:paraId="3AA1B322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92 (78.6)</w:t>
            </w:r>
          </w:p>
        </w:tc>
        <w:tc>
          <w:tcPr>
            <w:tcW w:w="1683" w:type="dxa"/>
            <w:vAlign w:val="center"/>
          </w:tcPr>
          <w:p w14:paraId="6861E5EF" w14:textId="77777777" w:rsidR="005F4990" w:rsidRPr="00576982" w:rsidRDefault="005F4990" w:rsidP="007E2E31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0.462</w:t>
            </w:r>
          </w:p>
        </w:tc>
        <w:tc>
          <w:tcPr>
            <w:tcW w:w="1619" w:type="dxa"/>
            <w:vAlign w:val="center"/>
          </w:tcPr>
          <w:p w14:paraId="0EBEDFB6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51 (71.6)</w:t>
            </w:r>
          </w:p>
        </w:tc>
        <w:tc>
          <w:tcPr>
            <w:tcW w:w="3299" w:type="dxa"/>
            <w:vAlign w:val="center"/>
          </w:tcPr>
          <w:p w14:paraId="4B991372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23 (65.1)</w:t>
            </w:r>
          </w:p>
        </w:tc>
        <w:tc>
          <w:tcPr>
            <w:tcW w:w="764" w:type="dxa"/>
            <w:vAlign w:val="center"/>
          </w:tcPr>
          <w:p w14:paraId="4A8BDD72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  <w:r w:rsidRPr="00576982">
              <w:rPr>
                <w:rFonts w:ascii="Calibri" w:eastAsia="Arial" w:hAnsi="Calibri" w:cs="Calibri"/>
              </w:rPr>
              <w:t>0.163</w:t>
            </w:r>
          </w:p>
        </w:tc>
      </w:tr>
      <w:tr w:rsidR="005F4990" w:rsidRPr="00576982" w14:paraId="67A8F835" w14:textId="77777777" w:rsidTr="002E3660">
        <w:trPr>
          <w:trHeight w:val="300"/>
        </w:trPr>
        <w:tc>
          <w:tcPr>
            <w:tcW w:w="3513" w:type="dxa"/>
          </w:tcPr>
          <w:p w14:paraId="14B4786A" w14:textId="77777777" w:rsidR="005F4990" w:rsidRPr="00576982" w:rsidRDefault="00857375" w:rsidP="007E2E31">
            <w:pPr>
              <w:rPr>
                <w:rFonts w:eastAsia="Arial" w:cstheme="minorHAnsi"/>
                <w:bCs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bCs/>
                <w:sz w:val="22"/>
                <w:szCs w:val="22"/>
              </w:rPr>
              <w:t>Ae</w:t>
            </w:r>
            <w:r w:rsidR="005F4990" w:rsidRPr="00576982">
              <w:rPr>
                <w:rFonts w:eastAsia="Arial" w:cstheme="minorHAnsi"/>
                <w:b/>
                <w:bCs/>
                <w:sz w:val="22"/>
                <w:szCs w:val="22"/>
              </w:rPr>
              <w:t>tiology</w:t>
            </w:r>
            <w:r w:rsidRPr="00576982">
              <w:rPr>
                <w:rFonts w:eastAsia="Arial" w:cstheme="minorHAnsi"/>
                <w:bCs/>
                <w:sz w:val="22"/>
                <w:szCs w:val="22"/>
              </w:rPr>
              <w:t>, viral</w:t>
            </w:r>
          </w:p>
        </w:tc>
        <w:tc>
          <w:tcPr>
            <w:tcW w:w="1691" w:type="dxa"/>
            <w:vAlign w:val="center"/>
          </w:tcPr>
          <w:p w14:paraId="6A7C4668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90 (65.7)</w:t>
            </w:r>
          </w:p>
        </w:tc>
        <w:tc>
          <w:tcPr>
            <w:tcW w:w="2327" w:type="dxa"/>
            <w:vAlign w:val="center"/>
          </w:tcPr>
          <w:p w14:paraId="3CA6040F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74 (66.1)</w:t>
            </w:r>
          </w:p>
        </w:tc>
        <w:tc>
          <w:tcPr>
            <w:tcW w:w="1683" w:type="dxa"/>
            <w:vAlign w:val="center"/>
          </w:tcPr>
          <w:p w14:paraId="47F68C17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0.950</w:t>
            </w:r>
          </w:p>
        </w:tc>
        <w:tc>
          <w:tcPr>
            <w:tcW w:w="1619" w:type="dxa"/>
            <w:vAlign w:val="center"/>
          </w:tcPr>
          <w:p w14:paraId="5869239F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42 (69.3)</w:t>
            </w:r>
          </w:p>
        </w:tc>
        <w:tc>
          <w:tcPr>
            <w:tcW w:w="3299" w:type="dxa"/>
            <w:vAlign w:val="center"/>
          </w:tcPr>
          <w:p w14:paraId="54887FB9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34 (72.8)</w:t>
            </w:r>
          </w:p>
        </w:tc>
        <w:tc>
          <w:tcPr>
            <w:tcW w:w="764" w:type="dxa"/>
            <w:vAlign w:val="center"/>
          </w:tcPr>
          <w:p w14:paraId="1398CACE" w14:textId="77777777" w:rsidR="005F4990" w:rsidRPr="00576982" w:rsidRDefault="005F4990" w:rsidP="007E2E31">
            <w:pPr>
              <w:jc w:val="center"/>
              <w:rPr>
                <w:rFonts w:ascii="Calibri" w:eastAsia="Calibri" w:hAnsi="Calibri" w:cs="Calibri"/>
              </w:rPr>
            </w:pPr>
            <w:r w:rsidRPr="00576982">
              <w:rPr>
                <w:rFonts w:ascii="Calibri" w:eastAsia="Arial" w:hAnsi="Calibri" w:cs="Calibri"/>
              </w:rPr>
              <w:t>0.440</w:t>
            </w:r>
          </w:p>
        </w:tc>
      </w:tr>
      <w:tr w:rsidR="005F4990" w:rsidRPr="00576982" w14:paraId="40217818" w14:textId="77777777" w:rsidTr="002E3660">
        <w:trPr>
          <w:trHeight w:val="300"/>
        </w:trPr>
        <w:tc>
          <w:tcPr>
            <w:tcW w:w="3513" w:type="dxa"/>
          </w:tcPr>
          <w:p w14:paraId="5846EC02" w14:textId="77777777" w:rsidR="005F4990" w:rsidRPr="00576982" w:rsidRDefault="005F4990" w:rsidP="007E2E31">
            <w:pPr>
              <w:rPr>
                <w:rFonts w:eastAsia="Arial" w:cstheme="minorHAnsi"/>
                <w:bCs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bCs/>
                <w:sz w:val="22"/>
                <w:szCs w:val="22"/>
              </w:rPr>
              <w:t>Cirrhosis</w:t>
            </w:r>
            <w:r w:rsidR="004A21AC" w:rsidRPr="00576982">
              <w:rPr>
                <w:rFonts w:eastAsia="Arial" w:cstheme="minorHAnsi"/>
                <w:bCs/>
                <w:sz w:val="22"/>
                <w:szCs w:val="22"/>
              </w:rPr>
              <w:t>, presence</w:t>
            </w:r>
          </w:p>
        </w:tc>
        <w:tc>
          <w:tcPr>
            <w:tcW w:w="1691" w:type="dxa"/>
            <w:vAlign w:val="center"/>
          </w:tcPr>
          <w:p w14:paraId="33D8F200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06 (75.2)</w:t>
            </w:r>
          </w:p>
        </w:tc>
        <w:tc>
          <w:tcPr>
            <w:tcW w:w="2327" w:type="dxa"/>
            <w:vAlign w:val="center"/>
          </w:tcPr>
          <w:p w14:paraId="24C8CBB5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85 (72.6)</w:t>
            </w:r>
          </w:p>
        </w:tc>
        <w:tc>
          <w:tcPr>
            <w:tcW w:w="1683" w:type="dxa"/>
            <w:vAlign w:val="center"/>
          </w:tcPr>
          <w:p w14:paraId="463BB333" w14:textId="77777777" w:rsidR="005F4990" w:rsidRPr="00576982" w:rsidRDefault="005F4990" w:rsidP="007E2E31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0.645</w:t>
            </w:r>
          </w:p>
        </w:tc>
        <w:tc>
          <w:tcPr>
            <w:tcW w:w="1619" w:type="dxa"/>
            <w:vAlign w:val="center"/>
          </w:tcPr>
          <w:p w14:paraId="7B567A33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83 (86.7)</w:t>
            </w:r>
          </w:p>
        </w:tc>
        <w:tc>
          <w:tcPr>
            <w:tcW w:w="3299" w:type="dxa"/>
            <w:vAlign w:val="center"/>
          </w:tcPr>
          <w:p w14:paraId="3F9AEC17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61 (85.2)</w:t>
            </w:r>
          </w:p>
        </w:tc>
        <w:tc>
          <w:tcPr>
            <w:tcW w:w="764" w:type="dxa"/>
            <w:vAlign w:val="center"/>
          </w:tcPr>
          <w:p w14:paraId="3560080C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  <w:r w:rsidRPr="00576982">
              <w:rPr>
                <w:rFonts w:ascii="Calibri" w:eastAsia="Arial" w:hAnsi="Calibri" w:cs="Calibri"/>
              </w:rPr>
              <w:t>0.657</w:t>
            </w:r>
          </w:p>
        </w:tc>
      </w:tr>
      <w:tr w:rsidR="005F4990" w:rsidRPr="00576982" w14:paraId="25287F9F" w14:textId="77777777" w:rsidTr="002E3660">
        <w:trPr>
          <w:trHeight w:val="81"/>
        </w:trPr>
        <w:tc>
          <w:tcPr>
            <w:tcW w:w="3513" w:type="dxa"/>
          </w:tcPr>
          <w:p w14:paraId="5F091259" w14:textId="77777777" w:rsidR="005F4990" w:rsidRPr="00576982" w:rsidRDefault="005F4990" w:rsidP="007E2E31">
            <w:pPr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bCs/>
                <w:sz w:val="22"/>
                <w:szCs w:val="22"/>
              </w:rPr>
              <w:t>ALBI</w:t>
            </w:r>
            <w:r w:rsidR="00505B2D" w:rsidRPr="00576982">
              <w:rPr>
                <w:rFonts w:eastAsia="Arial" w:cstheme="minorHAnsi"/>
                <w:bCs/>
                <w:sz w:val="22"/>
                <w:szCs w:val="22"/>
              </w:rPr>
              <w:t>,</w:t>
            </w:r>
            <w:r w:rsidRPr="00576982">
              <w:rPr>
                <w:rFonts w:eastAsia="Arial" w:cstheme="minorHAnsi"/>
                <w:bCs/>
                <w:sz w:val="22"/>
                <w:szCs w:val="22"/>
              </w:rPr>
              <w:t xml:space="preserve"> grade</w:t>
            </w:r>
          </w:p>
        </w:tc>
        <w:tc>
          <w:tcPr>
            <w:tcW w:w="1691" w:type="dxa"/>
            <w:vAlign w:val="center"/>
          </w:tcPr>
          <w:p w14:paraId="7A11D42B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2327" w:type="dxa"/>
            <w:vAlign w:val="center"/>
          </w:tcPr>
          <w:p w14:paraId="19056EC8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0077BD8F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0CAFD4B2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3299" w:type="dxa"/>
            <w:vAlign w:val="center"/>
          </w:tcPr>
          <w:p w14:paraId="507F578D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404EABFA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</w:p>
        </w:tc>
      </w:tr>
      <w:tr w:rsidR="005F4990" w:rsidRPr="00576982" w14:paraId="78BBD41C" w14:textId="77777777" w:rsidTr="002E3660">
        <w:trPr>
          <w:trHeight w:val="70"/>
        </w:trPr>
        <w:tc>
          <w:tcPr>
            <w:tcW w:w="3513" w:type="dxa"/>
            <w:vAlign w:val="center"/>
          </w:tcPr>
          <w:p w14:paraId="1DB4BC86" w14:textId="77777777" w:rsidR="005F4990" w:rsidRPr="00576982" w:rsidRDefault="005F4990" w:rsidP="007E2E31">
            <w:pPr>
              <w:jc w:val="right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</w:t>
            </w:r>
          </w:p>
        </w:tc>
        <w:tc>
          <w:tcPr>
            <w:tcW w:w="1691" w:type="dxa"/>
            <w:vAlign w:val="center"/>
          </w:tcPr>
          <w:p w14:paraId="39B11847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79 (56.0)</w:t>
            </w:r>
          </w:p>
        </w:tc>
        <w:tc>
          <w:tcPr>
            <w:tcW w:w="2327" w:type="dxa"/>
            <w:vAlign w:val="center"/>
          </w:tcPr>
          <w:p w14:paraId="59FD2D17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66 (56.4)</w:t>
            </w:r>
          </w:p>
        </w:tc>
        <w:tc>
          <w:tcPr>
            <w:tcW w:w="1683" w:type="dxa"/>
            <w:vMerge w:val="restart"/>
            <w:vAlign w:val="center"/>
          </w:tcPr>
          <w:p w14:paraId="60B7A844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0.951</w:t>
            </w:r>
          </w:p>
        </w:tc>
        <w:tc>
          <w:tcPr>
            <w:tcW w:w="1619" w:type="dxa"/>
            <w:vAlign w:val="center"/>
          </w:tcPr>
          <w:p w14:paraId="00BF1B8A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91 (43.1)</w:t>
            </w:r>
          </w:p>
        </w:tc>
        <w:tc>
          <w:tcPr>
            <w:tcW w:w="3299" w:type="dxa"/>
            <w:vAlign w:val="center"/>
          </w:tcPr>
          <w:p w14:paraId="3E9020A6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92 (48.7)</w:t>
            </w:r>
          </w:p>
        </w:tc>
        <w:tc>
          <w:tcPr>
            <w:tcW w:w="764" w:type="dxa"/>
            <w:vAlign w:val="center"/>
          </w:tcPr>
          <w:p w14:paraId="3A415DE4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  <w:r w:rsidRPr="00576982">
              <w:rPr>
                <w:rFonts w:ascii="Calibri" w:eastAsia="Arial" w:hAnsi="Calibri" w:cs="Calibri"/>
              </w:rPr>
              <w:t>0.266</w:t>
            </w:r>
          </w:p>
        </w:tc>
      </w:tr>
      <w:tr w:rsidR="005F4990" w:rsidRPr="00576982" w14:paraId="36579795" w14:textId="77777777" w:rsidTr="002E3660">
        <w:trPr>
          <w:trHeight w:val="70"/>
        </w:trPr>
        <w:tc>
          <w:tcPr>
            <w:tcW w:w="3513" w:type="dxa"/>
            <w:vAlign w:val="center"/>
          </w:tcPr>
          <w:p w14:paraId="58C51FAB" w14:textId="77777777" w:rsidR="005F4990" w:rsidRPr="00576982" w:rsidRDefault="005F4990" w:rsidP="007E2E31">
            <w:pPr>
              <w:jc w:val="right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2</w:t>
            </w:r>
          </w:p>
        </w:tc>
        <w:tc>
          <w:tcPr>
            <w:tcW w:w="1691" w:type="dxa"/>
            <w:vAlign w:val="center"/>
          </w:tcPr>
          <w:p w14:paraId="1D5CD9BC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62 (44.0)</w:t>
            </w:r>
          </w:p>
        </w:tc>
        <w:tc>
          <w:tcPr>
            <w:tcW w:w="2327" w:type="dxa"/>
            <w:vAlign w:val="center"/>
          </w:tcPr>
          <w:p w14:paraId="0E19C962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51 (43.6)</w:t>
            </w:r>
          </w:p>
        </w:tc>
        <w:tc>
          <w:tcPr>
            <w:tcW w:w="1683" w:type="dxa"/>
            <w:vMerge/>
          </w:tcPr>
          <w:p w14:paraId="0E4F5E0A" w14:textId="77777777" w:rsidR="005F4990" w:rsidRPr="00576982" w:rsidRDefault="005F4990" w:rsidP="007E2E3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15D76A45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20 (56.9)</w:t>
            </w:r>
          </w:p>
        </w:tc>
        <w:tc>
          <w:tcPr>
            <w:tcW w:w="3299" w:type="dxa"/>
            <w:vAlign w:val="center"/>
          </w:tcPr>
          <w:p w14:paraId="04149B3B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97 (51.3)</w:t>
            </w:r>
          </w:p>
        </w:tc>
        <w:tc>
          <w:tcPr>
            <w:tcW w:w="764" w:type="dxa"/>
            <w:vAlign w:val="center"/>
          </w:tcPr>
          <w:p w14:paraId="2593E8D2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</w:p>
        </w:tc>
      </w:tr>
      <w:tr w:rsidR="005F4990" w:rsidRPr="00576982" w14:paraId="609D5641" w14:textId="77777777" w:rsidTr="002E3660">
        <w:tc>
          <w:tcPr>
            <w:tcW w:w="3513" w:type="dxa"/>
            <w:vMerge w:val="restart"/>
          </w:tcPr>
          <w:p w14:paraId="595EFA0E" w14:textId="77777777" w:rsidR="005F4990" w:rsidRPr="00576982" w:rsidRDefault="005F4990" w:rsidP="007E2E31">
            <w:pPr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576982">
              <w:rPr>
                <w:rFonts w:cstheme="minorHAnsi"/>
                <w:b/>
                <w:bCs/>
                <w:sz w:val="22"/>
                <w:szCs w:val="22"/>
              </w:rPr>
              <w:t xml:space="preserve">MELD, </w:t>
            </w:r>
            <w:r w:rsidRPr="00576982">
              <w:rPr>
                <w:rFonts w:cstheme="minorHAnsi"/>
                <w:bCs/>
                <w:sz w:val="22"/>
                <w:szCs w:val="22"/>
              </w:rPr>
              <w:t>score</w:t>
            </w:r>
          </w:p>
        </w:tc>
        <w:tc>
          <w:tcPr>
            <w:tcW w:w="1691" w:type="dxa"/>
            <w:vMerge w:val="restart"/>
            <w:vAlign w:val="center"/>
          </w:tcPr>
          <w:p w14:paraId="2BABDD81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cstheme="minorHAnsi"/>
                <w:sz w:val="22"/>
                <w:szCs w:val="22"/>
              </w:rPr>
              <w:t>8 (7-9)</w:t>
            </w:r>
          </w:p>
        </w:tc>
        <w:tc>
          <w:tcPr>
            <w:tcW w:w="2327" w:type="dxa"/>
            <w:vMerge w:val="restart"/>
            <w:vAlign w:val="center"/>
          </w:tcPr>
          <w:p w14:paraId="7B5D5F59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cstheme="minorHAnsi"/>
                <w:sz w:val="22"/>
                <w:szCs w:val="22"/>
              </w:rPr>
              <w:t>8 (7-9)</w:t>
            </w:r>
          </w:p>
        </w:tc>
        <w:tc>
          <w:tcPr>
            <w:tcW w:w="1683" w:type="dxa"/>
            <w:vAlign w:val="center"/>
          </w:tcPr>
          <w:p w14:paraId="481FD018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cstheme="minorHAnsi"/>
                <w:sz w:val="22"/>
                <w:szCs w:val="22"/>
              </w:rPr>
              <w:t>0.128</w:t>
            </w:r>
          </w:p>
        </w:tc>
        <w:tc>
          <w:tcPr>
            <w:tcW w:w="1619" w:type="dxa"/>
            <w:vMerge w:val="restart"/>
            <w:vAlign w:val="center"/>
          </w:tcPr>
          <w:p w14:paraId="077EFED1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cstheme="minorHAnsi"/>
                <w:sz w:val="22"/>
                <w:szCs w:val="22"/>
              </w:rPr>
              <w:t>8 (7-9)</w:t>
            </w:r>
          </w:p>
        </w:tc>
        <w:tc>
          <w:tcPr>
            <w:tcW w:w="3299" w:type="dxa"/>
            <w:vMerge w:val="restart"/>
            <w:vAlign w:val="center"/>
          </w:tcPr>
          <w:p w14:paraId="2E024017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cstheme="minorHAnsi"/>
                <w:sz w:val="22"/>
                <w:szCs w:val="22"/>
              </w:rPr>
              <w:t>8 (7-9)</w:t>
            </w:r>
          </w:p>
        </w:tc>
        <w:tc>
          <w:tcPr>
            <w:tcW w:w="764" w:type="dxa"/>
            <w:vMerge w:val="restart"/>
            <w:vAlign w:val="center"/>
          </w:tcPr>
          <w:p w14:paraId="2761739F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  <w:r w:rsidRPr="00576982">
              <w:rPr>
                <w:rFonts w:ascii="Calibri" w:hAnsi="Calibri" w:cs="Calibri"/>
              </w:rPr>
              <w:t>0.287</w:t>
            </w:r>
          </w:p>
        </w:tc>
      </w:tr>
      <w:tr w:rsidR="005F4990" w:rsidRPr="00576982" w14:paraId="36A65486" w14:textId="77777777" w:rsidTr="002E3660">
        <w:trPr>
          <w:trHeight w:val="300"/>
        </w:trPr>
        <w:tc>
          <w:tcPr>
            <w:tcW w:w="3513" w:type="dxa"/>
            <w:vMerge/>
          </w:tcPr>
          <w:p w14:paraId="0F02DDFF" w14:textId="77777777" w:rsidR="005F4990" w:rsidRPr="00576982" w:rsidRDefault="005F4990" w:rsidP="007E2E3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91" w:type="dxa"/>
            <w:vMerge/>
            <w:vAlign w:val="center"/>
          </w:tcPr>
          <w:p w14:paraId="7C0B4611" w14:textId="77777777" w:rsidR="005F4990" w:rsidRPr="00576982" w:rsidRDefault="005F4990" w:rsidP="007E2E3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27" w:type="dxa"/>
            <w:vMerge/>
            <w:vAlign w:val="center"/>
          </w:tcPr>
          <w:p w14:paraId="578BF07D" w14:textId="77777777" w:rsidR="005F4990" w:rsidRPr="00576982" w:rsidRDefault="005F4990" w:rsidP="007E2E3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2E95BE0F" w14:textId="77777777" w:rsidR="005F4990" w:rsidRPr="00576982" w:rsidRDefault="005F4990" w:rsidP="007E2E3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9" w:type="dxa"/>
            <w:vMerge/>
            <w:vAlign w:val="center"/>
          </w:tcPr>
          <w:p w14:paraId="41A90656" w14:textId="77777777" w:rsidR="005F4990" w:rsidRPr="00576982" w:rsidRDefault="005F4990" w:rsidP="007E2E3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99" w:type="dxa"/>
            <w:vMerge/>
            <w:vAlign w:val="center"/>
          </w:tcPr>
          <w:p w14:paraId="0C64F6A0" w14:textId="77777777" w:rsidR="005F4990" w:rsidRPr="00576982" w:rsidRDefault="005F4990" w:rsidP="007E2E3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4" w:type="dxa"/>
            <w:vMerge/>
            <w:vAlign w:val="center"/>
          </w:tcPr>
          <w:p w14:paraId="18560263" w14:textId="77777777" w:rsidR="005F4990" w:rsidRPr="00576982" w:rsidRDefault="005F4990" w:rsidP="007E2E31">
            <w:pPr>
              <w:rPr>
                <w:rFonts w:ascii="Calibri" w:hAnsi="Calibri" w:cs="Calibri"/>
              </w:rPr>
            </w:pPr>
          </w:p>
        </w:tc>
      </w:tr>
      <w:tr w:rsidR="005F4990" w:rsidRPr="00576982" w14:paraId="69883065" w14:textId="77777777" w:rsidTr="002E3660">
        <w:trPr>
          <w:trHeight w:val="300"/>
        </w:trPr>
        <w:tc>
          <w:tcPr>
            <w:tcW w:w="3513" w:type="dxa"/>
            <w:vAlign w:val="center"/>
          </w:tcPr>
          <w:p w14:paraId="26057A3D" w14:textId="77777777" w:rsidR="005F4990" w:rsidRPr="00576982" w:rsidRDefault="005F4990" w:rsidP="007E2E31">
            <w:pPr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bCs/>
                <w:sz w:val="22"/>
                <w:szCs w:val="22"/>
              </w:rPr>
              <w:t>CCI</w:t>
            </w:r>
            <w:r w:rsidRPr="00576982">
              <w:rPr>
                <w:rFonts w:eastAsia="Arial" w:cstheme="minorHAnsi"/>
                <w:sz w:val="22"/>
                <w:szCs w:val="22"/>
              </w:rPr>
              <w:t>, score</w:t>
            </w:r>
          </w:p>
        </w:tc>
        <w:tc>
          <w:tcPr>
            <w:tcW w:w="1691" w:type="dxa"/>
            <w:vAlign w:val="center"/>
          </w:tcPr>
          <w:p w14:paraId="3B2F3CAB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4 (3 – 6)</w:t>
            </w:r>
          </w:p>
        </w:tc>
        <w:tc>
          <w:tcPr>
            <w:tcW w:w="2327" w:type="dxa"/>
            <w:vAlign w:val="center"/>
          </w:tcPr>
          <w:p w14:paraId="1E37430A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4 (3 – 5)</w:t>
            </w:r>
          </w:p>
        </w:tc>
        <w:tc>
          <w:tcPr>
            <w:tcW w:w="1683" w:type="dxa"/>
            <w:vAlign w:val="center"/>
          </w:tcPr>
          <w:p w14:paraId="4913A515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0.242</w:t>
            </w:r>
          </w:p>
        </w:tc>
        <w:tc>
          <w:tcPr>
            <w:tcW w:w="1619" w:type="dxa"/>
            <w:vAlign w:val="center"/>
          </w:tcPr>
          <w:p w14:paraId="11B0F74A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4 (4 – 6)</w:t>
            </w:r>
          </w:p>
        </w:tc>
        <w:tc>
          <w:tcPr>
            <w:tcW w:w="3299" w:type="dxa"/>
            <w:vAlign w:val="center"/>
          </w:tcPr>
          <w:p w14:paraId="4D0B917F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4 (4 – 5)</w:t>
            </w:r>
          </w:p>
        </w:tc>
        <w:tc>
          <w:tcPr>
            <w:tcW w:w="764" w:type="dxa"/>
            <w:vAlign w:val="center"/>
          </w:tcPr>
          <w:p w14:paraId="4FD99724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  <w:r w:rsidRPr="00576982">
              <w:rPr>
                <w:rFonts w:ascii="Calibri" w:eastAsia="Arial" w:hAnsi="Calibri" w:cs="Calibri"/>
              </w:rPr>
              <w:t>0.868</w:t>
            </w:r>
          </w:p>
        </w:tc>
      </w:tr>
      <w:tr w:rsidR="005F4990" w:rsidRPr="00576982" w14:paraId="2A5DF4C5" w14:textId="77777777" w:rsidTr="002E3660">
        <w:trPr>
          <w:trHeight w:val="300"/>
        </w:trPr>
        <w:tc>
          <w:tcPr>
            <w:tcW w:w="3513" w:type="dxa"/>
          </w:tcPr>
          <w:p w14:paraId="28B5773F" w14:textId="77777777" w:rsidR="005F4990" w:rsidRPr="00576982" w:rsidRDefault="005F4990" w:rsidP="007E2E31">
            <w:pPr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bCs/>
                <w:sz w:val="22"/>
                <w:szCs w:val="22"/>
              </w:rPr>
              <w:t>Type of diagnosis</w:t>
            </w:r>
          </w:p>
        </w:tc>
        <w:tc>
          <w:tcPr>
            <w:tcW w:w="1691" w:type="dxa"/>
            <w:vAlign w:val="center"/>
          </w:tcPr>
          <w:p w14:paraId="54AC7C95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2327" w:type="dxa"/>
            <w:vAlign w:val="center"/>
          </w:tcPr>
          <w:p w14:paraId="78345204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0A3B6741" w14:textId="77777777" w:rsidR="005F4990" w:rsidRPr="00576982" w:rsidRDefault="005F4990" w:rsidP="007E2E31">
            <w:pPr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23F4EF93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3299" w:type="dxa"/>
            <w:vAlign w:val="center"/>
          </w:tcPr>
          <w:p w14:paraId="06978E68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7F3EE180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</w:p>
        </w:tc>
      </w:tr>
      <w:tr w:rsidR="005F4990" w:rsidRPr="00576982" w14:paraId="2AE5DB59" w14:textId="77777777" w:rsidTr="002E3660">
        <w:trPr>
          <w:trHeight w:val="300"/>
        </w:trPr>
        <w:tc>
          <w:tcPr>
            <w:tcW w:w="3513" w:type="dxa"/>
            <w:vAlign w:val="center"/>
          </w:tcPr>
          <w:p w14:paraId="7183FA69" w14:textId="77777777" w:rsidR="005F4990" w:rsidRPr="00576982" w:rsidRDefault="005F4990" w:rsidP="007E2E31">
            <w:pPr>
              <w:jc w:val="right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Surveillance</w:t>
            </w:r>
          </w:p>
        </w:tc>
        <w:tc>
          <w:tcPr>
            <w:tcW w:w="1691" w:type="dxa"/>
            <w:vAlign w:val="center"/>
          </w:tcPr>
          <w:p w14:paraId="6F2A8DF8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88 (65.2)</w:t>
            </w:r>
          </w:p>
        </w:tc>
        <w:tc>
          <w:tcPr>
            <w:tcW w:w="2327" w:type="dxa"/>
            <w:vAlign w:val="center"/>
          </w:tcPr>
          <w:p w14:paraId="4E955ECD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68 (61.3)</w:t>
            </w:r>
          </w:p>
        </w:tc>
        <w:tc>
          <w:tcPr>
            <w:tcW w:w="1683" w:type="dxa"/>
            <w:vMerge w:val="restart"/>
            <w:vAlign w:val="center"/>
          </w:tcPr>
          <w:p w14:paraId="5362B41D" w14:textId="77777777" w:rsidR="005F4990" w:rsidRPr="00576982" w:rsidRDefault="005F4990" w:rsidP="007E2E31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0.830</w:t>
            </w:r>
          </w:p>
        </w:tc>
        <w:tc>
          <w:tcPr>
            <w:tcW w:w="1619" w:type="dxa"/>
            <w:vAlign w:val="center"/>
          </w:tcPr>
          <w:p w14:paraId="0CA4ADFB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53 (72.5)</w:t>
            </w:r>
          </w:p>
        </w:tc>
        <w:tc>
          <w:tcPr>
            <w:tcW w:w="3299" w:type="dxa"/>
            <w:vAlign w:val="center"/>
          </w:tcPr>
          <w:p w14:paraId="24B329D0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42 (75.1)</w:t>
            </w:r>
          </w:p>
        </w:tc>
        <w:tc>
          <w:tcPr>
            <w:tcW w:w="764" w:type="dxa"/>
            <w:vMerge w:val="restart"/>
            <w:vAlign w:val="center"/>
          </w:tcPr>
          <w:p w14:paraId="0857C9D0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  <w:r w:rsidRPr="00576982">
              <w:rPr>
                <w:rFonts w:ascii="Calibri" w:eastAsia="Arial" w:hAnsi="Calibri" w:cs="Calibri"/>
              </w:rPr>
              <w:t>0.801</w:t>
            </w:r>
          </w:p>
        </w:tc>
      </w:tr>
      <w:tr w:rsidR="005F4990" w:rsidRPr="00576982" w14:paraId="54697E2A" w14:textId="77777777" w:rsidTr="002E3660">
        <w:trPr>
          <w:trHeight w:val="300"/>
        </w:trPr>
        <w:tc>
          <w:tcPr>
            <w:tcW w:w="3513" w:type="dxa"/>
            <w:vAlign w:val="center"/>
          </w:tcPr>
          <w:p w14:paraId="4F1CB44E" w14:textId="77777777" w:rsidR="005F4990" w:rsidRPr="00576982" w:rsidRDefault="005F4990" w:rsidP="007E2E31">
            <w:pPr>
              <w:jc w:val="right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Incidental</w:t>
            </w:r>
          </w:p>
        </w:tc>
        <w:tc>
          <w:tcPr>
            <w:tcW w:w="1691" w:type="dxa"/>
            <w:vAlign w:val="center"/>
          </w:tcPr>
          <w:p w14:paraId="1B3DFF69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37 (27.4)</w:t>
            </w:r>
          </w:p>
        </w:tc>
        <w:tc>
          <w:tcPr>
            <w:tcW w:w="2327" w:type="dxa"/>
            <w:vAlign w:val="center"/>
          </w:tcPr>
          <w:p w14:paraId="347C2847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36 (32.4)</w:t>
            </w:r>
          </w:p>
        </w:tc>
        <w:tc>
          <w:tcPr>
            <w:tcW w:w="1683" w:type="dxa"/>
            <w:vMerge/>
          </w:tcPr>
          <w:p w14:paraId="1A21EA10" w14:textId="77777777" w:rsidR="005F4990" w:rsidRPr="00576982" w:rsidRDefault="005F4990" w:rsidP="007E2E3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221D191E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40 (19.0)</w:t>
            </w:r>
          </w:p>
        </w:tc>
        <w:tc>
          <w:tcPr>
            <w:tcW w:w="3299" w:type="dxa"/>
            <w:vAlign w:val="center"/>
          </w:tcPr>
          <w:p w14:paraId="51595B4E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33 (17.5)</w:t>
            </w:r>
          </w:p>
        </w:tc>
        <w:tc>
          <w:tcPr>
            <w:tcW w:w="764" w:type="dxa"/>
            <w:vMerge/>
          </w:tcPr>
          <w:p w14:paraId="6C109D25" w14:textId="77777777" w:rsidR="005F4990" w:rsidRPr="00576982" w:rsidRDefault="005F4990" w:rsidP="007E2E31">
            <w:pPr>
              <w:rPr>
                <w:rFonts w:ascii="Calibri" w:hAnsi="Calibri" w:cs="Calibri"/>
              </w:rPr>
            </w:pPr>
          </w:p>
        </w:tc>
      </w:tr>
      <w:tr w:rsidR="005F4990" w:rsidRPr="00576982" w14:paraId="17D936F4" w14:textId="77777777" w:rsidTr="002E3660">
        <w:trPr>
          <w:trHeight w:val="300"/>
        </w:trPr>
        <w:tc>
          <w:tcPr>
            <w:tcW w:w="3513" w:type="dxa"/>
            <w:vAlign w:val="center"/>
          </w:tcPr>
          <w:p w14:paraId="6E19F67C" w14:textId="77777777" w:rsidR="005F4990" w:rsidRPr="00576982" w:rsidRDefault="005F4990" w:rsidP="007E2E31">
            <w:pPr>
              <w:jc w:val="right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Symptomatic</w:t>
            </w:r>
          </w:p>
        </w:tc>
        <w:tc>
          <w:tcPr>
            <w:tcW w:w="1691" w:type="dxa"/>
            <w:vAlign w:val="center"/>
          </w:tcPr>
          <w:p w14:paraId="7511DC18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0 (7.4)</w:t>
            </w:r>
          </w:p>
        </w:tc>
        <w:tc>
          <w:tcPr>
            <w:tcW w:w="2327" w:type="dxa"/>
            <w:vAlign w:val="center"/>
          </w:tcPr>
          <w:p w14:paraId="49357808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7 (6.3)</w:t>
            </w:r>
          </w:p>
        </w:tc>
        <w:tc>
          <w:tcPr>
            <w:tcW w:w="1683" w:type="dxa"/>
            <w:vMerge/>
          </w:tcPr>
          <w:p w14:paraId="234AB9BA" w14:textId="77777777" w:rsidR="005F4990" w:rsidRPr="00576982" w:rsidRDefault="005F4990" w:rsidP="007E2E3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04C3E0DA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2 (0.9)</w:t>
            </w:r>
          </w:p>
        </w:tc>
        <w:tc>
          <w:tcPr>
            <w:tcW w:w="3299" w:type="dxa"/>
            <w:vAlign w:val="center"/>
          </w:tcPr>
          <w:p w14:paraId="6995BB39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3 (1.6)</w:t>
            </w:r>
          </w:p>
        </w:tc>
        <w:tc>
          <w:tcPr>
            <w:tcW w:w="764" w:type="dxa"/>
            <w:vMerge/>
          </w:tcPr>
          <w:p w14:paraId="303C641B" w14:textId="77777777" w:rsidR="005F4990" w:rsidRPr="00576982" w:rsidRDefault="005F4990" w:rsidP="007E2E31">
            <w:pPr>
              <w:rPr>
                <w:rFonts w:ascii="Calibri" w:hAnsi="Calibri" w:cs="Calibri"/>
              </w:rPr>
            </w:pPr>
          </w:p>
        </w:tc>
      </w:tr>
      <w:tr w:rsidR="005F4990" w:rsidRPr="00576982" w14:paraId="60D40B62" w14:textId="77777777" w:rsidTr="002E3660">
        <w:trPr>
          <w:trHeight w:val="300"/>
        </w:trPr>
        <w:tc>
          <w:tcPr>
            <w:tcW w:w="3513" w:type="dxa"/>
            <w:vAlign w:val="center"/>
          </w:tcPr>
          <w:p w14:paraId="031DEBA3" w14:textId="77777777" w:rsidR="005F4990" w:rsidRPr="00576982" w:rsidRDefault="005F4990" w:rsidP="007E2E31">
            <w:pPr>
              <w:jc w:val="right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 xml:space="preserve">Unknown </w:t>
            </w:r>
          </w:p>
        </w:tc>
        <w:tc>
          <w:tcPr>
            <w:tcW w:w="1691" w:type="dxa"/>
            <w:vAlign w:val="center"/>
          </w:tcPr>
          <w:p w14:paraId="2DE57A26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6 (4.3)</w:t>
            </w:r>
          </w:p>
        </w:tc>
        <w:tc>
          <w:tcPr>
            <w:tcW w:w="2327" w:type="dxa"/>
            <w:vAlign w:val="center"/>
          </w:tcPr>
          <w:p w14:paraId="578BC48B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6 (5.1)</w:t>
            </w:r>
          </w:p>
        </w:tc>
        <w:tc>
          <w:tcPr>
            <w:tcW w:w="1683" w:type="dxa"/>
            <w:vMerge/>
          </w:tcPr>
          <w:p w14:paraId="27FFF6F1" w14:textId="77777777" w:rsidR="005F4990" w:rsidRPr="00576982" w:rsidRDefault="005F4990" w:rsidP="007E2E3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21B14B5A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6 (7.6)</w:t>
            </w:r>
          </w:p>
        </w:tc>
        <w:tc>
          <w:tcPr>
            <w:tcW w:w="3299" w:type="dxa"/>
            <w:vAlign w:val="center"/>
          </w:tcPr>
          <w:p w14:paraId="29A48055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1 (5.8)</w:t>
            </w:r>
          </w:p>
        </w:tc>
        <w:tc>
          <w:tcPr>
            <w:tcW w:w="764" w:type="dxa"/>
            <w:vMerge/>
          </w:tcPr>
          <w:p w14:paraId="26DBFF0B" w14:textId="77777777" w:rsidR="005F4990" w:rsidRPr="00576982" w:rsidRDefault="005F4990" w:rsidP="007E2E31">
            <w:pPr>
              <w:rPr>
                <w:rFonts w:ascii="Calibri" w:hAnsi="Calibri" w:cs="Calibri"/>
              </w:rPr>
            </w:pPr>
          </w:p>
        </w:tc>
      </w:tr>
      <w:tr w:rsidR="005F4990" w:rsidRPr="00576982" w14:paraId="0DAA464B" w14:textId="77777777" w:rsidTr="002E3660">
        <w:trPr>
          <w:trHeight w:val="300"/>
        </w:trPr>
        <w:tc>
          <w:tcPr>
            <w:tcW w:w="3513" w:type="dxa"/>
          </w:tcPr>
          <w:p w14:paraId="41C585E5" w14:textId="77777777" w:rsidR="005F4990" w:rsidRPr="00576982" w:rsidRDefault="005F4990" w:rsidP="007E2E31">
            <w:pPr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bCs/>
                <w:sz w:val="22"/>
                <w:szCs w:val="22"/>
              </w:rPr>
              <w:t>Number of nodules</w:t>
            </w:r>
          </w:p>
        </w:tc>
        <w:tc>
          <w:tcPr>
            <w:tcW w:w="1691" w:type="dxa"/>
            <w:vAlign w:val="center"/>
          </w:tcPr>
          <w:p w14:paraId="51AE6D1E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2327" w:type="dxa"/>
            <w:vAlign w:val="center"/>
          </w:tcPr>
          <w:p w14:paraId="2B9D0A51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42A186EA" w14:textId="77777777" w:rsidR="005F4990" w:rsidRPr="00576982" w:rsidRDefault="005F4990" w:rsidP="007E2E31">
            <w:pPr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49C18F68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3299" w:type="dxa"/>
            <w:vAlign w:val="center"/>
          </w:tcPr>
          <w:p w14:paraId="21A75ECD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2CECA608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</w:p>
        </w:tc>
      </w:tr>
      <w:tr w:rsidR="005F4990" w:rsidRPr="00576982" w14:paraId="7BAD9025" w14:textId="77777777" w:rsidTr="002E3660">
        <w:trPr>
          <w:trHeight w:val="300"/>
        </w:trPr>
        <w:tc>
          <w:tcPr>
            <w:tcW w:w="3513" w:type="dxa"/>
          </w:tcPr>
          <w:p w14:paraId="5857665D" w14:textId="77777777" w:rsidR="005F4990" w:rsidRPr="00576982" w:rsidRDefault="00D56A20" w:rsidP="007E2E31">
            <w:pPr>
              <w:jc w:val="right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o</w:t>
            </w:r>
            <w:r w:rsidR="005F4990" w:rsidRPr="00576982">
              <w:rPr>
                <w:rFonts w:eastAsia="Arial" w:cstheme="minorHAnsi"/>
                <w:sz w:val="22"/>
                <w:szCs w:val="22"/>
              </w:rPr>
              <w:t>ne</w:t>
            </w:r>
          </w:p>
        </w:tc>
        <w:tc>
          <w:tcPr>
            <w:tcW w:w="1691" w:type="dxa"/>
            <w:vAlign w:val="center"/>
          </w:tcPr>
          <w:p w14:paraId="2BFEE3B0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13 (80.1)</w:t>
            </w:r>
          </w:p>
        </w:tc>
        <w:tc>
          <w:tcPr>
            <w:tcW w:w="2327" w:type="dxa"/>
            <w:vAlign w:val="center"/>
          </w:tcPr>
          <w:p w14:paraId="6C71B1F9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94 (80.3)</w:t>
            </w:r>
          </w:p>
        </w:tc>
        <w:tc>
          <w:tcPr>
            <w:tcW w:w="1683" w:type="dxa"/>
            <w:vAlign w:val="center"/>
          </w:tcPr>
          <w:p w14:paraId="60C591E5" w14:textId="77777777" w:rsidR="005F4990" w:rsidRPr="00576982" w:rsidRDefault="005F4990" w:rsidP="007E2E31">
            <w:pPr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167AE286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79 (84.8)</w:t>
            </w:r>
          </w:p>
        </w:tc>
        <w:tc>
          <w:tcPr>
            <w:tcW w:w="3299" w:type="dxa"/>
            <w:vAlign w:val="center"/>
          </w:tcPr>
          <w:p w14:paraId="0350EA7A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61 (85.2)</w:t>
            </w:r>
          </w:p>
        </w:tc>
        <w:tc>
          <w:tcPr>
            <w:tcW w:w="764" w:type="dxa"/>
            <w:vAlign w:val="center"/>
          </w:tcPr>
          <w:p w14:paraId="523FFBD9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</w:p>
        </w:tc>
      </w:tr>
      <w:tr w:rsidR="005F4990" w:rsidRPr="00576982" w14:paraId="58757CA0" w14:textId="77777777" w:rsidTr="002E3660">
        <w:trPr>
          <w:trHeight w:val="300"/>
        </w:trPr>
        <w:tc>
          <w:tcPr>
            <w:tcW w:w="3513" w:type="dxa"/>
          </w:tcPr>
          <w:p w14:paraId="4C7FC3E4" w14:textId="77777777" w:rsidR="005F4990" w:rsidRPr="00576982" w:rsidRDefault="005F4990" w:rsidP="007E2E31">
            <w:pPr>
              <w:jc w:val="right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2-3</w:t>
            </w:r>
          </w:p>
        </w:tc>
        <w:tc>
          <w:tcPr>
            <w:tcW w:w="1691" w:type="dxa"/>
            <w:vAlign w:val="center"/>
          </w:tcPr>
          <w:p w14:paraId="5C8AE3C2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24 (17.0)</w:t>
            </w:r>
          </w:p>
        </w:tc>
        <w:tc>
          <w:tcPr>
            <w:tcW w:w="2327" w:type="dxa"/>
            <w:vAlign w:val="center"/>
          </w:tcPr>
          <w:p w14:paraId="575072D3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22 (18.8)</w:t>
            </w:r>
          </w:p>
        </w:tc>
        <w:tc>
          <w:tcPr>
            <w:tcW w:w="1683" w:type="dxa"/>
            <w:vAlign w:val="center"/>
          </w:tcPr>
          <w:p w14:paraId="4451F154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0.557</w:t>
            </w:r>
          </w:p>
        </w:tc>
        <w:tc>
          <w:tcPr>
            <w:tcW w:w="1619" w:type="dxa"/>
            <w:vAlign w:val="center"/>
          </w:tcPr>
          <w:p w14:paraId="16A3F3D7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28 (13.3)</w:t>
            </w:r>
          </w:p>
        </w:tc>
        <w:tc>
          <w:tcPr>
            <w:tcW w:w="3299" w:type="dxa"/>
            <w:vAlign w:val="center"/>
          </w:tcPr>
          <w:p w14:paraId="2ACE4E28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25 (13.2)</w:t>
            </w:r>
          </w:p>
        </w:tc>
        <w:tc>
          <w:tcPr>
            <w:tcW w:w="764" w:type="dxa"/>
            <w:vAlign w:val="center"/>
          </w:tcPr>
          <w:p w14:paraId="47992035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  <w:r w:rsidRPr="00576982">
              <w:rPr>
                <w:rFonts w:ascii="Calibri" w:eastAsia="Arial" w:hAnsi="Calibri" w:cs="Calibri"/>
              </w:rPr>
              <w:t>1</w:t>
            </w:r>
          </w:p>
        </w:tc>
      </w:tr>
      <w:tr w:rsidR="005F4990" w:rsidRPr="00576982" w14:paraId="0A816B5D" w14:textId="77777777" w:rsidTr="002E3660">
        <w:trPr>
          <w:trHeight w:val="300"/>
        </w:trPr>
        <w:tc>
          <w:tcPr>
            <w:tcW w:w="3513" w:type="dxa"/>
          </w:tcPr>
          <w:p w14:paraId="2E3AEB21" w14:textId="77777777" w:rsidR="005F4990" w:rsidRPr="00576982" w:rsidRDefault="005F4990" w:rsidP="007E2E31">
            <w:pPr>
              <w:jc w:val="right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&gt;3</w:t>
            </w:r>
          </w:p>
        </w:tc>
        <w:tc>
          <w:tcPr>
            <w:tcW w:w="1691" w:type="dxa"/>
            <w:vAlign w:val="center"/>
          </w:tcPr>
          <w:p w14:paraId="255B2522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4 (2.8)</w:t>
            </w:r>
          </w:p>
        </w:tc>
        <w:tc>
          <w:tcPr>
            <w:tcW w:w="2327" w:type="dxa"/>
            <w:vAlign w:val="center"/>
          </w:tcPr>
          <w:p w14:paraId="34AC6284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 (0.9)</w:t>
            </w:r>
          </w:p>
        </w:tc>
        <w:tc>
          <w:tcPr>
            <w:tcW w:w="1683" w:type="dxa"/>
            <w:vAlign w:val="center"/>
          </w:tcPr>
          <w:p w14:paraId="544C41A3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0C7EE256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4 (1.9)</w:t>
            </w:r>
          </w:p>
        </w:tc>
        <w:tc>
          <w:tcPr>
            <w:tcW w:w="3299" w:type="dxa"/>
            <w:vAlign w:val="center"/>
          </w:tcPr>
          <w:p w14:paraId="7ABDA1BB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3 (1.6)</w:t>
            </w:r>
          </w:p>
        </w:tc>
        <w:tc>
          <w:tcPr>
            <w:tcW w:w="764" w:type="dxa"/>
            <w:vAlign w:val="center"/>
          </w:tcPr>
          <w:p w14:paraId="57F26E61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</w:p>
        </w:tc>
      </w:tr>
      <w:tr w:rsidR="005F4990" w:rsidRPr="00576982" w14:paraId="490BB0AC" w14:textId="77777777" w:rsidTr="002E3660">
        <w:trPr>
          <w:trHeight w:val="300"/>
        </w:trPr>
        <w:tc>
          <w:tcPr>
            <w:tcW w:w="3513" w:type="dxa"/>
          </w:tcPr>
          <w:p w14:paraId="22008662" w14:textId="77777777" w:rsidR="005F4990" w:rsidRPr="00576982" w:rsidRDefault="005F4990" w:rsidP="007E2E31">
            <w:pPr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bCs/>
                <w:sz w:val="22"/>
                <w:szCs w:val="22"/>
              </w:rPr>
              <w:t xml:space="preserve">Maximum diameter, </w:t>
            </w:r>
            <w:r w:rsidRPr="00576982">
              <w:rPr>
                <w:rFonts w:eastAsia="Arial" w:cstheme="minorHAnsi"/>
                <w:bCs/>
                <w:sz w:val="22"/>
                <w:szCs w:val="22"/>
              </w:rPr>
              <w:t>cm</w:t>
            </w:r>
          </w:p>
        </w:tc>
        <w:tc>
          <w:tcPr>
            <w:tcW w:w="1691" w:type="dxa"/>
            <w:vAlign w:val="center"/>
          </w:tcPr>
          <w:p w14:paraId="09302EE7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4 (2.5-5.0)</w:t>
            </w:r>
          </w:p>
        </w:tc>
        <w:tc>
          <w:tcPr>
            <w:tcW w:w="2327" w:type="dxa"/>
            <w:vAlign w:val="center"/>
          </w:tcPr>
          <w:p w14:paraId="18840A78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3.5 (2.0-4.5)</w:t>
            </w:r>
          </w:p>
        </w:tc>
        <w:tc>
          <w:tcPr>
            <w:tcW w:w="1683" w:type="dxa"/>
            <w:vAlign w:val="center"/>
          </w:tcPr>
          <w:p w14:paraId="1C925A10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0.237</w:t>
            </w:r>
          </w:p>
        </w:tc>
        <w:tc>
          <w:tcPr>
            <w:tcW w:w="1619" w:type="dxa"/>
            <w:vAlign w:val="center"/>
          </w:tcPr>
          <w:p w14:paraId="3595E1B1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2 (1.5-2.8)</w:t>
            </w:r>
          </w:p>
        </w:tc>
        <w:tc>
          <w:tcPr>
            <w:tcW w:w="3299" w:type="dxa"/>
            <w:vAlign w:val="center"/>
          </w:tcPr>
          <w:p w14:paraId="520020E3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2.1 (1.7-2.8)</w:t>
            </w:r>
          </w:p>
        </w:tc>
        <w:tc>
          <w:tcPr>
            <w:tcW w:w="764" w:type="dxa"/>
            <w:vAlign w:val="center"/>
          </w:tcPr>
          <w:p w14:paraId="69FA7948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  <w:r w:rsidRPr="00576982">
              <w:rPr>
                <w:rFonts w:ascii="Calibri" w:eastAsia="Arial" w:hAnsi="Calibri" w:cs="Calibri"/>
              </w:rPr>
              <w:t>0.383</w:t>
            </w:r>
          </w:p>
        </w:tc>
      </w:tr>
      <w:tr w:rsidR="005F4990" w:rsidRPr="00576982" w14:paraId="274D2204" w14:textId="77777777" w:rsidTr="002E3660">
        <w:trPr>
          <w:trHeight w:val="300"/>
        </w:trPr>
        <w:tc>
          <w:tcPr>
            <w:tcW w:w="3513" w:type="dxa"/>
          </w:tcPr>
          <w:p w14:paraId="60859771" w14:textId="77777777" w:rsidR="005F4990" w:rsidRPr="00576982" w:rsidRDefault="005F4990" w:rsidP="007E2E31">
            <w:pPr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bCs/>
                <w:sz w:val="22"/>
                <w:szCs w:val="22"/>
              </w:rPr>
              <w:t>α-fetoprotein</w:t>
            </w:r>
            <w:r w:rsidRPr="00576982">
              <w:rPr>
                <w:rFonts w:eastAsia="Arial" w:cstheme="minorHAnsi"/>
                <w:sz w:val="22"/>
                <w:szCs w:val="22"/>
              </w:rPr>
              <w:t xml:space="preserve">, ng/mL </w:t>
            </w:r>
          </w:p>
        </w:tc>
        <w:tc>
          <w:tcPr>
            <w:tcW w:w="1691" w:type="dxa"/>
            <w:vAlign w:val="center"/>
          </w:tcPr>
          <w:p w14:paraId="000FA58B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8.6 (4.0 – 51.3)</w:t>
            </w:r>
          </w:p>
        </w:tc>
        <w:tc>
          <w:tcPr>
            <w:tcW w:w="2327" w:type="dxa"/>
            <w:vAlign w:val="center"/>
          </w:tcPr>
          <w:p w14:paraId="734E70A7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5.0 (2.9 – 10.8)</w:t>
            </w:r>
          </w:p>
        </w:tc>
        <w:tc>
          <w:tcPr>
            <w:tcW w:w="1683" w:type="dxa"/>
            <w:vAlign w:val="center"/>
          </w:tcPr>
          <w:p w14:paraId="2344A87D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bCs/>
                <w:sz w:val="22"/>
                <w:szCs w:val="22"/>
              </w:rPr>
              <w:t>0.005</w:t>
            </w:r>
          </w:p>
        </w:tc>
        <w:tc>
          <w:tcPr>
            <w:tcW w:w="1619" w:type="dxa"/>
            <w:vAlign w:val="center"/>
          </w:tcPr>
          <w:p w14:paraId="1C00813B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7.9 (3.9 – 28.2)</w:t>
            </w:r>
          </w:p>
        </w:tc>
        <w:tc>
          <w:tcPr>
            <w:tcW w:w="3299" w:type="dxa"/>
            <w:vAlign w:val="center"/>
          </w:tcPr>
          <w:p w14:paraId="5A6A624A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7.0 (3.6 – 20.0)</w:t>
            </w:r>
          </w:p>
        </w:tc>
        <w:tc>
          <w:tcPr>
            <w:tcW w:w="764" w:type="dxa"/>
            <w:vAlign w:val="center"/>
          </w:tcPr>
          <w:p w14:paraId="3E499104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  <w:r w:rsidRPr="00576982">
              <w:rPr>
                <w:rFonts w:ascii="Calibri" w:eastAsia="Arial" w:hAnsi="Calibri" w:cs="Calibri"/>
              </w:rPr>
              <w:t>0.229</w:t>
            </w:r>
          </w:p>
        </w:tc>
      </w:tr>
      <w:tr w:rsidR="005F4990" w:rsidRPr="00576982" w14:paraId="383700F1" w14:textId="77777777" w:rsidTr="002E3660">
        <w:trPr>
          <w:trHeight w:val="300"/>
        </w:trPr>
        <w:tc>
          <w:tcPr>
            <w:tcW w:w="3513" w:type="dxa"/>
          </w:tcPr>
          <w:p w14:paraId="551ECBF1" w14:textId="77777777" w:rsidR="005F4990" w:rsidRPr="00576982" w:rsidRDefault="005F4990" w:rsidP="007E2E31">
            <w:pPr>
              <w:rPr>
                <w:rFonts w:eastAsia="Arial" w:cstheme="minorHAnsi"/>
                <w:bCs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bCs/>
                <w:sz w:val="22"/>
                <w:szCs w:val="22"/>
              </w:rPr>
              <w:t>MVI</w:t>
            </w:r>
            <w:r w:rsidR="003F6A4B" w:rsidRPr="00576982">
              <w:rPr>
                <w:rFonts w:eastAsia="Arial" w:cstheme="minorHAnsi"/>
                <w:bCs/>
                <w:sz w:val="22"/>
                <w:szCs w:val="22"/>
              </w:rPr>
              <w:t>, presence</w:t>
            </w:r>
          </w:p>
        </w:tc>
        <w:tc>
          <w:tcPr>
            <w:tcW w:w="1691" w:type="dxa"/>
            <w:vAlign w:val="center"/>
          </w:tcPr>
          <w:p w14:paraId="1982CA40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8 (3.1)</w:t>
            </w:r>
          </w:p>
        </w:tc>
        <w:tc>
          <w:tcPr>
            <w:tcW w:w="2327" w:type="dxa"/>
            <w:vAlign w:val="center"/>
          </w:tcPr>
          <w:p w14:paraId="4995A9BA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3 (1.2)</w:t>
            </w:r>
          </w:p>
        </w:tc>
        <w:tc>
          <w:tcPr>
            <w:tcW w:w="1683" w:type="dxa"/>
            <w:vAlign w:val="center"/>
          </w:tcPr>
          <w:p w14:paraId="0D9D326B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0.218</w:t>
            </w:r>
          </w:p>
        </w:tc>
        <w:tc>
          <w:tcPr>
            <w:tcW w:w="1619" w:type="dxa"/>
            <w:vAlign w:val="center"/>
          </w:tcPr>
          <w:p w14:paraId="62A3F149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2 (0.9)</w:t>
            </w:r>
          </w:p>
        </w:tc>
        <w:tc>
          <w:tcPr>
            <w:tcW w:w="3299" w:type="dxa"/>
            <w:vAlign w:val="center"/>
          </w:tcPr>
          <w:p w14:paraId="466C631F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 (0.5)</w:t>
            </w:r>
          </w:p>
        </w:tc>
        <w:tc>
          <w:tcPr>
            <w:tcW w:w="764" w:type="dxa"/>
            <w:vAlign w:val="center"/>
          </w:tcPr>
          <w:p w14:paraId="472381CA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  <w:r w:rsidRPr="00576982">
              <w:rPr>
                <w:rFonts w:ascii="Calibri" w:eastAsia="Arial" w:hAnsi="Calibri" w:cs="Calibri"/>
              </w:rPr>
              <w:t>0.628</w:t>
            </w:r>
          </w:p>
        </w:tc>
      </w:tr>
      <w:tr w:rsidR="005F4990" w:rsidRPr="00576982" w14:paraId="1B5E2572" w14:textId="77777777" w:rsidTr="002E3660">
        <w:trPr>
          <w:trHeight w:val="300"/>
        </w:trPr>
        <w:tc>
          <w:tcPr>
            <w:tcW w:w="3513" w:type="dxa"/>
          </w:tcPr>
          <w:p w14:paraId="312C003C" w14:textId="77777777" w:rsidR="005F4990" w:rsidRPr="00576982" w:rsidRDefault="005F4990" w:rsidP="007E2E31">
            <w:pPr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bCs/>
                <w:sz w:val="22"/>
                <w:szCs w:val="22"/>
              </w:rPr>
              <w:t xml:space="preserve">Milan criteria, </w:t>
            </w:r>
            <w:r w:rsidRPr="00576982">
              <w:rPr>
                <w:rFonts w:eastAsia="Arial" w:cstheme="minorHAnsi"/>
                <w:bCs/>
                <w:sz w:val="22"/>
                <w:szCs w:val="22"/>
              </w:rPr>
              <w:t>in</w:t>
            </w:r>
          </w:p>
        </w:tc>
        <w:tc>
          <w:tcPr>
            <w:tcW w:w="1691" w:type="dxa"/>
            <w:vAlign w:val="center"/>
          </w:tcPr>
          <w:p w14:paraId="0011B9BE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87 (61.7)</w:t>
            </w:r>
          </w:p>
        </w:tc>
        <w:tc>
          <w:tcPr>
            <w:tcW w:w="2327" w:type="dxa"/>
            <w:vAlign w:val="center"/>
          </w:tcPr>
          <w:p w14:paraId="430F6D7D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77 (65.8)</w:t>
            </w:r>
          </w:p>
        </w:tc>
        <w:tc>
          <w:tcPr>
            <w:tcW w:w="1683" w:type="dxa"/>
            <w:vAlign w:val="center"/>
          </w:tcPr>
          <w:p w14:paraId="41E8287B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0.495</w:t>
            </w:r>
          </w:p>
        </w:tc>
        <w:tc>
          <w:tcPr>
            <w:tcW w:w="1619" w:type="dxa"/>
            <w:vAlign w:val="center"/>
          </w:tcPr>
          <w:p w14:paraId="0265D685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204 (96.7)</w:t>
            </w:r>
          </w:p>
        </w:tc>
        <w:tc>
          <w:tcPr>
            <w:tcW w:w="3299" w:type="dxa"/>
            <w:vAlign w:val="center"/>
          </w:tcPr>
          <w:p w14:paraId="17E36C02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76 (93.1)</w:t>
            </w:r>
          </w:p>
        </w:tc>
        <w:tc>
          <w:tcPr>
            <w:tcW w:w="764" w:type="dxa"/>
            <w:vAlign w:val="center"/>
          </w:tcPr>
          <w:p w14:paraId="0AB34B58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  <w:r w:rsidRPr="00576982">
              <w:rPr>
                <w:rFonts w:ascii="Calibri" w:eastAsia="Arial" w:hAnsi="Calibri" w:cs="Calibri"/>
              </w:rPr>
              <w:t>0.103</w:t>
            </w:r>
          </w:p>
        </w:tc>
      </w:tr>
      <w:tr w:rsidR="005F4990" w:rsidRPr="00576982" w14:paraId="2774946C" w14:textId="77777777" w:rsidTr="002E3660">
        <w:trPr>
          <w:trHeight w:val="300"/>
        </w:trPr>
        <w:tc>
          <w:tcPr>
            <w:tcW w:w="3513" w:type="dxa"/>
          </w:tcPr>
          <w:p w14:paraId="05CF3BEB" w14:textId="77777777" w:rsidR="005F4990" w:rsidRPr="00576982" w:rsidRDefault="005F4990" w:rsidP="007E2E31">
            <w:pPr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b/>
                <w:bCs/>
                <w:sz w:val="22"/>
                <w:szCs w:val="22"/>
              </w:rPr>
              <w:t xml:space="preserve">BCLC </w:t>
            </w:r>
          </w:p>
        </w:tc>
        <w:tc>
          <w:tcPr>
            <w:tcW w:w="1691" w:type="dxa"/>
            <w:vAlign w:val="center"/>
          </w:tcPr>
          <w:p w14:paraId="7A3A4E01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2327" w:type="dxa"/>
            <w:vAlign w:val="center"/>
          </w:tcPr>
          <w:p w14:paraId="29CF7FF0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186BF288" w14:textId="77777777" w:rsidR="005F4990" w:rsidRPr="00576982" w:rsidRDefault="005F4990" w:rsidP="007E2E31">
            <w:pPr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004404CE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3299" w:type="dxa"/>
            <w:vAlign w:val="center"/>
          </w:tcPr>
          <w:p w14:paraId="4C790B8E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5ABD33AF" w14:textId="77777777" w:rsidR="005F4990" w:rsidRPr="00576982" w:rsidRDefault="005F4990" w:rsidP="007E2E31">
            <w:pPr>
              <w:jc w:val="center"/>
              <w:rPr>
                <w:rFonts w:ascii="Calibri" w:eastAsia="Arial" w:hAnsi="Calibri" w:cs="Calibri"/>
              </w:rPr>
            </w:pPr>
          </w:p>
        </w:tc>
      </w:tr>
      <w:tr w:rsidR="005F4990" w:rsidRPr="00576982" w14:paraId="087B8144" w14:textId="77777777" w:rsidTr="002E3660">
        <w:trPr>
          <w:trHeight w:val="300"/>
        </w:trPr>
        <w:tc>
          <w:tcPr>
            <w:tcW w:w="3513" w:type="dxa"/>
          </w:tcPr>
          <w:p w14:paraId="3E6EB087" w14:textId="77777777" w:rsidR="005F4990" w:rsidRPr="00576982" w:rsidRDefault="005F4990" w:rsidP="007E2E31">
            <w:pPr>
              <w:jc w:val="right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Very early</w:t>
            </w:r>
          </w:p>
        </w:tc>
        <w:tc>
          <w:tcPr>
            <w:tcW w:w="1691" w:type="dxa"/>
            <w:vAlign w:val="center"/>
          </w:tcPr>
          <w:p w14:paraId="3776F4D9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9 (13.5)</w:t>
            </w:r>
          </w:p>
        </w:tc>
        <w:tc>
          <w:tcPr>
            <w:tcW w:w="2327" w:type="dxa"/>
            <w:vAlign w:val="center"/>
          </w:tcPr>
          <w:p w14:paraId="699BFF72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4 (12.0)</w:t>
            </w:r>
          </w:p>
        </w:tc>
        <w:tc>
          <w:tcPr>
            <w:tcW w:w="1683" w:type="dxa"/>
            <w:vMerge w:val="restart"/>
            <w:vAlign w:val="center"/>
          </w:tcPr>
          <w:p w14:paraId="20A3B7B8" w14:textId="77777777" w:rsidR="005F4990" w:rsidRPr="00576982" w:rsidRDefault="005F4990" w:rsidP="007E2E31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0.789</w:t>
            </w:r>
          </w:p>
        </w:tc>
        <w:tc>
          <w:tcPr>
            <w:tcW w:w="1619" w:type="dxa"/>
            <w:vAlign w:val="center"/>
          </w:tcPr>
          <w:p w14:paraId="43CBD89F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41 (19.4)</w:t>
            </w:r>
          </w:p>
        </w:tc>
        <w:tc>
          <w:tcPr>
            <w:tcW w:w="3299" w:type="dxa"/>
            <w:vAlign w:val="center"/>
          </w:tcPr>
          <w:p w14:paraId="7E42303D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45 (23.8)</w:t>
            </w:r>
          </w:p>
        </w:tc>
        <w:tc>
          <w:tcPr>
            <w:tcW w:w="764" w:type="dxa"/>
            <w:vMerge w:val="restart"/>
            <w:vAlign w:val="center"/>
          </w:tcPr>
          <w:p w14:paraId="4C418441" w14:textId="77777777" w:rsidR="005F4990" w:rsidRPr="00576982" w:rsidRDefault="005F4990" w:rsidP="007E2E31">
            <w:pPr>
              <w:jc w:val="center"/>
              <w:rPr>
                <w:rFonts w:ascii="Calibri" w:eastAsia="Calibri" w:hAnsi="Calibri" w:cs="Calibri"/>
              </w:rPr>
            </w:pPr>
            <w:r w:rsidRPr="00576982">
              <w:rPr>
                <w:rFonts w:ascii="Calibri" w:eastAsia="Arial" w:hAnsi="Calibri" w:cs="Calibri"/>
              </w:rPr>
              <w:t>0.480</w:t>
            </w:r>
          </w:p>
        </w:tc>
      </w:tr>
      <w:tr w:rsidR="005F4990" w:rsidRPr="00576982" w14:paraId="176143E0" w14:textId="77777777" w:rsidTr="002E3660">
        <w:trPr>
          <w:trHeight w:val="300"/>
        </w:trPr>
        <w:tc>
          <w:tcPr>
            <w:tcW w:w="3513" w:type="dxa"/>
          </w:tcPr>
          <w:p w14:paraId="051AC468" w14:textId="77777777" w:rsidR="005F4990" w:rsidRPr="00576982" w:rsidRDefault="005F4990" w:rsidP="007E2E31">
            <w:pPr>
              <w:jc w:val="right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lastRenderedPageBreak/>
              <w:t>Early</w:t>
            </w:r>
          </w:p>
        </w:tc>
        <w:tc>
          <w:tcPr>
            <w:tcW w:w="1691" w:type="dxa"/>
            <w:vAlign w:val="center"/>
          </w:tcPr>
          <w:p w14:paraId="6EED6DD2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81 (57.4)</w:t>
            </w:r>
          </w:p>
        </w:tc>
        <w:tc>
          <w:tcPr>
            <w:tcW w:w="2327" w:type="dxa"/>
            <w:vAlign w:val="center"/>
          </w:tcPr>
          <w:p w14:paraId="259AF94B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70 (59.8)</w:t>
            </w:r>
          </w:p>
        </w:tc>
        <w:tc>
          <w:tcPr>
            <w:tcW w:w="1683" w:type="dxa"/>
            <w:vMerge/>
            <w:tcBorders>
              <w:bottom w:val="single" w:sz="12" w:space="0" w:color="000000" w:themeColor="text1"/>
            </w:tcBorders>
          </w:tcPr>
          <w:p w14:paraId="455A6A38" w14:textId="77777777" w:rsidR="005F4990" w:rsidRPr="00576982" w:rsidRDefault="005F4990" w:rsidP="007E2E3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38A9B41F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44 (68.2)</w:t>
            </w:r>
          </w:p>
        </w:tc>
        <w:tc>
          <w:tcPr>
            <w:tcW w:w="3299" w:type="dxa"/>
            <w:vAlign w:val="center"/>
          </w:tcPr>
          <w:p w14:paraId="616FD191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19 (63.0)</w:t>
            </w:r>
          </w:p>
        </w:tc>
        <w:tc>
          <w:tcPr>
            <w:tcW w:w="764" w:type="dxa"/>
            <w:vMerge/>
          </w:tcPr>
          <w:p w14:paraId="19C78C62" w14:textId="77777777" w:rsidR="005F4990" w:rsidRPr="00576982" w:rsidRDefault="005F4990" w:rsidP="007E2E31">
            <w:pPr>
              <w:rPr>
                <w:rFonts w:ascii="Calibri" w:hAnsi="Calibri" w:cs="Calibri"/>
              </w:rPr>
            </w:pPr>
          </w:p>
        </w:tc>
      </w:tr>
      <w:tr w:rsidR="005F4990" w:rsidRPr="00576982" w14:paraId="1B59FFA8" w14:textId="77777777" w:rsidTr="002E3660">
        <w:trPr>
          <w:trHeight w:val="300"/>
        </w:trPr>
        <w:tc>
          <w:tcPr>
            <w:tcW w:w="3513" w:type="dxa"/>
          </w:tcPr>
          <w:p w14:paraId="0975ABAA" w14:textId="77777777" w:rsidR="005F4990" w:rsidRPr="00576982" w:rsidRDefault="005F4990" w:rsidP="007E2E31">
            <w:pPr>
              <w:jc w:val="right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Intermediate</w:t>
            </w:r>
          </w:p>
        </w:tc>
        <w:tc>
          <w:tcPr>
            <w:tcW w:w="1691" w:type="dxa"/>
            <w:vAlign w:val="center"/>
          </w:tcPr>
          <w:p w14:paraId="02475095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27 (19.1)</w:t>
            </w:r>
          </w:p>
        </w:tc>
        <w:tc>
          <w:tcPr>
            <w:tcW w:w="2327" w:type="dxa"/>
            <w:vAlign w:val="center"/>
          </w:tcPr>
          <w:p w14:paraId="04EB23F9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25 (21.4)</w:t>
            </w:r>
          </w:p>
        </w:tc>
        <w:tc>
          <w:tcPr>
            <w:tcW w:w="1683" w:type="dxa"/>
            <w:vMerge/>
            <w:tcBorders>
              <w:bottom w:val="single" w:sz="12" w:space="0" w:color="000000" w:themeColor="text1"/>
            </w:tcBorders>
          </w:tcPr>
          <w:p w14:paraId="4BCFB1A5" w14:textId="77777777" w:rsidR="005F4990" w:rsidRPr="00576982" w:rsidRDefault="005F4990" w:rsidP="007E2E3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79DEDB86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5 (2.4)</w:t>
            </w:r>
          </w:p>
        </w:tc>
        <w:tc>
          <w:tcPr>
            <w:tcW w:w="3299" w:type="dxa"/>
            <w:vAlign w:val="center"/>
          </w:tcPr>
          <w:p w14:paraId="7598975E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8 (4.2)</w:t>
            </w:r>
          </w:p>
        </w:tc>
        <w:tc>
          <w:tcPr>
            <w:tcW w:w="764" w:type="dxa"/>
            <w:vMerge/>
          </w:tcPr>
          <w:p w14:paraId="79F3DC5E" w14:textId="77777777" w:rsidR="005F4990" w:rsidRPr="00576982" w:rsidRDefault="005F4990" w:rsidP="007E2E31">
            <w:pPr>
              <w:rPr>
                <w:rFonts w:ascii="Calibri" w:hAnsi="Calibri" w:cs="Calibri"/>
              </w:rPr>
            </w:pPr>
          </w:p>
        </w:tc>
      </w:tr>
      <w:tr w:rsidR="005F4990" w:rsidRPr="00576982" w14:paraId="28EB8B3B" w14:textId="77777777" w:rsidTr="002E3660">
        <w:trPr>
          <w:trHeight w:val="300"/>
        </w:trPr>
        <w:tc>
          <w:tcPr>
            <w:tcW w:w="3513" w:type="dxa"/>
          </w:tcPr>
          <w:p w14:paraId="66B18D19" w14:textId="77777777" w:rsidR="005F4990" w:rsidRPr="00576982" w:rsidRDefault="005F4990" w:rsidP="007E2E31">
            <w:pPr>
              <w:jc w:val="right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Advanced</w:t>
            </w:r>
          </w:p>
        </w:tc>
        <w:tc>
          <w:tcPr>
            <w:tcW w:w="1691" w:type="dxa"/>
            <w:vAlign w:val="center"/>
          </w:tcPr>
          <w:p w14:paraId="447ED358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4 (9.9)</w:t>
            </w:r>
          </w:p>
        </w:tc>
        <w:tc>
          <w:tcPr>
            <w:tcW w:w="2327" w:type="dxa"/>
            <w:vAlign w:val="center"/>
          </w:tcPr>
          <w:p w14:paraId="507EB9F3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8 (6.8)</w:t>
            </w:r>
          </w:p>
        </w:tc>
        <w:tc>
          <w:tcPr>
            <w:tcW w:w="1683" w:type="dxa"/>
            <w:vMerge/>
            <w:tcBorders>
              <w:bottom w:val="single" w:sz="12" w:space="0" w:color="000000" w:themeColor="text1"/>
            </w:tcBorders>
          </w:tcPr>
          <w:p w14:paraId="28B07718" w14:textId="77777777" w:rsidR="005F4990" w:rsidRPr="00576982" w:rsidRDefault="005F4990" w:rsidP="007E2E3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14D5A911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21 (10.0)</w:t>
            </w:r>
          </w:p>
        </w:tc>
        <w:tc>
          <w:tcPr>
            <w:tcW w:w="3299" w:type="dxa"/>
            <w:vAlign w:val="center"/>
          </w:tcPr>
          <w:p w14:paraId="63C3A061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17 (9.0)</w:t>
            </w:r>
          </w:p>
        </w:tc>
        <w:tc>
          <w:tcPr>
            <w:tcW w:w="764" w:type="dxa"/>
            <w:vMerge/>
          </w:tcPr>
          <w:p w14:paraId="62EC93B6" w14:textId="77777777" w:rsidR="005F4990" w:rsidRPr="00576982" w:rsidRDefault="005F4990" w:rsidP="007E2E31">
            <w:pPr>
              <w:rPr>
                <w:rFonts w:ascii="Calibri" w:hAnsi="Calibri" w:cs="Calibri"/>
              </w:rPr>
            </w:pPr>
          </w:p>
        </w:tc>
      </w:tr>
      <w:tr w:rsidR="005F4990" w:rsidRPr="00576982" w14:paraId="77B20CCB" w14:textId="77777777" w:rsidTr="002E3660">
        <w:trPr>
          <w:trHeight w:val="300"/>
        </w:trPr>
        <w:tc>
          <w:tcPr>
            <w:tcW w:w="3513" w:type="dxa"/>
          </w:tcPr>
          <w:p w14:paraId="6F490F4D" w14:textId="77777777" w:rsidR="005F4990" w:rsidRPr="00576982" w:rsidRDefault="005F4990" w:rsidP="007E2E31">
            <w:pPr>
              <w:jc w:val="right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End stage</w:t>
            </w:r>
          </w:p>
        </w:tc>
        <w:tc>
          <w:tcPr>
            <w:tcW w:w="1691" w:type="dxa"/>
            <w:vAlign w:val="center"/>
          </w:tcPr>
          <w:p w14:paraId="60DCF801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0 (0.0)</w:t>
            </w:r>
          </w:p>
        </w:tc>
        <w:tc>
          <w:tcPr>
            <w:tcW w:w="2327" w:type="dxa"/>
            <w:vAlign w:val="center"/>
          </w:tcPr>
          <w:p w14:paraId="18232218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0 (0.0)</w:t>
            </w:r>
          </w:p>
        </w:tc>
        <w:tc>
          <w:tcPr>
            <w:tcW w:w="1683" w:type="dxa"/>
            <w:vMerge/>
          </w:tcPr>
          <w:p w14:paraId="16DFC37F" w14:textId="77777777" w:rsidR="005F4990" w:rsidRPr="00576982" w:rsidRDefault="005F4990" w:rsidP="007E2E3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215B8B46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0 (0.0)</w:t>
            </w:r>
          </w:p>
        </w:tc>
        <w:tc>
          <w:tcPr>
            <w:tcW w:w="3299" w:type="dxa"/>
            <w:vAlign w:val="center"/>
          </w:tcPr>
          <w:p w14:paraId="4FFAAF61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0 (0.0)</w:t>
            </w:r>
          </w:p>
        </w:tc>
        <w:tc>
          <w:tcPr>
            <w:tcW w:w="764" w:type="dxa"/>
            <w:vMerge/>
          </w:tcPr>
          <w:p w14:paraId="5F2709DB" w14:textId="77777777" w:rsidR="005F4990" w:rsidRPr="00576982" w:rsidRDefault="005F4990" w:rsidP="007E2E31">
            <w:pPr>
              <w:rPr>
                <w:rFonts w:ascii="Calibri" w:hAnsi="Calibri" w:cs="Calibri"/>
              </w:rPr>
            </w:pPr>
          </w:p>
        </w:tc>
      </w:tr>
      <w:tr w:rsidR="005F4990" w:rsidRPr="00576982" w14:paraId="436EB433" w14:textId="77777777" w:rsidTr="002E3660">
        <w:trPr>
          <w:trHeight w:val="300"/>
        </w:trPr>
        <w:tc>
          <w:tcPr>
            <w:tcW w:w="3513" w:type="dxa"/>
          </w:tcPr>
          <w:p w14:paraId="04A1B9B7" w14:textId="77777777" w:rsidR="005F4990" w:rsidRPr="00576982" w:rsidRDefault="005F4990" w:rsidP="007E2E31">
            <w:pPr>
              <w:jc w:val="right"/>
              <w:rPr>
                <w:rFonts w:cstheme="minorHAnsi"/>
                <w:sz w:val="22"/>
                <w:szCs w:val="22"/>
              </w:rPr>
            </w:pPr>
            <w:r w:rsidRPr="00576982">
              <w:rPr>
                <w:rFonts w:cstheme="minorHAnsi"/>
                <w:b/>
                <w:sz w:val="22"/>
                <w:szCs w:val="22"/>
              </w:rPr>
              <w:t>Grading</w:t>
            </w:r>
            <w:r w:rsidRPr="00576982">
              <w:rPr>
                <w:rFonts w:cstheme="minorHAnsi"/>
                <w:sz w:val="22"/>
                <w:szCs w:val="22"/>
              </w:rPr>
              <w:t>,</w:t>
            </w:r>
            <w:r w:rsidRPr="0057698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576982">
              <w:rPr>
                <w:rFonts w:cstheme="minorHAnsi"/>
                <w:sz w:val="22"/>
                <w:szCs w:val="22"/>
              </w:rPr>
              <w:t>(≥3)</w:t>
            </w:r>
          </w:p>
        </w:tc>
        <w:tc>
          <w:tcPr>
            <w:tcW w:w="1691" w:type="dxa"/>
            <w:vAlign w:val="center"/>
          </w:tcPr>
          <w:p w14:paraId="4B5E5F98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66 (48.5)</w:t>
            </w:r>
          </w:p>
        </w:tc>
        <w:tc>
          <w:tcPr>
            <w:tcW w:w="2327" w:type="dxa"/>
            <w:vAlign w:val="center"/>
          </w:tcPr>
          <w:p w14:paraId="7E863A4F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40 (34.8)</w:t>
            </w:r>
          </w:p>
        </w:tc>
        <w:tc>
          <w:tcPr>
            <w:tcW w:w="1683" w:type="dxa"/>
            <w:vAlign w:val="center"/>
          </w:tcPr>
          <w:p w14:paraId="7E77DEB5" w14:textId="77777777" w:rsidR="005F4990" w:rsidRPr="00576982" w:rsidRDefault="005F4990" w:rsidP="007E2E3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76982">
              <w:rPr>
                <w:rFonts w:cstheme="minorHAnsi"/>
                <w:b/>
                <w:bCs/>
                <w:sz w:val="22"/>
                <w:szCs w:val="22"/>
              </w:rPr>
              <w:t>0.028</w:t>
            </w:r>
          </w:p>
        </w:tc>
        <w:tc>
          <w:tcPr>
            <w:tcW w:w="1619" w:type="dxa"/>
            <w:vAlign w:val="center"/>
          </w:tcPr>
          <w:p w14:paraId="57A7C940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3299" w:type="dxa"/>
            <w:vAlign w:val="center"/>
          </w:tcPr>
          <w:p w14:paraId="5AE0940F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749CEE4B" w14:textId="77777777" w:rsidR="005F4990" w:rsidRPr="00576982" w:rsidRDefault="005F4990" w:rsidP="007E2E31">
            <w:pPr>
              <w:rPr>
                <w:rFonts w:ascii="Calibri" w:hAnsi="Calibri" w:cs="Calibri"/>
              </w:rPr>
            </w:pPr>
          </w:p>
        </w:tc>
      </w:tr>
      <w:tr w:rsidR="005F4990" w:rsidRPr="00576982" w14:paraId="44F1E01D" w14:textId="77777777" w:rsidTr="002E3660">
        <w:trPr>
          <w:trHeight w:val="300"/>
        </w:trPr>
        <w:tc>
          <w:tcPr>
            <w:tcW w:w="3513" w:type="dxa"/>
            <w:tcBorders>
              <w:bottom w:val="single" w:sz="12" w:space="0" w:color="000000" w:themeColor="text1"/>
            </w:tcBorders>
          </w:tcPr>
          <w:p w14:paraId="0903D33C" w14:textId="77777777" w:rsidR="005F4990" w:rsidRPr="00576982" w:rsidRDefault="005F4990" w:rsidP="007E2E31">
            <w:pPr>
              <w:jc w:val="right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cstheme="minorHAnsi"/>
                <w:b/>
                <w:sz w:val="22"/>
                <w:szCs w:val="22"/>
              </w:rPr>
              <w:t>Microvascular invasion</w:t>
            </w:r>
            <w:r w:rsidRPr="00576982">
              <w:rPr>
                <w:rFonts w:cstheme="minorHAnsi"/>
                <w:sz w:val="22"/>
                <w:szCs w:val="22"/>
              </w:rPr>
              <w:t>, presence</w:t>
            </w:r>
          </w:p>
        </w:tc>
        <w:tc>
          <w:tcPr>
            <w:tcW w:w="1691" w:type="dxa"/>
            <w:tcBorders>
              <w:bottom w:val="single" w:sz="12" w:space="0" w:color="000000" w:themeColor="text1"/>
            </w:tcBorders>
            <w:vAlign w:val="center"/>
          </w:tcPr>
          <w:p w14:paraId="72CB5BF1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65 (46.1)</w:t>
            </w:r>
          </w:p>
        </w:tc>
        <w:tc>
          <w:tcPr>
            <w:tcW w:w="2327" w:type="dxa"/>
            <w:tcBorders>
              <w:bottom w:val="single" w:sz="12" w:space="0" w:color="000000" w:themeColor="text1"/>
            </w:tcBorders>
            <w:vAlign w:val="center"/>
          </w:tcPr>
          <w:p w14:paraId="7E9320C3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47 (40.2)</w:t>
            </w:r>
          </w:p>
        </w:tc>
        <w:tc>
          <w:tcPr>
            <w:tcW w:w="1683" w:type="dxa"/>
            <w:tcBorders>
              <w:bottom w:val="single" w:sz="12" w:space="0" w:color="000000" w:themeColor="text1"/>
            </w:tcBorders>
            <w:vAlign w:val="center"/>
          </w:tcPr>
          <w:p w14:paraId="6D5CCE8D" w14:textId="77777777" w:rsidR="005F4990" w:rsidRPr="00576982" w:rsidRDefault="005F4990" w:rsidP="007E2E3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76982">
              <w:rPr>
                <w:rFonts w:eastAsia="Arial" w:cstheme="minorHAnsi"/>
                <w:sz w:val="22"/>
                <w:szCs w:val="22"/>
              </w:rPr>
              <w:t>0.152</w:t>
            </w:r>
          </w:p>
        </w:tc>
        <w:tc>
          <w:tcPr>
            <w:tcW w:w="1619" w:type="dxa"/>
            <w:tcBorders>
              <w:bottom w:val="single" w:sz="12" w:space="0" w:color="000000" w:themeColor="text1"/>
            </w:tcBorders>
            <w:vAlign w:val="center"/>
          </w:tcPr>
          <w:p w14:paraId="1C6CDEDA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3299" w:type="dxa"/>
            <w:tcBorders>
              <w:bottom w:val="single" w:sz="12" w:space="0" w:color="000000" w:themeColor="text1"/>
            </w:tcBorders>
            <w:vAlign w:val="center"/>
          </w:tcPr>
          <w:p w14:paraId="17AE0CC4" w14:textId="77777777" w:rsidR="005F4990" w:rsidRPr="00576982" w:rsidRDefault="005F4990" w:rsidP="007E2E31">
            <w:pPr>
              <w:jc w:val="center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764" w:type="dxa"/>
            <w:tcBorders>
              <w:bottom w:val="single" w:sz="12" w:space="0" w:color="000000" w:themeColor="text1"/>
            </w:tcBorders>
          </w:tcPr>
          <w:p w14:paraId="0B2C7E31" w14:textId="77777777" w:rsidR="005F4990" w:rsidRPr="00576982" w:rsidRDefault="005F4990" w:rsidP="007E2E31">
            <w:pPr>
              <w:rPr>
                <w:rFonts w:ascii="Calibri" w:hAnsi="Calibri" w:cs="Calibri"/>
              </w:rPr>
            </w:pPr>
          </w:p>
        </w:tc>
      </w:tr>
    </w:tbl>
    <w:p w14:paraId="0E2F88DD" w14:textId="77777777" w:rsidR="005F4990" w:rsidRPr="00576982" w:rsidRDefault="005F4990" w:rsidP="005F4990">
      <w:pPr>
        <w:rPr>
          <w:rFonts w:ascii="Calibri" w:hAnsi="Calibri" w:cs="Calibri"/>
          <w:sz w:val="20"/>
          <w:szCs w:val="20"/>
        </w:rPr>
      </w:pPr>
      <w:r w:rsidRPr="00576982">
        <w:rPr>
          <w:rFonts w:ascii="Calibri" w:hAnsi="Calibri" w:cs="Calibri"/>
          <w:sz w:val="20"/>
          <w:szCs w:val="20"/>
        </w:rPr>
        <w:t>Data are shown as absolute value and percentage or median and interquartile range.</w:t>
      </w:r>
    </w:p>
    <w:p w14:paraId="50A22EF8" w14:textId="77777777" w:rsidR="0027474E" w:rsidRPr="00576982" w:rsidRDefault="005F4990">
      <w:pPr>
        <w:rPr>
          <w:rFonts w:ascii="Calibri" w:eastAsiaTheme="minorEastAsia" w:hAnsi="Calibri" w:cs="Calibri"/>
          <w:sz w:val="20"/>
          <w:szCs w:val="20"/>
        </w:rPr>
      </w:pPr>
      <w:r w:rsidRPr="00576982">
        <w:rPr>
          <w:rFonts w:ascii="Calibri" w:hAnsi="Calibri" w:cs="Calibri"/>
          <w:sz w:val="20"/>
          <w:szCs w:val="20"/>
        </w:rPr>
        <w:t xml:space="preserve">Abbreviations: ALBI, albumin-bilirubin; MELD, model for end-stage liver disease; CCI, Charlson Comorbidity Index, MVI, macro-vascular invasion; </w:t>
      </w:r>
      <w:proofErr w:type="spellStart"/>
      <w:r w:rsidRPr="00576982">
        <w:rPr>
          <w:rFonts w:ascii="Calibri" w:hAnsi="Calibri" w:cs="Calibri"/>
          <w:sz w:val="20"/>
          <w:szCs w:val="20"/>
        </w:rPr>
        <w:t>mVI</w:t>
      </w:r>
      <w:proofErr w:type="spellEnd"/>
      <w:r w:rsidRPr="00576982">
        <w:rPr>
          <w:rFonts w:ascii="Calibri" w:hAnsi="Calibri" w:cs="Calibri"/>
          <w:sz w:val="20"/>
          <w:szCs w:val="20"/>
        </w:rPr>
        <w:t xml:space="preserve">, micro-vascular invasion; BCLC, Barcelona Clinic Liver Cancer; EHS, extra-hepatic spread; MVI, macro-vascular invasion; NA, </w:t>
      </w:r>
      <w:r w:rsidRPr="00576982">
        <w:rPr>
          <w:rFonts w:ascii="Calibri" w:eastAsiaTheme="minorEastAsia" w:hAnsi="Calibri" w:cs="Calibri"/>
          <w:sz w:val="20"/>
          <w:szCs w:val="20"/>
        </w:rPr>
        <w:t>not applicable</w:t>
      </w:r>
    </w:p>
    <w:p w14:paraId="4146D838" w14:textId="77777777" w:rsidR="004A0729" w:rsidRPr="00576982" w:rsidRDefault="004A0729">
      <w:pPr>
        <w:rPr>
          <w:b/>
          <w:sz w:val="24"/>
          <w:szCs w:val="24"/>
        </w:rPr>
      </w:pPr>
      <w:r w:rsidRPr="00576982">
        <w:rPr>
          <w:b/>
          <w:sz w:val="24"/>
          <w:szCs w:val="24"/>
        </w:rPr>
        <w:br w:type="page"/>
      </w:r>
    </w:p>
    <w:p w14:paraId="3668E502" w14:textId="57E58365" w:rsidR="004A0729" w:rsidRPr="00576982" w:rsidRDefault="004A0729" w:rsidP="004A0729">
      <w:pPr>
        <w:rPr>
          <w:rFonts w:ascii="Calibri" w:hAnsi="Calibri" w:cs="Calibri"/>
          <w:b/>
          <w:bCs/>
          <w:sz w:val="24"/>
          <w:szCs w:val="24"/>
        </w:rPr>
      </w:pPr>
      <w:r w:rsidRPr="00576982">
        <w:rPr>
          <w:b/>
          <w:sz w:val="24"/>
          <w:szCs w:val="24"/>
        </w:rPr>
        <w:lastRenderedPageBreak/>
        <w:t xml:space="preserve">Supplementary Table </w:t>
      </w:r>
      <w:r w:rsidR="00B90DA1" w:rsidRPr="00576982">
        <w:rPr>
          <w:b/>
          <w:sz w:val="24"/>
          <w:szCs w:val="24"/>
        </w:rPr>
        <w:t>4</w:t>
      </w:r>
      <w:r w:rsidRPr="00576982">
        <w:rPr>
          <w:b/>
          <w:sz w:val="24"/>
          <w:szCs w:val="24"/>
        </w:rPr>
        <w:t>.</w:t>
      </w:r>
      <w:r w:rsidRPr="00576982">
        <w:rPr>
          <w:sz w:val="24"/>
          <w:szCs w:val="24"/>
        </w:rPr>
        <w:t xml:space="preserve"> </w:t>
      </w:r>
      <w:r w:rsidRPr="00576982">
        <w:rPr>
          <w:rFonts w:ascii="Calibri" w:hAnsi="Calibri" w:cs="Calibri"/>
          <w:sz w:val="24"/>
          <w:szCs w:val="24"/>
        </w:rPr>
        <w:t>Univariate and multivariate Cox regression analysis of HCC recurrence</w:t>
      </w:r>
      <w:r w:rsidR="00CE64B6" w:rsidRPr="00576982">
        <w:rPr>
          <w:rFonts w:ascii="Calibri" w:hAnsi="Calibri" w:cs="Calibri"/>
          <w:sz w:val="24"/>
          <w:szCs w:val="24"/>
        </w:rPr>
        <w:t xml:space="preserve"> or death </w:t>
      </w:r>
      <w:r w:rsidRPr="00576982">
        <w:rPr>
          <w:rFonts w:ascii="Calibri" w:hAnsi="Calibri" w:cs="Calibri"/>
          <w:sz w:val="24"/>
          <w:szCs w:val="24"/>
        </w:rPr>
        <w:t>for baseline characteristics</w:t>
      </w:r>
    </w:p>
    <w:tbl>
      <w:tblPr>
        <w:tblW w:w="1388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4"/>
        <w:gridCol w:w="1843"/>
        <w:gridCol w:w="850"/>
        <w:gridCol w:w="1701"/>
        <w:gridCol w:w="851"/>
        <w:gridCol w:w="1701"/>
        <w:gridCol w:w="850"/>
        <w:gridCol w:w="1701"/>
        <w:gridCol w:w="848"/>
      </w:tblGrid>
      <w:tr w:rsidR="004A0729" w:rsidRPr="00576982" w14:paraId="7E06315B" w14:textId="77777777" w:rsidTr="00E1233B">
        <w:trPr>
          <w:trHeight w:val="351"/>
        </w:trPr>
        <w:tc>
          <w:tcPr>
            <w:tcW w:w="3544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1266068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84D5816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Resection</w:t>
            </w:r>
          </w:p>
        </w:tc>
        <w:tc>
          <w:tcPr>
            <w:tcW w:w="51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3929D1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Ablation</w:t>
            </w:r>
          </w:p>
        </w:tc>
      </w:tr>
      <w:tr w:rsidR="004A0729" w:rsidRPr="00576982" w14:paraId="661AB688" w14:textId="77777777" w:rsidTr="00E1233B">
        <w:trPr>
          <w:trHeight w:val="351"/>
        </w:trPr>
        <w:tc>
          <w:tcPr>
            <w:tcW w:w="3544" w:type="dxa"/>
            <w:vMerge/>
            <w:tcBorders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A068C4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E01904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  <w:b/>
                <w:bCs/>
              </w:rPr>
              <w:t>Univariate analysis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2CAB4A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Multivariate analysis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B3DAAD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Univariate analysis</w:t>
            </w:r>
          </w:p>
        </w:tc>
        <w:tc>
          <w:tcPr>
            <w:tcW w:w="25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D8D972" w14:textId="10E5709B" w:rsidR="004A0729" w:rsidRPr="00576982" w:rsidRDefault="004A0729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Multivariate analysis</w:t>
            </w:r>
            <w:r w:rsidR="00BF38ED" w:rsidRPr="00576982">
              <w:rPr>
                <w:rFonts w:cstheme="minorHAnsi"/>
                <w:b/>
                <w:bCs/>
              </w:rPr>
              <w:t>†</w:t>
            </w:r>
          </w:p>
        </w:tc>
      </w:tr>
      <w:tr w:rsidR="004A0729" w:rsidRPr="00576982" w14:paraId="2215BBCF" w14:textId="77777777" w:rsidTr="00E1233B">
        <w:trPr>
          <w:trHeight w:val="355"/>
        </w:trPr>
        <w:tc>
          <w:tcPr>
            <w:tcW w:w="354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D95EF1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1C0DBC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HR (95% CI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479208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BA013D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HR (95% CI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CE742C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4BB54B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HR (95% CI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76DB01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BCB09F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HR (95% CI)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D095F6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p</w:t>
            </w:r>
          </w:p>
        </w:tc>
      </w:tr>
      <w:tr w:rsidR="004A0729" w:rsidRPr="00576982" w14:paraId="4D46823F" w14:textId="77777777" w:rsidTr="00E1233B">
        <w:trPr>
          <w:trHeight w:val="351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6D2CBF1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576982">
              <w:rPr>
                <w:rFonts w:cstheme="minorHAnsi"/>
                <w:b/>
                <w:bCs/>
              </w:rPr>
              <w:t>Gender</w:t>
            </w:r>
            <w:r w:rsidRPr="00576982">
              <w:rPr>
                <w:rFonts w:cstheme="minorHAnsi"/>
              </w:rPr>
              <w:t xml:space="preserve"> (Female=ref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FE6AAED" w14:textId="06CCD01A" w:rsidR="004A0729" w:rsidRPr="00576982" w:rsidRDefault="00026B53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17 (0.87 – 1.57)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F381FC9" w14:textId="1D14CCAC" w:rsidR="004A0729" w:rsidRPr="00576982" w:rsidRDefault="00026B53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0.29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7284C1F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FFCFC88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770BAE3" w14:textId="6307777E" w:rsidR="004A0729" w:rsidRPr="00576982" w:rsidRDefault="00433774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1.11 (0.91 – 1.35)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ABE42E5" w14:textId="4CDD662F" w:rsidR="004A0729" w:rsidRPr="00576982" w:rsidRDefault="00433774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31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0194061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3C7A65F" w14:textId="77777777" w:rsidR="004A0729" w:rsidRPr="00576982" w:rsidRDefault="004A0729" w:rsidP="00E1233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4A0729" w:rsidRPr="00576982" w14:paraId="270AD42E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4FF8EEB" w14:textId="77777777" w:rsidR="004A0729" w:rsidRPr="00576982" w:rsidRDefault="004A0729" w:rsidP="00CC0A1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 xml:space="preserve">Age </w:t>
            </w:r>
            <w:r w:rsidRPr="00576982">
              <w:rPr>
                <w:rFonts w:cstheme="minorHAnsi"/>
              </w:rPr>
              <w:t>(+1 year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B1A93A7" w14:textId="6DBAB110" w:rsidR="004A0729" w:rsidRPr="00576982" w:rsidRDefault="00026B53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0.99 (0.98 – 1.00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59F560B" w14:textId="45D58D4B" w:rsidR="004A0729" w:rsidRPr="00576982" w:rsidRDefault="00026B53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10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CB4BEE3" w14:textId="73FF9204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D0BCA9B" w14:textId="38B0DC48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868625F" w14:textId="4B9674B9" w:rsidR="004A0729" w:rsidRPr="00576982" w:rsidRDefault="00433774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01 (0.99 – 1.02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792839E" w14:textId="06101B31" w:rsidR="004A0729" w:rsidRPr="00576982" w:rsidRDefault="00433774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0.09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695C7AE" w14:textId="77777777" w:rsidR="00CC0A1C" w:rsidRPr="00576982" w:rsidRDefault="00CC0A1C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00 (0.99 – 1.02)</w:t>
            </w:r>
          </w:p>
          <w:p w14:paraId="4AD02B93" w14:textId="5C8933A5" w:rsidR="00CC0A1C" w:rsidRPr="00576982" w:rsidRDefault="00CC0A1C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01 (0.99 – 1.02)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1EE86A15" w14:textId="77777777" w:rsidR="004A0729" w:rsidRPr="00576982" w:rsidRDefault="00CC0A1C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0.080</w:t>
            </w:r>
          </w:p>
          <w:p w14:paraId="2F2484E3" w14:textId="7169CDCC" w:rsidR="00CC0A1C" w:rsidRPr="00576982" w:rsidRDefault="00CC0A1C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0.082</w:t>
            </w:r>
          </w:p>
        </w:tc>
      </w:tr>
      <w:tr w:rsidR="004A0729" w:rsidRPr="00576982" w14:paraId="1A0747FC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57AA8C6" w14:textId="77777777" w:rsidR="004A0729" w:rsidRPr="00576982" w:rsidRDefault="004A0729" w:rsidP="00CC0A1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 xml:space="preserve">ECOG PS </w:t>
            </w:r>
            <w:r w:rsidRPr="00576982">
              <w:rPr>
                <w:rFonts w:cstheme="minorHAnsi"/>
              </w:rPr>
              <w:t>(+1 point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DA99962" w14:textId="6D2ADDE2" w:rsidR="004A0729" w:rsidRPr="00576982" w:rsidRDefault="00026B53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72 (1.10 – 2.68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E6E1C31" w14:textId="40CD09E3" w:rsidR="004A0729" w:rsidRPr="00576982" w:rsidRDefault="00026B53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  <w:b/>
              </w:rPr>
              <w:t>0.01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13C6A9A" w14:textId="39739E50" w:rsidR="004A0729" w:rsidRPr="00576982" w:rsidRDefault="00CE64B6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07 (0.61 – 1.88)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5D277E0" w14:textId="4797CB73" w:rsidR="004A0729" w:rsidRPr="00576982" w:rsidRDefault="00CE64B6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0.803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64DB5BA" w14:textId="5016D56B" w:rsidR="004A0729" w:rsidRPr="00576982" w:rsidRDefault="00433774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1.04 (0.75 – 1.45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E4162E1" w14:textId="03281613" w:rsidR="004A0729" w:rsidRPr="00576982" w:rsidRDefault="00433774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79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D7B486E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4D964CA6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4A0729" w:rsidRPr="00576982" w14:paraId="287A08EE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461538F" w14:textId="77777777" w:rsidR="004A0729" w:rsidRPr="00576982" w:rsidRDefault="004A0729" w:rsidP="00CC0A1C">
            <w:pPr>
              <w:spacing w:after="0" w:line="240" w:lineRule="auto"/>
              <w:rPr>
                <w:rFonts w:cstheme="minorHAnsi"/>
                <w:lang w:val="fr-FR"/>
              </w:rPr>
            </w:pPr>
            <w:proofErr w:type="spellStart"/>
            <w:r w:rsidRPr="00576982">
              <w:rPr>
                <w:rFonts w:cstheme="minorHAnsi"/>
                <w:b/>
                <w:bCs/>
                <w:lang w:val="fr-FR"/>
              </w:rPr>
              <w:t>Diagnosis</w:t>
            </w:r>
            <w:proofErr w:type="spellEnd"/>
            <w:r w:rsidRPr="00576982">
              <w:rPr>
                <w:rFonts w:cstheme="minorHAnsi"/>
                <w:b/>
                <w:bCs/>
                <w:lang w:val="fr-FR"/>
              </w:rPr>
              <w:t xml:space="preserve"> HCC type </w:t>
            </w:r>
            <w:r w:rsidRPr="00576982">
              <w:rPr>
                <w:rFonts w:cstheme="minorHAnsi"/>
                <w:lang w:val="fr-FR"/>
              </w:rPr>
              <w:t>(surveillance=</w:t>
            </w:r>
            <w:proofErr w:type="spellStart"/>
            <w:r w:rsidRPr="00576982">
              <w:rPr>
                <w:rFonts w:cstheme="minorHAnsi"/>
                <w:lang w:val="fr-FR"/>
              </w:rPr>
              <w:t>ref</w:t>
            </w:r>
            <w:proofErr w:type="spellEnd"/>
            <w:r w:rsidRPr="00576982">
              <w:rPr>
                <w:rFonts w:cstheme="minorHAnsi"/>
                <w:lang w:val="fr-FR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4CF5397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0C69C00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E5B852A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8107BF1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B6FA4AC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50CFEF9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E9E81E7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51EA66E4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b/>
                <w:lang w:val="fr-FR"/>
              </w:rPr>
            </w:pPr>
          </w:p>
        </w:tc>
      </w:tr>
      <w:tr w:rsidR="004A0729" w:rsidRPr="00576982" w14:paraId="5E93FA60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CB54C9A" w14:textId="77777777" w:rsidR="004A0729" w:rsidRPr="00576982" w:rsidRDefault="004A0729" w:rsidP="00CC0A1C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</w:rPr>
              <w:t>Accidental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248AE5A" w14:textId="75173402" w:rsidR="004A0729" w:rsidRPr="00576982" w:rsidRDefault="00B61394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0.99 (0.77 – 1.29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95576A8" w14:textId="7ACD9705" w:rsidR="004A0729" w:rsidRPr="00576982" w:rsidRDefault="00B61394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97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EB5DB36" w14:textId="286FA70C" w:rsidR="004A0729" w:rsidRPr="00576982" w:rsidRDefault="00CE64B6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0.98 (0.74 – 1.28)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1A7585F" w14:textId="2BF2EFBE" w:rsidR="004A0729" w:rsidRPr="00576982" w:rsidRDefault="00CE64B6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0.85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BF5FF5D" w14:textId="2BCE0560" w:rsidR="004A0729" w:rsidRPr="00576982" w:rsidRDefault="00433774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83 (0.66 – 1.06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7527E3C" w14:textId="6E31F953" w:rsidR="004A0729" w:rsidRPr="00576982" w:rsidRDefault="00433774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13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2C18967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05C12ACF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4A0729" w:rsidRPr="00576982" w14:paraId="4E419BB1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DF91109" w14:textId="77777777" w:rsidR="004A0729" w:rsidRPr="00576982" w:rsidRDefault="004A0729" w:rsidP="00CC0A1C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</w:rPr>
              <w:t xml:space="preserve">Symptomatic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70F7026" w14:textId="6BD38BE6" w:rsidR="004A0729" w:rsidRPr="00576982" w:rsidRDefault="00B61394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78 (1.16 – 2.73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64E083D" w14:textId="30788D69" w:rsidR="004A0729" w:rsidRPr="00576982" w:rsidRDefault="00B61394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  <w:b/>
              </w:rPr>
              <w:t>0.008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A9F1355" w14:textId="4D8B36E4" w:rsidR="004A0729" w:rsidRPr="00576982" w:rsidRDefault="00CE64B6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58 (0.96 – 2.58)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B5716E" w14:textId="6EA66574" w:rsidR="004A0729" w:rsidRPr="00576982" w:rsidRDefault="00433774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07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2CD62B9" w14:textId="4A3254F1" w:rsidR="004A0729" w:rsidRPr="00576982" w:rsidRDefault="00433774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79 (0.37 – 1.66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C514446" w14:textId="31B86A92" w:rsidR="004A0729" w:rsidRPr="00576982" w:rsidRDefault="00433774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53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4B50EF1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710B0166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4A0729" w:rsidRPr="00576982" w14:paraId="62995578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5FEB608" w14:textId="77777777" w:rsidR="004A0729" w:rsidRPr="00576982" w:rsidRDefault="004A0729" w:rsidP="00CC0A1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Presence of cirrhosis</w:t>
            </w:r>
            <w:r w:rsidRPr="00576982">
              <w:rPr>
                <w:rFonts w:cstheme="minorHAnsi"/>
              </w:rPr>
              <w:t xml:space="preserve"> (absence=ref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79A3DDA" w14:textId="4A11ADC1" w:rsidR="004A0729" w:rsidRPr="00576982" w:rsidRDefault="00B61394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34 (1.04 – 1.73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343B214" w14:textId="3FBCAC9F" w:rsidR="004A0729" w:rsidRPr="00576982" w:rsidRDefault="00B61394" w:rsidP="00CC0A1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0.023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71399F5" w14:textId="734AA8C4" w:rsidR="004A0729" w:rsidRPr="00576982" w:rsidRDefault="00433774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50 (1.12 – 2.00)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6062D08" w14:textId="748670B8" w:rsidR="004A0729" w:rsidRPr="00576982" w:rsidRDefault="00433774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  <w:b/>
              </w:rPr>
              <w:t>0.006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5FA94B9" w14:textId="2E9A1B6C" w:rsidR="004A0729" w:rsidRPr="00576982" w:rsidRDefault="005C1A43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1.23 (0.93 – 1.61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928711F" w14:textId="5D17A43F" w:rsidR="004A0729" w:rsidRPr="00576982" w:rsidRDefault="005C1A43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14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F888C06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3470B33F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4A0729" w:rsidRPr="00576982" w14:paraId="7A90C06E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F70D7C7" w14:textId="77777777" w:rsidR="004A0729" w:rsidRPr="00576982" w:rsidRDefault="004A0729" w:rsidP="00CC0A1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Charlson Comorbidity Index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712B873" w14:textId="41ADECC8" w:rsidR="004A0729" w:rsidRPr="00576982" w:rsidRDefault="00B61394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01 (0.94 – 1.08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43ACE5F" w14:textId="71318140" w:rsidR="004A0729" w:rsidRPr="00576982" w:rsidRDefault="00B61394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76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F0BEE00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7B64786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6E2AB23" w14:textId="5237289B" w:rsidR="004A0729" w:rsidRPr="00576982" w:rsidRDefault="005C1A43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1.03 (0.98 – 1.09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0CC0DD2" w14:textId="013F554F" w:rsidR="004A0729" w:rsidRPr="00576982" w:rsidRDefault="005C1A43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21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F3AFC4A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14ED9C45" w14:textId="77777777" w:rsidR="004A0729" w:rsidRPr="00576982" w:rsidRDefault="004A0729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21540" w:rsidRPr="00576982" w14:paraId="6E660E3C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E333319" w14:textId="77777777" w:rsidR="00221540" w:rsidRPr="00576982" w:rsidRDefault="00221540" w:rsidP="00CC0A1C">
            <w:pPr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576982">
              <w:rPr>
                <w:rFonts w:cstheme="minorHAnsi"/>
                <w:b/>
                <w:bCs/>
              </w:rPr>
              <w:t>Monofocal</w:t>
            </w:r>
            <w:proofErr w:type="spellEnd"/>
            <w:r w:rsidRPr="00576982">
              <w:rPr>
                <w:rFonts w:cstheme="minorHAnsi"/>
                <w:b/>
                <w:bCs/>
              </w:rPr>
              <w:t xml:space="preserve"> site </w:t>
            </w:r>
            <w:r w:rsidRPr="00576982">
              <w:rPr>
                <w:rFonts w:cstheme="minorHAnsi"/>
              </w:rPr>
              <w:t>(subcapsular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D3C18BB" w14:textId="65F41363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0.70 (0.64 – 1.35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58D7ED2" w14:textId="5F299277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</w:rPr>
              <w:t>0.698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04723AB" w14:textId="77777777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43027D1" w14:textId="77777777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6746ED1" w14:textId="28C0311B" w:rsidR="005C1A43" w:rsidRPr="00576982" w:rsidRDefault="005C1A43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98 (0.73 – 1.3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BCC255C" w14:textId="7C82D7C4" w:rsidR="00221540" w:rsidRPr="00576982" w:rsidRDefault="005C1A43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97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1C227AA" w14:textId="77777777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40789E84" w14:textId="77777777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21540" w:rsidRPr="00576982" w14:paraId="66AA14A0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C3CFD4B" w14:textId="77777777" w:rsidR="00221540" w:rsidRPr="00576982" w:rsidRDefault="00221540" w:rsidP="00CC0A1C">
            <w:pPr>
              <w:spacing w:after="0" w:line="240" w:lineRule="auto"/>
              <w:rPr>
                <w:rFonts w:cstheme="minorHAnsi"/>
                <w:b/>
                <w:bCs/>
              </w:rPr>
            </w:pPr>
            <w:bookmarkStart w:id="1" w:name="_Hlk175917348"/>
            <w:r w:rsidRPr="00576982">
              <w:rPr>
                <w:rFonts w:cstheme="minorHAnsi"/>
                <w:b/>
              </w:rPr>
              <w:t xml:space="preserve">N° Lesions </w:t>
            </w:r>
            <w:r w:rsidRPr="00576982">
              <w:rPr>
                <w:rFonts w:cstheme="minorHAnsi"/>
                <w:bCs/>
              </w:rPr>
              <w:t>(+ 1 lesion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ACE1CDC" w14:textId="4C785D9E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36 (1.21 – 1.52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035EC01" w14:textId="05B5F317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&lt;0.000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FABB229" w14:textId="27934C6E" w:rsidR="00221540" w:rsidRPr="00576982" w:rsidRDefault="00433774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44 (1.27 – 1.63)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8DEB9E5" w14:textId="3CE242E4" w:rsidR="00221540" w:rsidRPr="00576982" w:rsidRDefault="00433774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  <w:b/>
              </w:rPr>
              <w:t>&lt;0.000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38E485B" w14:textId="2DECE034" w:rsidR="00221540" w:rsidRPr="00576982" w:rsidRDefault="005C1A43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1.22 (1.04 – 1.44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47A8D73" w14:textId="427E42BD" w:rsidR="00221540" w:rsidRPr="00576982" w:rsidRDefault="005C1A43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  <w:b/>
              </w:rPr>
              <w:t>0.01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E253840" w14:textId="77777777" w:rsidR="00221540" w:rsidRPr="00576982" w:rsidRDefault="00CC0A1C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1.23 (1.03 – 1.45)</w:t>
            </w:r>
          </w:p>
          <w:p w14:paraId="6C9125B4" w14:textId="66EDC1E9" w:rsidR="00CC0A1C" w:rsidRPr="00576982" w:rsidRDefault="00CC0A1C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1.16 (0.97 – 1.39)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6DDCF420" w14:textId="77777777" w:rsidR="00221540" w:rsidRPr="00576982" w:rsidRDefault="00CC0A1C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  <w:b/>
              </w:rPr>
              <w:t>0.020</w:t>
            </w:r>
          </w:p>
          <w:p w14:paraId="17605BAF" w14:textId="48BE64C4" w:rsidR="00CC0A1C" w:rsidRPr="00576982" w:rsidRDefault="00CC0A1C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098</w:t>
            </w:r>
          </w:p>
        </w:tc>
      </w:tr>
      <w:bookmarkEnd w:id="1"/>
      <w:tr w:rsidR="00221540" w:rsidRPr="00576982" w14:paraId="7F1E242F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5E625FA" w14:textId="77777777" w:rsidR="00221540" w:rsidRPr="00576982" w:rsidRDefault="00221540" w:rsidP="00CC0A1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Median maximum diameter</w:t>
            </w:r>
            <w:r w:rsidRPr="00576982">
              <w:rPr>
                <w:rFonts w:cstheme="minorHAnsi"/>
                <w:bCs/>
              </w:rPr>
              <w:t>, cm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94BB839" w14:textId="26BD4AE5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04 (1.00 – 1.07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8E7125D" w14:textId="1084F3A9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  <w:b/>
              </w:rPr>
              <w:t>0.03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3B84158" w14:textId="68135419" w:rsidR="00221540" w:rsidRPr="00576982" w:rsidRDefault="00433774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04 (0.99 – 1.09)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EAF925B" w14:textId="4F028B1B" w:rsidR="00221540" w:rsidRPr="00576982" w:rsidRDefault="00433774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06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08E682D" w14:textId="2D39DFBB" w:rsidR="00221540" w:rsidRPr="00576982" w:rsidRDefault="005C1A43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1.01 (0.95 – 1.06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23F6C41" w14:textId="3183483A" w:rsidR="00221540" w:rsidRPr="00576982" w:rsidRDefault="005C1A43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85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628AE49" w14:textId="77777777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71B31AF5" w14:textId="77777777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21540" w:rsidRPr="00576982" w14:paraId="208B353D" w14:textId="77777777" w:rsidTr="00E1233B">
        <w:trPr>
          <w:trHeight w:val="351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25F1097" w14:textId="77777777" w:rsidR="00221540" w:rsidRPr="00576982" w:rsidRDefault="00221540" w:rsidP="00CC0A1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Median α-fetoprotein lev</w:t>
            </w:r>
            <w:r w:rsidRPr="00576982">
              <w:rPr>
                <w:rFonts w:cstheme="minorHAnsi"/>
                <w:b/>
              </w:rPr>
              <w:t xml:space="preserve">el </w:t>
            </w:r>
            <w:r w:rsidRPr="00576982">
              <w:rPr>
                <w:rFonts w:cstheme="minorHAnsi"/>
              </w:rPr>
              <w:t>Ln(ng/mL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40C51E3" w14:textId="3753A8D3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25 (0.74 – 1.57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7AE53EB" w14:textId="062D0CFA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</w:rPr>
              <w:t>0.553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5D65222" w14:textId="77777777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A19D49E" w14:textId="77777777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BFE8B64" w14:textId="7BD7B891" w:rsidR="00221540" w:rsidRPr="00576982" w:rsidRDefault="005C1A43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1.13 (1.06 – 1.2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F363493" w14:textId="3D74487F" w:rsidR="00221540" w:rsidRPr="00576982" w:rsidRDefault="005C1A43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  <w:b/>
              </w:rPr>
              <w:t>&lt;0.000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6D8546C" w14:textId="77777777" w:rsidR="00221540" w:rsidRPr="00576982" w:rsidRDefault="00CC0A1C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1.11 (1.04 – 1.18)</w:t>
            </w:r>
          </w:p>
          <w:p w14:paraId="1D8BBC8D" w14:textId="4B64B29F" w:rsidR="00CC0A1C" w:rsidRPr="00576982" w:rsidRDefault="00CC0A1C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1.12 (1.05 – 1.19)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3EAD36FE" w14:textId="77777777" w:rsidR="00221540" w:rsidRPr="00576982" w:rsidRDefault="00CC0A1C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  <w:b/>
              </w:rPr>
              <w:t>0.002</w:t>
            </w:r>
          </w:p>
          <w:p w14:paraId="14CD3C33" w14:textId="37484168" w:rsidR="00CC0A1C" w:rsidRPr="00576982" w:rsidRDefault="00CC0A1C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  <w:b/>
              </w:rPr>
              <w:t>0.001</w:t>
            </w:r>
          </w:p>
        </w:tc>
      </w:tr>
      <w:tr w:rsidR="00221540" w:rsidRPr="00576982" w14:paraId="0A2EB3C2" w14:textId="77777777" w:rsidTr="00E1233B">
        <w:trPr>
          <w:trHeight w:val="35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7862E4B" w14:textId="77777777" w:rsidR="00221540" w:rsidRPr="00576982" w:rsidRDefault="00221540" w:rsidP="00CC0A1C">
            <w:pPr>
              <w:spacing w:after="0" w:line="240" w:lineRule="auto"/>
              <w:rPr>
                <w:rFonts w:cstheme="minorHAnsi"/>
                <w:b/>
                <w:bCs/>
              </w:rPr>
            </w:pPr>
            <w:bookmarkStart w:id="2" w:name="_Hlk175917642"/>
            <w:r w:rsidRPr="00576982">
              <w:rPr>
                <w:rFonts w:cstheme="minorHAnsi"/>
                <w:b/>
                <w:bCs/>
              </w:rPr>
              <w:t xml:space="preserve">MELD score </w:t>
            </w:r>
            <w:r w:rsidRPr="00576982">
              <w:rPr>
                <w:rFonts w:cstheme="minorHAnsi"/>
              </w:rPr>
              <w:t>(+1 poin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1AAB184" w14:textId="0B3C16F1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03 (0.97 – 1.1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C68C641" w14:textId="40105D13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36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A8A9962" w14:textId="77777777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22B2269" w14:textId="77777777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BD3FFDD" w14:textId="5EB0EBC6" w:rsidR="00221540" w:rsidRPr="00576982" w:rsidRDefault="005C1A43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1.03 (1.01 – 1.05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F0BCCE1" w14:textId="63E2A10C" w:rsidR="00221540" w:rsidRPr="00576982" w:rsidRDefault="005C1A43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  <w:b/>
              </w:rPr>
              <w:t>0.003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2BF9680" w14:textId="338856EA" w:rsidR="002E3660" w:rsidRPr="00576982" w:rsidRDefault="00CC0A1C" w:rsidP="002E366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1.03 (1.01 – 1.05)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1AFD8046" w14:textId="1001E8EE" w:rsidR="00CC0A1C" w:rsidRPr="00576982" w:rsidRDefault="00CC0A1C" w:rsidP="002E36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  <w:b/>
              </w:rPr>
              <w:t>0.007</w:t>
            </w:r>
          </w:p>
        </w:tc>
      </w:tr>
      <w:tr w:rsidR="00221540" w:rsidRPr="00576982" w14:paraId="12619882" w14:textId="77777777" w:rsidTr="00E1233B">
        <w:trPr>
          <w:trHeight w:val="35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CB2C10A" w14:textId="77777777" w:rsidR="00221540" w:rsidRPr="00576982" w:rsidRDefault="00221540" w:rsidP="00CC0A1C">
            <w:pPr>
              <w:spacing w:after="0" w:line="240" w:lineRule="auto"/>
              <w:rPr>
                <w:rFonts w:cstheme="minorHAnsi"/>
                <w:b/>
                <w:bCs/>
              </w:rPr>
            </w:pPr>
            <w:bookmarkStart w:id="3" w:name="_Hlk175917747"/>
            <w:bookmarkEnd w:id="2"/>
            <w:r w:rsidRPr="00576982">
              <w:rPr>
                <w:rFonts w:cstheme="minorHAnsi"/>
                <w:b/>
                <w:bCs/>
              </w:rPr>
              <w:t xml:space="preserve">Child-Turcotte-Pugh score </w:t>
            </w:r>
            <w:bookmarkEnd w:id="3"/>
            <w:r w:rsidRPr="00576982">
              <w:rPr>
                <w:rFonts w:cstheme="minorHAnsi"/>
              </w:rPr>
              <w:t>(+1 poin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0A472E0" w14:textId="4B030E27" w:rsidR="00221540" w:rsidRPr="00576982" w:rsidRDefault="00CE64B6" w:rsidP="00CC0A1C">
            <w:pPr>
              <w:spacing w:after="0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0.93 (0.71 – 1.2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FD7D7D6" w14:textId="15BB7786" w:rsidR="00221540" w:rsidRPr="00576982" w:rsidRDefault="00CE64B6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583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6800C21" w14:textId="77777777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95E0A3A" w14:textId="77777777" w:rsidR="00221540" w:rsidRPr="00576982" w:rsidRDefault="00221540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7BB54C6" w14:textId="2F1D6CBA" w:rsidR="00221540" w:rsidRPr="00576982" w:rsidRDefault="005C1A43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1.30 (1.07 – 1.57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8AFF397" w14:textId="1DCBA321" w:rsidR="00221540" w:rsidRPr="00576982" w:rsidRDefault="005C1A43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  <w:b/>
              </w:rPr>
              <w:t>0.00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120C284" w14:textId="107B1A17" w:rsidR="00221540" w:rsidRPr="00576982" w:rsidRDefault="002E3660" w:rsidP="00CC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1.31 (1.07 – 1.60)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10D339EB" w14:textId="34519E98" w:rsidR="00221540" w:rsidRPr="00576982" w:rsidRDefault="002E3660" w:rsidP="00CC0A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  <w:b/>
              </w:rPr>
              <w:t>0.010</w:t>
            </w:r>
          </w:p>
        </w:tc>
      </w:tr>
      <w:tr w:rsidR="00221540" w:rsidRPr="00576982" w14:paraId="179BA31D" w14:textId="77777777" w:rsidTr="00E1233B">
        <w:trPr>
          <w:trHeight w:val="35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524662E" w14:textId="77777777" w:rsidR="00221540" w:rsidRPr="00576982" w:rsidRDefault="00221540" w:rsidP="00221540">
            <w:pPr>
              <w:spacing w:before="100" w:beforeAutospacing="1" w:after="100" w:afterAutospacing="1" w:line="240" w:lineRule="auto"/>
              <w:rPr>
                <w:rFonts w:cstheme="minorHAnsi"/>
                <w:i/>
                <w:iCs/>
              </w:rPr>
            </w:pPr>
            <w:r w:rsidRPr="00576982">
              <w:rPr>
                <w:rFonts w:cstheme="minorHAnsi"/>
                <w:b/>
                <w:bCs/>
              </w:rPr>
              <w:t>Milan criteria</w:t>
            </w:r>
            <w:r w:rsidRPr="00576982">
              <w:rPr>
                <w:rFonts w:cstheme="minorHAnsi"/>
              </w:rPr>
              <w:t xml:space="preserve"> (OUT=ref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070B9F8" w14:textId="77AFE928" w:rsidR="00221540" w:rsidRPr="00576982" w:rsidRDefault="00CE64B6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0.68 (0.54 – 0.8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F9B2EF8" w14:textId="7F1633FF" w:rsidR="00221540" w:rsidRPr="00576982" w:rsidRDefault="00CE64B6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  <w:b/>
              </w:rPr>
              <w:t>0.00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F65ABB3" w14:textId="77777777" w:rsidR="00221540" w:rsidRPr="00576982" w:rsidRDefault="00221540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A78B012" w14:textId="77777777" w:rsidR="00221540" w:rsidRPr="00576982" w:rsidRDefault="00221540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307654D" w14:textId="1685A4C2" w:rsidR="00221540" w:rsidRPr="00576982" w:rsidRDefault="005C1A43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93 (0.62 – 1.43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DC60EBD" w14:textId="2064417F" w:rsidR="00221540" w:rsidRPr="00576982" w:rsidRDefault="005C1A43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768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2306BB5" w14:textId="77777777" w:rsidR="00221540" w:rsidRPr="00576982" w:rsidRDefault="00221540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14:paraId="76A0F31D" w14:textId="77777777" w:rsidR="00221540" w:rsidRPr="00576982" w:rsidRDefault="00221540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21540" w:rsidRPr="00576982" w14:paraId="1B56DBA3" w14:textId="77777777" w:rsidTr="00E1233B">
        <w:trPr>
          <w:trHeight w:val="35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8CD4183" w14:textId="77777777" w:rsidR="00221540" w:rsidRPr="00576982" w:rsidRDefault="00221540" w:rsidP="00221540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HCC grading</w:t>
            </w:r>
            <w:r w:rsidRPr="00576982">
              <w:rPr>
                <w:rFonts w:cstheme="minorHAnsi"/>
                <w:b/>
              </w:rPr>
              <w:t xml:space="preserve"> </w:t>
            </w:r>
            <w:r w:rsidRPr="00576982">
              <w:rPr>
                <w:rFonts w:cstheme="minorHAnsi"/>
                <w:bCs/>
              </w:rPr>
              <w:t>(&lt;3=ref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5571E5A" w14:textId="751FE3DF" w:rsidR="00221540" w:rsidRPr="00576982" w:rsidRDefault="00CE64B6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06 (0.84 – 1.3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A341B6A" w14:textId="426972C8" w:rsidR="00221540" w:rsidRPr="00576982" w:rsidRDefault="00CE64B6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Cs/>
              </w:rPr>
            </w:pPr>
            <w:r w:rsidRPr="00576982">
              <w:rPr>
                <w:rFonts w:cstheme="minorHAnsi"/>
                <w:bCs/>
              </w:rPr>
              <w:t>0.636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C0C9E9B" w14:textId="45A4A205" w:rsidR="00221540" w:rsidRPr="00576982" w:rsidRDefault="00221540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B2D65C4" w14:textId="3D74D1E2" w:rsidR="00221540" w:rsidRPr="00576982" w:rsidRDefault="00221540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7A5F8A8" w14:textId="77777777" w:rsidR="00221540" w:rsidRPr="00576982" w:rsidRDefault="00221540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5410074" w14:textId="77777777" w:rsidR="00221540" w:rsidRPr="00576982" w:rsidRDefault="00221540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9BB1731" w14:textId="77777777" w:rsidR="00221540" w:rsidRPr="00576982" w:rsidRDefault="00221540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</w:tcPr>
          <w:p w14:paraId="29757D5B" w14:textId="77777777" w:rsidR="00221540" w:rsidRPr="00576982" w:rsidRDefault="00221540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221540" w:rsidRPr="00576982" w14:paraId="7AAB067B" w14:textId="77777777" w:rsidTr="00E1233B">
        <w:trPr>
          <w:trHeight w:val="351"/>
        </w:trPr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E34ABF1" w14:textId="77777777" w:rsidR="00221540" w:rsidRPr="00576982" w:rsidRDefault="00221540" w:rsidP="00221540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</w:rPr>
            </w:pPr>
            <w:r w:rsidRPr="00576982">
              <w:rPr>
                <w:rFonts w:cstheme="minorHAnsi"/>
                <w:b/>
                <w:bCs/>
              </w:rPr>
              <w:t>Microvascular invasion</w:t>
            </w:r>
            <w:r w:rsidRPr="00576982">
              <w:rPr>
                <w:rFonts w:cstheme="minorHAnsi"/>
                <w:b/>
              </w:rPr>
              <w:t xml:space="preserve"> </w:t>
            </w:r>
            <w:r w:rsidRPr="00576982">
              <w:rPr>
                <w:rFonts w:cstheme="minorHAnsi"/>
                <w:bCs/>
              </w:rPr>
              <w:t>(absence=ref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5B53170" w14:textId="321271B9" w:rsidR="00221540" w:rsidRPr="00576982" w:rsidRDefault="00CE64B6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51 (1.19 – 1.9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3367D50" w14:textId="1AF466CC" w:rsidR="00221540" w:rsidRPr="00576982" w:rsidRDefault="00CE64B6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  <w:b/>
              </w:rPr>
              <w:t>0.001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C7247FF" w14:textId="4EC8C205" w:rsidR="00221540" w:rsidRPr="00576982" w:rsidRDefault="00433774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576982">
              <w:rPr>
                <w:rFonts w:cstheme="minorHAnsi"/>
              </w:rPr>
              <w:t>1.48 (1.16 – 1.88)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740C49F" w14:textId="4EDB7DF0" w:rsidR="00221540" w:rsidRPr="00576982" w:rsidRDefault="00433774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 w:rsidRPr="00576982">
              <w:rPr>
                <w:rFonts w:cstheme="minorHAnsi"/>
                <w:b/>
              </w:rPr>
              <w:t>0.002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AC3F070" w14:textId="77777777" w:rsidR="00221540" w:rsidRPr="00576982" w:rsidRDefault="00221540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9EBC904" w14:textId="77777777" w:rsidR="00221540" w:rsidRPr="00576982" w:rsidRDefault="00221540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</w:tcPr>
          <w:p w14:paraId="358B4724" w14:textId="77777777" w:rsidR="00221540" w:rsidRPr="00576982" w:rsidRDefault="00221540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48" w:type="dxa"/>
            <w:tcBorders>
              <w:left w:val="nil"/>
              <w:bottom w:val="single" w:sz="12" w:space="0" w:color="auto"/>
              <w:right w:val="nil"/>
            </w:tcBorders>
          </w:tcPr>
          <w:p w14:paraId="3B34FBC2" w14:textId="77777777" w:rsidR="00221540" w:rsidRPr="00576982" w:rsidRDefault="00221540" w:rsidP="0022154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0E24A80E" w14:textId="77777777" w:rsidR="004A0729" w:rsidRPr="00576982" w:rsidRDefault="004A0729" w:rsidP="004A0729">
      <w:pPr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 w:rsidRPr="00576982">
        <w:rPr>
          <w:rFonts w:ascii="Calibri" w:hAnsi="Calibri" w:cs="Calibri"/>
          <w:sz w:val="20"/>
          <w:szCs w:val="20"/>
        </w:rPr>
        <w:t>Abbreviations: HR, Hazard Ratios; MELD, Model for End-stage Liver Disease; ECOG-PS, Performance Status according to Eastern Cooperative Oncology Group.</w:t>
      </w:r>
    </w:p>
    <w:p w14:paraId="3541BFD4" w14:textId="5B5C5BF8" w:rsidR="004A0729" w:rsidRPr="00BF38ED" w:rsidRDefault="00BF38ED" w:rsidP="00BF38ED">
      <w:pPr>
        <w:spacing w:before="100" w:beforeAutospacing="1" w:after="100" w:afterAutospacing="1" w:line="240" w:lineRule="auto"/>
        <w:jc w:val="both"/>
        <w:rPr>
          <w:rFonts w:ascii="Calibri" w:eastAsiaTheme="minorEastAsia" w:hAnsi="Calibri" w:cs="Calibri"/>
          <w:sz w:val="20"/>
          <w:szCs w:val="20"/>
          <w:lang w:val="en-US"/>
        </w:rPr>
      </w:pPr>
      <w:r w:rsidRPr="00576982">
        <w:rPr>
          <w:rFonts w:ascii="Calibri" w:hAnsi="Calibri" w:cs="Calibri"/>
          <w:sz w:val="20"/>
          <w:szCs w:val="20"/>
          <w:lang w:val="en-US"/>
        </w:rPr>
        <w:t>†</w:t>
      </w:r>
      <w:r w:rsidRPr="00576982">
        <w:rPr>
          <w:rFonts w:ascii="Calibri" w:hAnsi="Calibri" w:cs="Calibri"/>
          <w:sz w:val="20"/>
          <w:szCs w:val="20"/>
        </w:rPr>
        <w:t>Multivariate analysis based on two models that include MELD (model 1) and Child-Turcotte-Pugh (model 2) scores, respectively.</w:t>
      </w:r>
    </w:p>
    <w:sectPr w:rsidR="004A0729" w:rsidRPr="00BF38ED" w:rsidSect="005F4990">
      <w:footerReference w:type="default" r:id="rId15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DF19" w14:textId="77777777" w:rsidR="00007FEC" w:rsidRDefault="00007FEC" w:rsidP="008C05BE">
      <w:pPr>
        <w:spacing w:after="0" w:line="240" w:lineRule="auto"/>
      </w:pPr>
      <w:r>
        <w:separator/>
      </w:r>
    </w:p>
  </w:endnote>
  <w:endnote w:type="continuationSeparator" w:id="0">
    <w:p w14:paraId="0B6C6FED" w14:textId="77777777" w:rsidR="00007FEC" w:rsidRDefault="00007FEC" w:rsidP="008C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5591981"/>
      <w:docPartObj>
        <w:docPartGallery w:val="Page Numbers (Bottom of Page)"/>
        <w:docPartUnique/>
      </w:docPartObj>
    </w:sdtPr>
    <w:sdtEndPr/>
    <w:sdtContent>
      <w:p w14:paraId="5DE9C831" w14:textId="77777777" w:rsidR="00B1534C" w:rsidRDefault="00B1534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5A1A">
          <w:rPr>
            <w:noProof/>
            <w:lang w:val="it-IT"/>
          </w:rPr>
          <w:t>9</w:t>
        </w:r>
        <w:r>
          <w:fldChar w:fldCharType="end"/>
        </w:r>
      </w:p>
    </w:sdtContent>
  </w:sdt>
  <w:p w14:paraId="6CB1E686" w14:textId="77777777" w:rsidR="00B1534C" w:rsidRDefault="00B153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470008"/>
      <w:docPartObj>
        <w:docPartGallery w:val="Page Numbers (Bottom of Page)"/>
        <w:docPartUnique/>
      </w:docPartObj>
    </w:sdtPr>
    <w:sdtEndPr/>
    <w:sdtContent>
      <w:p w14:paraId="0D3691A4" w14:textId="6C562E80" w:rsidR="008C05BE" w:rsidRDefault="008C05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A1A" w:rsidRPr="00BA5A1A">
          <w:rPr>
            <w:noProof/>
            <w:lang w:val="it-IT"/>
          </w:rPr>
          <w:t>9</w:t>
        </w:r>
        <w:r>
          <w:fldChar w:fldCharType="end"/>
        </w:r>
      </w:p>
    </w:sdtContent>
  </w:sdt>
  <w:p w14:paraId="017DE885" w14:textId="77777777" w:rsidR="008C05BE" w:rsidRDefault="008C05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561E" w14:textId="77777777" w:rsidR="00007FEC" w:rsidRDefault="00007FEC" w:rsidP="008C05BE">
      <w:pPr>
        <w:spacing w:after="0" w:line="240" w:lineRule="auto"/>
      </w:pPr>
      <w:r>
        <w:separator/>
      </w:r>
    </w:p>
  </w:footnote>
  <w:footnote w:type="continuationSeparator" w:id="0">
    <w:p w14:paraId="549EF342" w14:textId="77777777" w:rsidR="00007FEC" w:rsidRDefault="00007FEC" w:rsidP="008C0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7570"/>
    <w:multiLevelType w:val="hybridMultilevel"/>
    <w:tmpl w:val="AB64B8B4"/>
    <w:lvl w:ilvl="0" w:tplc="70FA88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72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68"/>
    <w:rsid w:val="000018E0"/>
    <w:rsid w:val="00007FEC"/>
    <w:rsid w:val="00017893"/>
    <w:rsid w:val="000259B5"/>
    <w:rsid w:val="00026B53"/>
    <w:rsid w:val="000C0A95"/>
    <w:rsid w:val="000F23CF"/>
    <w:rsid w:val="00132DEA"/>
    <w:rsid w:val="0017456B"/>
    <w:rsid w:val="001E38FE"/>
    <w:rsid w:val="00216B07"/>
    <w:rsid w:val="00221540"/>
    <w:rsid w:val="00255B15"/>
    <w:rsid w:val="0026617B"/>
    <w:rsid w:val="0027474E"/>
    <w:rsid w:val="00297F73"/>
    <w:rsid w:val="002E3660"/>
    <w:rsid w:val="0030339F"/>
    <w:rsid w:val="00303745"/>
    <w:rsid w:val="003171AF"/>
    <w:rsid w:val="00320500"/>
    <w:rsid w:val="00324DA2"/>
    <w:rsid w:val="003268E0"/>
    <w:rsid w:val="00396530"/>
    <w:rsid w:val="003B2D05"/>
    <w:rsid w:val="003D2DA7"/>
    <w:rsid w:val="003F6A4B"/>
    <w:rsid w:val="00433774"/>
    <w:rsid w:val="004A0729"/>
    <w:rsid w:val="004A21AC"/>
    <w:rsid w:val="004C0DE4"/>
    <w:rsid w:val="00505B2D"/>
    <w:rsid w:val="00576982"/>
    <w:rsid w:val="00593B7A"/>
    <w:rsid w:val="005B6C48"/>
    <w:rsid w:val="005C1A43"/>
    <w:rsid w:val="005E072A"/>
    <w:rsid w:val="005F4990"/>
    <w:rsid w:val="006356E8"/>
    <w:rsid w:val="006851F8"/>
    <w:rsid w:val="006F064E"/>
    <w:rsid w:val="00705FF1"/>
    <w:rsid w:val="007153BD"/>
    <w:rsid w:val="00760B2D"/>
    <w:rsid w:val="007F28D2"/>
    <w:rsid w:val="007F5343"/>
    <w:rsid w:val="0082154F"/>
    <w:rsid w:val="008359B0"/>
    <w:rsid w:val="00845A63"/>
    <w:rsid w:val="00857375"/>
    <w:rsid w:val="00874905"/>
    <w:rsid w:val="008C05BE"/>
    <w:rsid w:val="008C249B"/>
    <w:rsid w:val="008F3A68"/>
    <w:rsid w:val="009146B4"/>
    <w:rsid w:val="00962CA2"/>
    <w:rsid w:val="00973183"/>
    <w:rsid w:val="00976AB8"/>
    <w:rsid w:val="009C6711"/>
    <w:rsid w:val="00A0711B"/>
    <w:rsid w:val="00A718B4"/>
    <w:rsid w:val="00A7281C"/>
    <w:rsid w:val="00AF7C21"/>
    <w:rsid w:val="00B0326B"/>
    <w:rsid w:val="00B1534C"/>
    <w:rsid w:val="00B15C48"/>
    <w:rsid w:val="00B437A9"/>
    <w:rsid w:val="00B61394"/>
    <w:rsid w:val="00B7282E"/>
    <w:rsid w:val="00B90DA1"/>
    <w:rsid w:val="00BA2C0A"/>
    <w:rsid w:val="00BA5A1A"/>
    <w:rsid w:val="00BC2032"/>
    <w:rsid w:val="00BD7D48"/>
    <w:rsid w:val="00BF38ED"/>
    <w:rsid w:val="00C32F8D"/>
    <w:rsid w:val="00CC0A1C"/>
    <w:rsid w:val="00CD3A98"/>
    <w:rsid w:val="00CE64B6"/>
    <w:rsid w:val="00D56A20"/>
    <w:rsid w:val="00D67C82"/>
    <w:rsid w:val="00D92F8C"/>
    <w:rsid w:val="00DC3F5D"/>
    <w:rsid w:val="00DD40D6"/>
    <w:rsid w:val="00E05F27"/>
    <w:rsid w:val="00E41ECC"/>
    <w:rsid w:val="00E55F6C"/>
    <w:rsid w:val="00F215DE"/>
    <w:rsid w:val="00F5446A"/>
    <w:rsid w:val="00F67F3E"/>
    <w:rsid w:val="00F74BA3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6D83"/>
  <w15:chartTrackingRefBased/>
  <w15:docId w15:val="{5F6706B6-16DF-4BFA-89DD-DDF40E48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0729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499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C0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5BE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8C0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5BE"/>
    <w:rPr>
      <w:lang w:val="en-GB"/>
    </w:rPr>
  </w:style>
  <w:style w:type="paragraph" w:styleId="Paragrafoelenco">
    <w:name w:val="List Paragraph"/>
    <w:basedOn w:val="Normale"/>
    <w:uiPriority w:val="34"/>
    <w:qFormat/>
    <w:rsid w:val="00635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9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2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18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7585-BD28-4977-9BF0-4E00CDCC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Giannini</dc:creator>
  <cp:keywords/>
  <dc:description/>
  <cp:lastModifiedBy>Giannini Edoardo Giovanni</cp:lastModifiedBy>
  <cp:revision>36</cp:revision>
  <dcterms:created xsi:type="dcterms:W3CDTF">2024-08-30T11:53:00Z</dcterms:created>
  <dcterms:modified xsi:type="dcterms:W3CDTF">2025-05-15T15:15:00Z</dcterms:modified>
</cp:coreProperties>
</file>